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880BD" w14:textId="77777777" w:rsidR="00427E8E" w:rsidRDefault="00427E8E" w:rsidP="001F1B24">
      <w:pPr>
        <w:pStyle w:val="Title"/>
      </w:pPr>
    </w:p>
    <w:p w14:paraId="7AF44E9A" w14:textId="77777777" w:rsidR="00427E8E" w:rsidRDefault="00427E8E" w:rsidP="00427E8E">
      <w:pPr>
        <w:pStyle w:val="Title"/>
        <w:jc w:val="center"/>
      </w:pPr>
    </w:p>
    <w:p w14:paraId="686549F7" w14:textId="77777777" w:rsidR="00427E8E" w:rsidRDefault="00427E8E" w:rsidP="00427E8E">
      <w:pPr>
        <w:pStyle w:val="Title"/>
        <w:jc w:val="center"/>
      </w:pPr>
    </w:p>
    <w:p w14:paraId="1B8FC926" w14:textId="77777777" w:rsidR="00427E8E" w:rsidRDefault="00427E8E" w:rsidP="00427E8E">
      <w:pPr>
        <w:pStyle w:val="Title"/>
        <w:jc w:val="center"/>
      </w:pPr>
    </w:p>
    <w:p w14:paraId="5B995531" w14:textId="10D3772E" w:rsidR="00427E8E" w:rsidRDefault="00427E8E" w:rsidP="00427E8E">
      <w:pPr>
        <w:pStyle w:val="Title"/>
        <w:jc w:val="center"/>
      </w:pPr>
      <w:r>
        <w:t>CIND 119: Final Project</w:t>
      </w:r>
    </w:p>
    <w:p w14:paraId="657E9A2C" w14:textId="4DB6098D" w:rsidR="00427E8E" w:rsidRDefault="00427E8E" w:rsidP="00427E8E">
      <w:pPr>
        <w:pStyle w:val="Title"/>
        <w:jc w:val="center"/>
      </w:pPr>
      <w:r>
        <w:t>Customer Churn</w:t>
      </w:r>
    </w:p>
    <w:p w14:paraId="456AF2B8" w14:textId="32EE4CCB" w:rsidR="00427E8E" w:rsidRDefault="00427E8E" w:rsidP="00427E8E"/>
    <w:p w14:paraId="7B04DA50" w14:textId="043835B6" w:rsidR="00427E8E" w:rsidRDefault="00427E8E" w:rsidP="00427E8E"/>
    <w:p w14:paraId="1E07B54F" w14:textId="28C35E22" w:rsidR="00427E8E" w:rsidRDefault="00427E8E" w:rsidP="00427E8E"/>
    <w:p w14:paraId="69FF0E4C" w14:textId="78D4728A" w:rsidR="00427E8E" w:rsidRDefault="00427E8E" w:rsidP="00427E8E"/>
    <w:p w14:paraId="093B1EC8" w14:textId="3C18A1DE" w:rsidR="00427E8E" w:rsidRDefault="00427E8E" w:rsidP="00427E8E"/>
    <w:p w14:paraId="180698DE" w14:textId="5023409C" w:rsidR="00427E8E" w:rsidRDefault="00427E8E" w:rsidP="00427E8E"/>
    <w:p w14:paraId="737270D8" w14:textId="085FF5F3" w:rsidR="00427E8E" w:rsidRDefault="00427E8E" w:rsidP="00427E8E"/>
    <w:p w14:paraId="646B18E8" w14:textId="76247B70" w:rsidR="00427E8E" w:rsidRDefault="00427E8E" w:rsidP="00427E8E"/>
    <w:p w14:paraId="70A06036" w14:textId="5397E071" w:rsidR="00427E8E" w:rsidRDefault="00427E8E" w:rsidP="00427E8E"/>
    <w:p w14:paraId="351BCD55" w14:textId="77777777" w:rsidR="00427E8E" w:rsidRDefault="00427E8E" w:rsidP="00427E8E">
      <w:pPr>
        <w:jc w:val="right"/>
      </w:pPr>
    </w:p>
    <w:p w14:paraId="612EEBF0" w14:textId="601E2DA1" w:rsidR="00427E8E" w:rsidRDefault="00427E8E" w:rsidP="00427E8E"/>
    <w:p w14:paraId="00C9525B" w14:textId="466930DE" w:rsidR="00427E8E" w:rsidRDefault="00427E8E" w:rsidP="00427E8E">
      <w:pPr>
        <w:jc w:val="right"/>
      </w:pPr>
    </w:p>
    <w:p w14:paraId="4C849D40" w14:textId="754A5EEB" w:rsidR="00427E8E" w:rsidRDefault="00427E8E" w:rsidP="00427E8E">
      <w:pPr>
        <w:jc w:val="right"/>
      </w:pPr>
      <w:r>
        <w:t>CIND 119 – D30</w:t>
      </w:r>
    </w:p>
    <w:p w14:paraId="41284260" w14:textId="4F05E49A" w:rsidR="00427E8E" w:rsidRDefault="00427E8E" w:rsidP="00427E8E">
      <w:pPr>
        <w:jc w:val="right"/>
      </w:pPr>
      <w:r>
        <w:t xml:space="preserve">Instructor: Zekiye </w:t>
      </w:r>
      <w:proofErr w:type="spellStart"/>
      <w:r>
        <w:t>Erdem</w:t>
      </w:r>
      <w:proofErr w:type="spellEnd"/>
    </w:p>
    <w:p w14:paraId="33B94706" w14:textId="77777777" w:rsidR="00427E8E" w:rsidRDefault="00427E8E" w:rsidP="00427E8E">
      <w:pPr>
        <w:jc w:val="right"/>
      </w:pPr>
    </w:p>
    <w:p w14:paraId="311375AC" w14:textId="0FD32EDB" w:rsidR="00427E8E" w:rsidRDefault="00427E8E" w:rsidP="00427E8E">
      <w:pPr>
        <w:jc w:val="right"/>
      </w:pPr>
      <w:r>
        <w:t>Marco Muto</w:t>
      </w:r>
    </w:p>
    <w:p w14:paraId="2294478C" w14:textId="5A2C8A30" w:rsidR="00427E8E" w:rsidRDefault="00427E8E" w:rsidP="00427E8E">
      <w:pPr>
        <w:jc w:val="right"/>
      </w:pPr>
      <w:proofErr w:type="spellStart"/>
      <w:r>
        <w:t>Ifra</w:t>
      </w:r>
      <w:proofErr w:type="spellEnd"/>
      <w:r>
        <w:t xml:space="preserve"> Zahid </w:t>
      </w:r>
    </w:p>
    <w:p w14:paraId="79BE2D0C" w14:textId="3DBE7C5F" w:rsidR="00427E8E" w:rsidRPr="00427E8E" w:rsidRDefault="00B9416F" w:rsidP="00B9416F">
      <w:pPr>
        <w:pStyle w:val="IntenseQuote"/>
      </w:pPr>
      <w:r>
        <w:lastRenderedPageBreak/>
        <w:t xml:space="preserve">Table of contents </w:t>
      </w:r>
    </w:p>
    <w:p w14:paraId="6756EB0E" w14:textId="39BC00A4" w:rsidR="00427E8E" w:rsidRDefault="00427E8E" w:rsidP="00B9416F"/>
    <w:p w14:paraId="7C7171D6" w14:textId="27290BEA" w:rsidR="00732E61" w:rsidRDefault="00732E61" w:rsidP="00B9416F"/>
    <w:p w14:paraId="5D5E5534" w14:textId="06B021F6" w:rsidR="0077755C" w:rsidRDefault="0077755C" w:rsidP="0077755C"/>
    <w:p w14:paraId="2E139E41" w14:textId="5EB05D39" w:rsidR="00732E61" w:rsidRDefault="00732E61" w:rsidP="0077755C"/>
    <w:p w14:paraId="2EF541DA" w14:textId="7DA233CD" w:rsidR="00732E61" w:rsidRDefault="00732E61" w:rsidP="00732E61">
      <w:pPr>
        <w:pStyle w:val="ListParagraph"/>
        <w:numPr>
          <w:ilvl w:val="0"/>
          <w:numId w:val="11"/>
        </w:numPr>
      </w:pPr>
      <w:r>
        <w:t>Summary ………………………………………………………</w:t>
      </w:r>
      <w:proofErr w:type="gramStart"/>
      <w:r>
        <w:t>…</w:t>
      </w:r>
      <w:r w:rsidR="00DD3423">
        <w:t>..</w:t>
      </w:r>
      <w:proofErr w:type="gramEnd"/>
      <w:r>
        <w:t>…………………………………………………</w:t>
      </w:r>
      <w:r w:rsidR="00DD3423">
        <w:t>.</w:t>
      </w:r>
      <w:r>
        <w:t>…</w:t>
      </w:r>
      <w:r w:rsidR="00DD3423">
        <w:t>.</w:t>
      </w:r>
      <w:r>
        <w:t>…………</w:t>
      </w:r>
      <w:r w:rsidR="00881823">
        <w:t>.</w:t>
      </w:r>
      <w:r w:rsidR="006E5179">
        <w:t>.</w:t>
      </w:r>
      <w:r>
        <w:t>2</w:t>
      </w:r>
    </w:p>
    <w:p w14:paraId="02DC2AFE" w14:textId="3532EC5B" w:rsidR="00732E61" w:rsidRDefault="00732E61" w:rsidP="00732E61">
      <w:pPr>
        <w:pStyle w:val="ListParagraph"/>
        <w:numPr>
          <w:ilvl w:val="0"/>
          <w:numId w:val="11"/>
        </w:numPr>
      </w:pPr>
      <w:r>
        <w:t>Workload Distribution …………………………………………………………………………………………</w:t>
      </w:r>
      <w:r w:rsidR="00DD3423">
        <w:t>.</w:t>
      </w:r>
      <w:r>
        <w:t>……………</w:t>
      </w:r>
      <w:r w:rsidR="006E5179">
        <w:t>…</w:t>
      </w:r>
      <w:r>
        <w:t>.2</w:t>
      </w:r>
    </w:p>
    <w:p w14:paraId="6DFA4DC1" w14:textId="3782B8AD" w:rsidR="00DD3423" w:rsidRDefault="00732E61" w:rsidP="00DD3423">
      <w:pPr>
        <w:pStyle w:val="ListParagraph"/>
        <w:numPr>
          <w:ilvl w:val="0"/>
          <w:numId w:val="11"/>
        </w:numPr>
      </w:pPr>
      <w:r>
        <w:t>Data Preparation ……………………………………………………………………………………………………</w:t>
      </w:r>
      <w:r w:rsidR="00DD3423">
        <w:t>.</w:t>
      </w:r>
      <w:r>
        <w:t>…………</w:t>
      </w:r>
      <w:r w:rsidR="00881823">
        <w:t>.</w:t>
      </w:r>
      <w:r w:rsidR="006E5179">
        <w:t>.</w:t>
      </w:r>
      <w:r>
        <w:t>..3</w:t>
      </w:r>
    </w:p>
    <w:p w14:paraId="1994BA52" w14:textId="06319736" w:rsidR="00DD3423" w:rsidRDefault="00DD3423" w:rsidP="00DD3423">
      <w:pPr>
        <w:pStyle w:val="ListParagraph"/>
        <w:numPr>
          <w:ilvl w:val="1"/>
          <w:numId w:val="11"/>
        </w:numPr>
      </w:pPr>
      <w:r>
        <w:t>3.1 Importing the dataset ……………………………………………………………………………………</w:t>
      </w:r>
      <w:r w:rsidR="006E5179">
        <w:t>…</w:t>
      </w:r>
      <w:r>
        <w:t>…3</w:t>
      </w:r>
    </w:p>
    <w:p w14:paraId="2AF93AF7" w14:textId="398B08B6" w:rsidR="00DD3423" w:rsidRDefault="00DD3423" w:rsidP="00DD3423">
      <w:pPr>
        <w:pStyle w:val="ListParagraph"/>
        <w:numPr>
          <w:ilvl w:val="1"/>
          <w:numId w:val="11"/>
        </w:numPr>
      </w:pPr>
      <w:r>
        <w:t>3.2 Summarizing the data …………………………………………………………………………….……</w:t>
      </w:r>
      <w:proofErr w:type="gramStart"/>
      <w:r>
        <w:t>…</w:t>
      </w:r>
      <w:r w:rsidR="006E5179">
        <w:t>.</w:t>
      </w:r>
      <w:r w:rsidR="00881823">
        <w:t>.</w:t>
      </w:r>
      <w:proofErr w:type="gramEnd"/>
      <w:r>
        <w:t>…3</w:t>
      </w:r>
    </w:p>
    <w:p w14:paraId="02624E05" w14:textId="642D510B" w:rsidR="00DD3423" w:rsidRDefault="00DD3423" w:rsidP="00DD3423">
      <w:pPr>
        <w:pStyle w:val="ListParagraph"/>
        <w:numPr>
          <w:ilvl w:val="1"/>
          <w:numId w:val="11"/>
        </w:numPr>
      </w:pPr>
      <w:r>
        <w:t>3.3 Importing the dataset ……………………………………………………………………………….…</w:t>
      </w:r>
      <w:r w:rsidR="006E5179">
        <w:t>…</w:t>
      </w:r>
      <w:r>
        <w:t>…10</w:t>
      </w:r>
    </w:p>
    <w:p w14:paraId="0BCDFE71" w14:textId="4D149EBD" w:rsidR="00DD3423" w:rsidRDefault="00DD3423" w:rsidP="00DD3423">
      <w:pPr>
        <w:pStyle w:val="ListParagraph"/>
        <w:numPr>
          <w:ilvl w:val="1"/>
          <w:numId w:val="11"/>
        </w:numPr>
      </w:pPr>
      <w:r>
        <w:t>3.4 Feature Selection …………………………………………………………………………………….…</w:t>
      </w:r>
      <w:proofErr w:type="gramStart"/>
      <w:r>
        <w:t>…</w:t>
      </w:r>
      <w:r w:rsidR="006E5179">
        <w:t>.</w:t>
      </w:r>
      <w:r w:rsidR="00881823">
        <w:t>.</w:t>
      </w:r>
      <w:proofErr w:type="gramEnd"/>
      <w:r>
        <w:t>…12</w:t>
      </w:r>
    </w:p>
    <w:p w14:paraId="1296B2BC" w14:textId="18E966AC" w:rsidR="00DD3423" w:rsidRDefault="00DD3423" w:rsidP="00DD3423">
      <w:pPr>
        <w:pStyle w:val="ListParagraph"/>
        <w:numPr>
          <w:ilvl w:val="1"/>
          <w:numId w:val="11"/>
        </w:numPr>
      </w:pPr>
      <w:r>
        <w:t>3.5 Balancing the Dataset ……………………………………………………………………</w:t>
      </w:r>
      <w:r w:rsidR="00AB6D32">
        <w:t>…</w:t>
      </w:r>
      <w:r>
        <w:t>….……</w:t>
      </w:r>
      <w:proofErr w:type="gramStart"/>
      <w:r>
        <w:t>…</w:t>
      </w:r>
      <w:r w:rsidR="006E5179">
        <w:t>.</w:t>
      </w:r>
      <w:r w:rsidR="00881823">
        <w:t>.</w:t>
      </w:r>
      <w:proofErr w:type="gramEnd"/>
      <w:r>
        <w:t>….14</w:t>
      </w:r>
    </w:p>
    <w:p w14:paraId="016E3785" w14:textId="16A37C6F" w:rsidR="00DD3423" w:rsidRDefault="00DD3423" w:rsidP="00DD3423">
      <w:pPr>
        <w:pStyle w:val="ListParagraph"/>
        <w:numPr>
          <w:ilvl w:val="1"/>
          <w:numId w:val="11"/>
        </w:numPr>
      </w:pPr>
      <w:r>
        <w:t>3.6 Scaling the Data …………………………………………………………………………………………</w:t>
      </w:r>
      <w:proofErr w:type="gramStart"/>
      <w:r w:rsidR="006E5179">
        <w:t>....</w:t>
      </w:r>
      <w:r w:rsidR="00881823">
        <w:t>.</w:t>
      </w:r>
      <w:proofErr w:type="gramEnd"/>
      <w:r>
        <w:t>…15</w:t>
      </w:r>
    </w:p>
    <w:p w14:paraId="7F5219A8" w14:textId="6FB182A6" w:rsidR="00881823" w:rsidRDefault="00881823" w:rsidP="00881823">
      <w:pPr>
        <w:pStyle w:val="ListParagraph"/>
        <w:numPr>
          <w:ilvl w:val="0"/>
          <w:numId w:val="11"/>
        </w:numPr>
      </w:pPr>
      <w:r>
        <w:t>Predictive Modelling</w:t>
      </w:r>
      <w:r>
        <w:t xml:space="preserve"> …………………………………………………………………………………………………</w:t>
      </w:r>
      <w:proofErr w:type="gramStart"/>
      <w:r>
        <w:t>….</w:t>
      </w:r>
      <w:r w:rsidR="006E5179">
        <w:t>.</w:t>
      </w:r>
      <w:proofErr w:type="gramEnd"/>
      <w:r>
        <w:t>…</w:t>
      </w:r>
      <w:r>
        <w:t>.…16</w:t>
      </w:r>
    </w:p>
    <w:p w14:paraId="0242261F" w14:textId="28D7890D" w:rsidR="00AB6D32" w:rsidRDefault="00AB6D32" w:rsidP="00AB6D32">
      <w:pPr>
        <w:pStyle w:val="ListParagraph"/>
        <w:numPr>
          <w:ilvl w:val="1"/>
          <w:numId w:val="11"/>
        </w:numPr>
      </w:pPr>
      <w:r>
        <w:t>4.1 Baseline Model …………………………………………………………………………………………</w:t>
      </w:r>
      <w:r w:rsidR="006E5179">
        <w:t>.</w:t>
      </w:r>
      <w:r>
        <w:t>………18</w:t>
      </w:r>
    </w:p>
    <w:p w14:paraId="2722CE95" w14:textId="63585CF2" w:rsidR="006E5179" w:rsidRDefault="006E5179" w:rsidP="00AB6D32">
      <w:pPr>
        <w:pStyle w:val="ListParagraph"/>
        <w:numPr>
          <w:ilvl w:val="1"/>
          <w:numId w:val="11"/>
        </w:numPr>
      </w:pPr>
      <w:r>
        <w:t>4.2 Classifier Analysis ……………………………………………………………………………………………...21</w:t>
      </w:r>
    </w:p>
    <w:p w14:paraId="0C4DB8E1" w14:textId="4FF298AA" w:rsidR="006E5179" w:rsidRDefault="006E5179" w:rsidP="006E5179">
      <w:pPr>
        <w:pStyle w:val="ListParagraph"/>
        <w:numPr>
          <w:ilvl w:val="0"/>
          <w:numId w:val="11"/>
        </w:numPr>
      </w:pPr>
      <w:r>
        <w:t>Conclusion ………………………………………………………………………………………………………………….……</w:t>
      </w:r>
      <w:proofErr w:type="gramStart"/>
      <w:r>
        <w:t>…..</w:t>
      </w:r>
      <w:proofErr w:type="gramEnd"/>
      <w:r>
        <w:t>22</w:t>
      </w:r>
    </w:p>
    <w:p w14:paraId="4BF70BC2" w14:textId="77777777" w:rsidR="00DD3423" w:rsidRDefault="00DD3423" w:rsidP="00DD3423">
      <w:pPr>
        <w:ind w:left="1080" w:hanging="360"/>
      </w:pPr>
    </w:p>
    <w:p w14:paraId="10AAD80F" w14:textId="77777777" w:rsidR="00732E61" w:rsidRDefault="00732E61" w:rsidP="0077755C"/>
    <w:p w14:paraId="2AF3C42B" w14:textId="64B96648" w:rsidR="00732E61" w:rsidRDefault="00732E61" w:rsidP="0077755C"/>
    <w:p w14:paraId="3795CEFE" w14:textId="0932C343" w:rsidR="00732E61" w:rsidRDefault="00732E61" w:rsidP="0077755C"/>
    <w:p w14:paraId="7B79A4C6" w14:textId="04B32C0E" w:rsidR="00732E61" w:rsidRDefault="00732E61" w:rsidP="0077755C"/>
    <w:p w14:paraId="68ADCCC1" w14:textId="6E9506BD" w:rsidR="00732E61" w:rsidRDefault="00732E61" w:rsidP="0077755C"/>
    <w:p w14:paraId="66307FD0" w14:textId="6DA431D7" w:rsidR="00732E61" w:rsidRDefault="00732E61" w:rsidP="0077755C"/>
    <w:p w14:paraId="4F18F8CB" w14:textId="0C0D6EF9" w:rsidR="00732E61" w:rsidRDefault="00732E61" w:rsidP="0077755C"/>
    <w:p w14:paraId="7A66F728" w14:textId="77777777" w:rsidR="00732E61" w:rsidRPr="0077755C" w:rsidRDefault="00732E61" w:rsidP="0077755C"/>
    <w:p w14:paraId="2EFF54CE" w14:textId="77777777" w:rsidR="0077755C" w:rsidRDefault="0077755C" w:rsidP="001F1B24">
      <w:pPr>
        <w:pStyle w:val="Title"/>
      </w:pPr>
    </w:p>
    <w:p w14:paraId="60D27629" w14:textId="72F152B8" w:rsidR="00813378" w:rsidRDefault="0058646E" w:rsidP="001F1B24">
      <w:pPr>
        <w:pStyle w:val="Title"/>
      </w:pPr>
      <w:r>
        <w:lastRenderedPageBreak/>
        <w:t xml:space="preserve">Customer Churn Prediction </w:t>
      </w:r>
    </w:p>
    <w:p w14:paraId="050BDB17" w14:textId="77777777" w:rsidR="007706A0" w:rsidRDefault="007706A0" w:rsidP="007706A0">
      <w:pPr>
        <w:pStyle w:val="Heading1"/>
      </w:pPr>
      <w:r>
        <w:t>Members</w:t>
      </w:r>
    </w:p>
    <w:p w14:paraId="1B3715F7" w14:textId="204B2FDB" w:rsidR="0058646E" w:rsidRDefault="00344B63" w:rsidP="001F1B24">
      <w:r>
        <w:t>Marco Muto</w:t>
      </w:r>
      <w:r w:rsidR="00FB1CC3">
        <w:t>,</w:t>
      </w:r>
      <w:r w:rsidR="001F1B24">
        <w:t xml:space="preserve"> </w:t>
      </w:r>
      <w:r>
        <w:t>marco.muto@ryerson.ca</w:t>
      </w:r>
      <w:r w:rsidR="001F1B24">
        <w:t xml:space="preserve"> </w:t>
      </w:r>
      <w:r w:rsidR="001F1B24">
        <w:br/>
      </w:r>
      <w:proofErr w:type="spellStart"/>
      <w:r w:rsidR="0058646E">
        <w:rPr>
          <w:rFonts w:ascii="Helvetica" w:hAnsi="Helvetica" w:cs="Helvetica"/>
          <w:color w:val="222222"/>
          <w:sz w:val="21"/>
          <w:szCs w:val="21"/>
          <w:shd w:val="clear" w:color="auto" w:fill="FFFFFF"/>
        </w:rPr>
        <w:t>Ifra</w:t>
      </w:r>
      <w:proofErr w:type="spellEnd"/>
      <w:r w:rsidR="0058646E">
        <w:rPr>
          <w:rFonts w:ascii="Helvetica" w:hAnsi="Helvetica" w:cs="Helvetica"/>
          <w:color w:val="222222"/>
          <w:sz w:val="21"/>
          <w:szCs w:val="21"/>
          <w:shd w:val="clear" w:color="auto" w:fill="FFFFFF"/>
        </w:rPr>
        <w:t xml:space="preserve"> Zahid</w:t>
      </w:r>
      <w:r w:rsidR="00C17573">
        <w:rPr>
          <w:rFonts w:ascii="Helvetica" w:hAnsi="Helvetica" w:cs="Helvetica"/>
          <w:color w:val="222222"/>
          <w:sz w:val="21"/>
          <w:szCs w:val="21"/>
          <w:shd w:val="clear" w:color="auto" w:fill="FFFFFF"/>
        </w:rPr>
        <w:t>,</w:t>
      </w:r>
      <w:r w:rsidR="0058646E">
        <w:rPr>
          <w:rFonts w:ascii="Helvetica" w:hAnsi="Helvetica" w:cs="Helvetica"/>
          <w:color w:val="222222"/>
          <w:sz w:val="21"/>
          <w:szCs w:val="21"/>
          <w:shd w:val="clear" w:color="auto" w:fill="FFFFFF"/>
        </w:rPr>
        <w:t xml:space="preserve"> izahid@ryerson.ca</w:t>
      </w:r>
      <w:r w:rsidR="001F1B24">
        <w:t xml:space="preserve"> </w:t>
      </w:r>
      <w:r w:rsidR="001F1B24">
        <w:br/>
      </w:r>
    </w:p>
    <w:p w14:paraId="4B6F22F0" w14:textId="77777777" w:rsidR="003F4A54" w:rsidRDefault="003F4A54" w:rsidP="001F1B24"/>
    <w:p w14:paraId="2A3201E7" w14:textId="77777777" w:rsidR="00CD7327" w:rsidRDefault="001B474C" w:rsidP="001F1B24">
      <w:pPr>
        <w:pStyle w:val="ListParagraph"/>
        <w:numPr>
          <w:ilvl w:val="0"/>
          <w:numId w:val="7"/>
        </w:numPr>
        <w:rPr>
          <w:sz w:val="24"/>
          <w:szCs w:val="24"/>
        </w:rPr>
      </w:pPr>
      <w:r w:rsidRPr="00CD7327">
        <w:rPr>
          <w:rStyle w:val="Heading1Char"/>
          <w:sz w:val="30"/>
          <w:szCs w:val="30"/>
        </w:rPr>
        <w:t>Summary</w:t>
      </w:r>
      <w:r w:rsidR="00FB1CC3" w:rsidRPr="00FB1CC3">
        <w:rPr>
          <w:rStyle w:val="Heading1Char"/>
        </w:rPr>
        <w:t>:</w:t>
      </w:r>
      <w:r w:rsidR="00FB1CC3">
        <w:t xml:space="preserve">  </w:t>
      </w:r>
      <w:r w:rsidR="00E56606" w:rsidRPr="00CD7327">
        <w:rPr>
          <w:sz w:val="24"/>
          <w:szCs w:val="24"/>
        </w:rPr>
        <w:t>Many companies that use a subscription</w:t>
      </w:r>
      <w:r w:rsidR="008331E9" w:rsidRPr="00CD7327">
        <w:rPr>
          <w:sz w:val="24"/>
          <w:szCs w:val="24"/>
        </w:rPr>
        <w:t>s</w:t>
      </w:r>
      <w:r w:rsidR="00E56606" w:rsidRPr="00CD7327">
        <w:rPr>
          <w:sz w:val="24"/>
          <w:szCs w:val="24"/>
        </w:rPr>
        <w:t>/contract</w:t>
      </w:r>
      <w:r w:rsidR="008331E9" w:rsidRPr="00CD7327">
        <w:rPr>
          <w:sz w:val="24"/>
          <w:szCs w:val="24"/>
        </w:rPr>
        <w:t>s</w:t>
      </w:r>
      <w:r w:rsidR="00E56606" w:rsidRPr="00CD7327">
        <w:rPr>
          <w:sz w:val="24"/>
          <w:szCs w:val="24"/>
        </w:rPr>
        <w:t xml:space="preserve"> deal with customer churn due to an array of factors. Churn is essentially when a customer decides to move on from a particular product or brand for a competitor. The company that hired us is in the telecom industry and is trying to build a retention strategy to likely improve </w:t>
      </w:r>
      <w:r w:rsidR="00A33BDE" w:rsidRPr="00CD7327">
        <w:rPr>
          <w:sz w:val="24"/>
          <w:szCs w:val="24"/>
        </w:rPr>
        <w:t>the</w:t>
      </w:r>
      <w:r w:rsidR="00E56606" w:rsidRPr="00CD7327">
        <w:rPr>
          <w:sz w:val="24"/>
          <w:szCs w:val="24"/>
        </w:rPr>
        <w:t xml:space="preserve"> ‘know your customer’</w:t>
      </w:r>
      <w:r w:rsidR="00A33BDE" w:rsidRPr="00CD7327">
        <w:rPr>
          <w:sz w:val="24"/>
          <w:szCs w:val="24"/>
        </w:rPr>
        <w:t xml:space="preserve"> aspect of their business.</w:t>
      </w:r>
      <w:r w:rsidR="008331E9" w:rsidRPr="00CD7327">
        <w:rPr>
          <w:sz w:val="24"/>
          <w:szCs w:val="24"/>
        </w:rPr>
        <w:t xml:space="preserve"> The telecom industry may not have many players in the United states but the rise of smaller companies appealing to clients can be considered a looming threat.</w:t>
      </w:r>
      <w:r w:rsidR="00A33BDE" w:rsidRPr="00CD7327">
        <w:rPr>
          <w:sz w:val="24"/>
          <w:szCs w:val="24"/>
        </w:rPr>
        <w:t xml:space="preserve"> If </w:t>
      </w:r>
      <w:r w:rsidR="008331E9" w:rsidRPr="00CD7327">
        <w:rPr>
          <w:sz w:val="24"/>
          <w:szCs w:val="24"/>
        </w:rPr>
        <w:t>Telco</w:t>
      </w:r>
      <w:r w:rsidR="00A33BDE" w:rsidRPr="00CD7327">
        <w:rPr>
          <w:sz w:val="24"/>
          <w:szCs w:val="24"/>
        </w:rPr>
        <w:t xml:space="preserve"> can better predict customer turnover then they can </w:t>
      </w:r>
      <w:r w:rsidR="008331E9" w:rsidRPr="00CD7327">
        <w:rPr>
          <w:sz w:val="24"/>
          <w:szCs w:val="24"/>
        </w:rPr>
        <w:t>have an easier time learning what factors may help customer retention</w:t>
      </w:r>
      <w:r w:rsidR="00A33BDE" w:rsidRPr="00CD7327">
        <w:rPr>
          <w:sz w:val="24"/>
          <w:szCs w:val="24"/>
        </w:rPr>
        <w:t>.</w:t>
      </w:r>
    </w:p>
    <w:p w14:paraId="4E2C7506" w14:textId="77777777" w:rsidR="00CD7327" w:rsidRDefault="00CD7327" w:rsidP="00CD7327">
      <w:pPr>
        <w:pStyle w:val="ListParagraph"/>
        <w:rPr>
          <w:sz w:val="24"/>
          <w:szCs w:val="24"/>
        </w:rPr>
      </w:pPr>
    </w:p>
    <w:p w14:paraId="3ABD3949" w14:textId="5B24BC48" w:rsidR="00336DC2" w:rsidRPr="00732E61" w:rsidRDefault="008331E9" w:rsidP="00732E61">
      <w:pPr>
        <w:pStyle w:val="ListParagraph"/>
        <w:rPr>
          <w:sz w:val="24"/>
          <w:szCs w:val="24"/>
        </w:rPr>
      </w:pPr>
      <w:r w:rsidRPr="00CD7327">
        <w:rPr>
          <w:sz w:val="24"/>
          <w:szCs w:val="24"/>
        </w:rPr>
        <w:t xml:space="preserve">In this paper we will breakdown the data provided by the company. We intend to </w:t>
      </w:r>
      <w:r w:rsidR="005A42AC" w:rsidRPr="00CD7327">
        <w:rPr>
          <w:sz w:val="24"/>
          <w:szCs w:val="24"/>
        </w:rPr>
        <w:t>uncover</w:t>
      </w:r>
      <w:r w:rsidRPr="00CD7327">
        <w:rPr>
          <w:sz w:val="24"/>
          <w:szCs w:val="24"/>
        </w:rPr>
        <w:t xml:space="preserve"> customers who are likely to churn in the near future. We will do this by explaining how we prepare</w:t>
      </w:r>
      <w:r w:rsidR="005A42AC" w:rsidRPr="00CD7327">
        <w:rPr>
          <w:sz w:val="24"/>
          <w:szCs w:val="24"/>
        </w:rPr>
        <w:t>d</w:t>
      </w:r>
      <w:r w:rsidRPr="00CD7327">
        <w:rPr>
          <w:sz w:val="24"/>
          <w:szCs w:val="24"/>
        </w:rPr>
        <w:t xml:space="preserve"> our data to apply </w:t>
      </w:r>
      <w:r w:rsidR="005A42AC" w:rsidRPr="00CD7327">
        <w:rPr>
          <w:sz w:val="24"/>
          <w:szCs w:val="24"/>
        </w:rPr>
        <w:t xml:space="preserve">the best classification tool to predict churn. This will help us to potentially reduce the risk of customer churn by providing insights on when </w:t>
      </w:r>
      <w:r w:rsidR="00CD7327">
        <w:rPr>
          <w:sz w:val="24"/>
          <w:szCs w:val="24"/>
        </w:rPr>
        <w:t>this company</w:t>
      </w:r>
      <w:r w:rsidR="005A42AC" w:rsidRPr="00CD7327">
        <w:rPr>
          <w:sz w:val="24"/>
          <w:szCs w:val="24"/>
        </w:rPr>
        <w:t xml:space="preserve"> should take precautionary measures to prevent this from happening. </w:t>
      </w:r>
    </w:p>
    <w:p w14:paraId="10CFAC09" w14:textId="0726B4B2" w:rsidR="00336DC2" w:rsidRPr="00CD7327" w:rsidRDefault="00682A51" w:rsidP="00CD7327">
      <w:pPr>
        <w:pStyle w:val="Heading1"/>
        <w:numPr>
          <w:ilvl w:val="0"/>
          <w:numId w:val="7"/>
        </w:numPr>
        <w:rPr>
          <w:sz w:val="30"/>
          <w:szCs w:val="30"/>
        </w:rPr>
      </w:pPr>
      <w:r w:rsidRPr="00CD7327">
        <w:rPr>
          <w:sz w:val="30"/>
          <w:szCs w:val="30"/>
        </w:rPr>
        <w:t>Workload Distribution</w:t>
      </w:r>
    </w:p>
    <w:tbl>
      <w:tblPr>
        <w:tblStyle w:val="TableGrid"/>
        <w:tblpPr w:leftFromText="180" w:rightFromText="180" w:vertAnchor="text" w:horzAnchor="margin" w:tblpY="210"/>
        <w:tblW w:w="0" w:type="auto"/>
        <w:tblLook w:val="04A0" w:firstRow="1" w:lastRow="0" w:firstColumn="1" w:lastColumn="0" w:noHBand="0" w:noVBand="1"/>
      </w:tblPr>
      <w:tblGrid>
        <w:gridCol w:w="4788"/>
        <w:gridCol w:w="4788"/>
      </w:tblGrid>
      <w:tr w:rsidR="00863C70" w14:paraId="1F5DE8EA" w14:textId="77777777" w:rsidTr="00863C70">
        <w:tc>
          <w:tcPr>
            <w:tcW w:w="4788" w:type="dxa"/>
          </w:tcPr>
          <w:p w14:paraId="18036B1A" w14:textId="77777777" w:rsidR="00863C70" w:rsidRDefault="00863C70" w:rsidP="00863C70">
            <w:pPr>
              <w:pStyle w:val="Heading2"/>
              <w:outlineLvl w:val="1"/>
            </w:pPr>
            <w:r>
              <w:t>Member Name</w:t>
            </w:r>
          </w:p>
        </w:tc>
        <w:tc>
          <w:tcPr>
            <w:tcW w:w="4788" w:type="dxa"/>
          </w:tcPr>
          <w:p w14:paraId="56308B54" w14:textId="77777777" w:rsidR="00863C70" w:rsidRDefault="00863C70" w:rsidP="00863C70">
            <w:pPr>
              <w:pStyle w:val="Heading2"/>
              <w:outlineLvl w:val="1"/>
            </w:pPr>
            <w:r>
              <w:t>List of Tasks Performed</w:t>
            </w:r>
          </w:p>
        </w:tc>
      </w:tr>
      <w:tr w:rsidR="00863C70" w14:paraId="46600F04" w14:textId="77777777" w:rsidTr="00863C70">
        <w:tc>
          <w:tcPr>
            <w:tcW w:w="4788" w:type="dxa"/>
          </w:tcPr>
          <w:p w14:paraId="70BD12DA" w14:textId="77777777" w:rsidR="00863C70" w:rsidRDefault="00863C70" w:rsidP="00863C70">
            <w:pPr>
              <w:pStyle w:val="Heading2"/>
              <w:outlineLvl w:val="1"/>
            </w:pPr>
            <w:r>
              <w:t xml:space="preserve">Marco Muto </w:t>
            </w:r>
          </w:p>
        </w:tc>
        <w:tc>
          <w:tcPr>
            <w:tcW w:w="4788" w:type="dxa"/>
          </w:tcPr>
          <w:p w14:paraId="208917BA" w14:textId="07745A45" w:rsidR="00863C70" w:rsidRDefault="00336DC2" w:rsidP="00863C70">
            <w:pPr>
              <w:pStyle w:val="Heading2"/>
              <w:outlineLvl w:val="1"/>
            </w:pPr>
            <w:r>
              <w:t xml:space="preserve">Summary, </w:t>
            </w:r>
            <w:r w:rsidR="00863C70">
              <w:t xml:space="preserve">Data preparation, </w:t>
            </w:r>
            <w:r w:rsidR="00F20E5C">
              <w:t xml:space="preserve">predictive modeling/Classification </w:t>
            </w:r>
            <w:r w:rsidR="00863C70">
              <w:t xml:space="preserve">and conclusions </w:t>
            </w:r>
          </w:p>
        </w:tc>
      </w:tr>
      <w:tr w:rsidR="00863C70" w14:paraId="17141B21" w14:textId="77777777" w:rsidTr="00863C70">
        <w:tc>
          <w:tcPr>
            <w:tcW w:w="4788" w:type="dxa"/>
          </w:tcPr>
          <w:p w14:paraId="6E2CDB20" w14:textId="114C20D7" w:rsidR="00863C70" w:rsidRDefault="00504525" w:rsidP="00863C70">
            <w:pPr>
              <w:pStyle w:val="Heading2"/>
              <w:outlineLvl w:val="1"/>
            </w:pPr>
            <w:r>
              <w:t xml:space="preserve">Ifra Zahid </w:t>
            </w:r>
          </w:p>
        </w:tc>
        <w:tc>
          <w:tcPr>
            <w:tcW w:w="4788" w:type="dxa"/>
          </w:tcPr>
          <w:p w14:paraId="49DF5030" w14:textId="5806D78C" w:rsidR="00863C70" w:rsidRDefault="00504525" w:rsidP="00863C70">
            <w:pPr>
              <w:pStyle w:val="Heading2"/>
              <w:outlineLvl w:val="1"/>
            </w:pPr>
            <w:r>
              <w:t>Predictive Modeling/Classification</w:t>
            </w:r>
            <w:r w:rsidR="00336DC2">
              <w:t xml:space="preserve"> description</w:t>
            </w:r>
          </w:p>
        </w:tc>
      </w:tr>
    </w:tbl>
    <w:p w14:paraId="7B669B94" w14:textId="78303F82" w:rsidR="001B474C" w:rsidRPr="00CD7327" w:rsidRDefault="001B474C" w:rsidP="003422F6">
      <w:pPr>
        <w:pStyle w:val="Heading1"/>
        <w:numPr>
          <w:ilvl w:val="0"/>
          <w:numId w:val="7"/>
        </w:numPr>
        <w:rPr>
          <w:sz w:val="30"/>
          <w:szCs w:val="30"/>
        </w:rPr>
      </w:pPr>
      <w:r w:rsidRPr="00CD7327">
        <w:rPr>
          <w:sz w:val="30"/>
          <w:szCs w:val="30"/>
        </w:rPr>
        <w:lastRenderedPageBreak/>
        <w:t>Data Preparation</w:t>
      </w:r>
    </w:p>
    <w:p w14:paraId="2C412030" w14:textId="77777777" w:rsidR="00DA6983" w:rsidRDefault="00DA6983" w:rsidP="00DA6983">
      <w:pPr>
        <w:rPr>
          <w:b/>
          <w:bCs/>
        </w:rPr>
      </w:pPr>
    </w:p>
    <w:p w14:paraId="62491861" w14:textId="26B5EC90" w:rsidR="00CD7327" w:rsidRPr="000F197F" w:rsidRDefault="00CD7327" w:rsidP="00DA6983">
      <w:pPr>
        <w:rPr>
          <w:b/>
          <w:bCs/>
          <w:sz w:val="24"/>
          <w:szCs w:val="24"/>
        </w:rPr>
      </w:pPr>
      <w:r w:rsidRPr="000F197F">
        <w:rPr>
          <w:b/>
          <w:bCs/>
          <w:sz w:val="24"/>
          <w:szCs w:val="24"/>
        </w:rPr>
        <w:t>3.1 Importing</w:t>
      </w:r>
      <w:r w:rsidR="006752AD" w:rsidRPr="000F197F">
        <w:rPr>
          <w:b/>
          <w:bCs/>
          <w:sz w:val="24"/>
          <w:szCs w:val="24"/>
        </w:rPr>
        <w:t xml:space="preserve"> the</w:t>
      </w:r>
      <w:r w:rsidRPr="000F197F">
        <w:rPr>
          <w:b/>
          <w:bCs/>
          <w:sz w:val="24"/>
          <w:szCs w:val="24"/>
        </w:rPr>
        <w:t xml:space="preserve"> data</w:t>
      </w:r>
      <w:r w:rsidR="006752AD" w:rsidRPr="000F197F">
        <w:rPr>
          <w:b/>
          <w:bCs/>
          <w:sz w:val="24"/>
          <w:szCs w:val="24"/>
        </w:rPr>
        <w:t>set</w:t>
      </w:r>
    </w:p>
    <w:p w14:paraId="619FCCC8" w14:textId="475FE965" w:rsidR="00DE2C47" w:rsidRPr="000F197F" w:rsidRDefault="00DE2C47" w:rsidP="00CD7327">
      <w:pPr>
        <w:ind w:left="360"/>
        <w:rPr>
          <w:sz w:val="24"/>
          <w:szCs w:val="24"/>
        </w:rPr>
      </w:pPr>
      <w:r w:rsidRPr="000F197F">
        <w:rPr>
          <w:noProof/>
          <w:sz w:val="24"/>
          <w:szCs w:val="24"/>
        </w:rPr>
        <w:drawing>
          <wp:anchor distT="0" distB="0" distL="114300" distR="114300" simplePos="0" relativeHeight="251598848" behindDoc="1" locked="0" layoutInCell="1" allowOverlap="1" wp14:anchorId="7F561693" wp14:editId="45E8E8A7">
            <wp:simplePos x="0" y="0"/>
            <wp:positionH relativeFrom="column">
              <wp:posOffset>-180975</wp:posOffset>
            </wp:positionH>
            <wp:positionV relativeFrom="paragraph">
              <wp:posOffset>678180</wp:posOffset>
            </wp:positionV>
            <wp:extent cx="6305550" cy="235312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05550" cy="2353129"/>
                    </a:xfrm>
                    <a:prstGeom prst="rect">
                      <a:avLst/>
                    </a:prstGeom>
                  </pic:spPr>
                </pic:pic>
              </a:graphicData>
            </a:graphic>
            <wp14:sizeRelH relativeFrom="margin">
              <wp14:pctWidth>0</wp14:pctWidth>
            </wp14:sizeRelH>
            <wp14:sizeRelV relativeFrom="margin">
              <wp14:pctHeight>0</wp14:pctHeight>
            </wp14:sizeRelV>
          </wp:anchor>
        </w:drawing>
      </w:r>
      <w:r w:rsidRPr="000F197F">
        <w:rPr>
          <w:sz w:val="24"/>
          <w:szCs w:val="24"/>
        </w:rPr>
        <w:t>First, we need to start out by importing the comma separated value document with pandas in python.</w:t>
      </w:r>
      <w:r w:rsidR="00C17573" w:rsidRPr="000F197F">
        <w:rPr>
          <w:sz w:val="24"/>
          <w:szCs w:val="24"/>
        </w:rPr>
        <w:t xml:space="preserve"> We’ll also execute the </w:t>
      </w:r>
      <w:proofErr w:type="spellStart"/>
      <w:proofErr w:type="gramStart"/>
      <w:r w:rsidR="00C17573" w:rsidRPr="000F197F">
        <w:rPr>
          <w:sz w:val="24"/>
          <w:szCs w:val="24"/>
        </w:rPr>
        <w:t>df.head</w:t>
      </w:r>
      <w:proofErr w:type="spellEnd"/>
      <w:proofErr w:type="gramEnd"/>
      <w:r w:rsidR="00C17573" w:rsidRPr="000F197F">
        <w:rPr>
          <w:sz w:val="24"/>
          <w:szCs w:val="24"/>
        </w:rPr>
        <w:t xml:space="preserve">() command to </w:t>
      </w:r>
      <w:r w:rsidR="0077755C" w:rsidRPr="000F197F">
        <w:rPr>
          <w:sz w:val="24"/>
          <w:szCs w:val="24"/>
        </w:rPr>
        <w:t xml:space="preserve">check if the data was imported correctly. </w:t>
      </w:r>
      <w:r w:rsidR="00C17573" w:rsidRPr="000F197F">
        <w:rPr>
          <w:sz w:val="24"/>
          <w:szCs w:val="24"/>
        </w:rPr>
        <w:t xml:space="preserve"> </w:t>
      </w:r>
      <w:r w:rsidRPr="000F197F">
        <w:rPr>
          <w:sz w:val="24"/>
          <w:szCs w:val="24"/>
        </w:rPr>
        <w:t xml:space="preserve"> </w:t>
      </w:r>
    </w:p>
    <w:p w14:paraId="50D84CB1" w14:textId="52B82689" w:rsidR="00DE2C47" w:rsidRDefault="00DE2C47" w:rsidP="00DE2C47"/>
    <w:p w14:paraId="2EE31F00" w14:textId="0444C4F2" w:rsidR="00DE2C47" w:rsidRDefault="00DE2C47" w:rsidP="00DE2C47"/>
    <w:p w14:paraId="75895E2E" w14:textId="4D468DF3" w:rsidR="00DE2C47" w:rsidRDefault="00DE2C47" w:rsidP="00DE2C47"/>
    <w:p w14:paraId="3A57669F" w14:textId="4ECF8456" w:rsidR="00DE2C47" w:rsidRDefault="00DE2C47" w:rsidP="00DE2C47"/>
    <w:p w14:paraId="55C48F21" w14:textId="77777777" w:rsidR="00DE2C47" w:rsidRDefault="00DE2C47" w:rsidP="00DE2C47"/>
    <w:p w14:paraId="08BE0BB9" w14:textId="445BF588" w:rsidR="00DE2C47" w:rsidRDefault="00DE2C47" w:rsidP="0019337B">
      <w:pPr>
        <w:pStyle w:val="Heading1"/>
      </w:pPr>
    </w:p>
    <w:p w14:paraId="77E0DB64" w14:textId="77777777" w:rsidR="00DA6983" w:rsidRDefault="00DA6983" w:rsidP="00DE2C47">
      <w:pPr>
        <w:rPr>
          <w:b/>
          <w:bCs/>
        </w:rPr>
      </w:pPr>
    </w:p>
    <w:p w14:paraId="3662E180" w14:textId="3A9D16AA" w:rsidR="00CD7327" w:rsidRPr="000F197F" w:rsidRDefault="00DA6983" w:rsidP="00DE2C47">
      <w:pPr>
        <w:rPr>
          <w:b/>
          <w:bCs/>
          <w:sz w:val="24"/>
          <w:szCs w:val="24"/>
        </w:rPr>
      </w:pPr>
      <w:r w:rsidRPr="000F197F">
        <w:rPr>
          <w:b/>
          <w:bCs/>
          <w:sz w:val="24"/>
          <w:szCs w:val="24"/>
        </w:rPr>
        <w:t>3.2 Summarizing the data</w:t>
      </w:r>
    </w:p>
    <w:p w14:paraId="0D22FAEF" w14:textId="4748293D" w:rsidR="00DE2C47" w:rsidRPr="000F197F" w:rsidRDefault="00CD7327" w:rsidP="00DE2C47">
      <w:pPr>
        <w:rPr>
          <w:sz w:val="24"/>
          <w:szCs w:val="24"/>
        </w:rPr>
      </w:pPr>
      <w:r w:rsidRPr="000F197F">
        <w:rPr>
          <w:noProof/>
          <w:sz w:val="24"/>
          <w:szCs w:val="24"/>
        </w:rPr>
        <w:drawing>
          <wp:anchor distT="0" distB="0" distL="114300" distR="114300" simplePos="0" relativeHeight="251603968" behindDoc="0" locked="0" layoutInCell="1" allowOverlap="1" wp14:anchorId="451C3A6A" wp14:editId="45A086DA">
            <wp:simplePos x="0" y="0"/>
            <wp:positionH relativeFrom="column">
              <wp:posOffset>-533400</wp:posOffset>
            </wp:positionH>
            <wp:positionV relativeFrom="paragraph">
              <wp:posOffset>421640</wp:posOffset>
            </wp:positionV>
            <wp:extent cx="7015395"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15395" cy="914400"/>
                    </a:xfrm>
                    <a:prstGeom prst="rect">
                      <a:avLst/>
                    </a:prstGeom>
                  </pic:spPr>
                </pic:pic>
              </a:graphicData>
            </a:graphic>
            <wp14:sizeRelH relativeFrom="margin">
              <wp14:pctWidth>0</wp14:pctWidth>
            </wp14:sizeRelH>
            <wp14:sizeRelV relativeFrom="margin">
              <wp14:pctHeight>0</wp14:pctHeight>
            </wp14:sizeRelV>
          </wp:anchor>
        </w:drawing>
      </w:r>
      <w:r w:rsidR="0077755C" w:rsidRPr="000F197F">
        <w:rPr>
          <w:sz w:val="24"/>
          <w:szCs w:val="24"/>
        </w:rPr>
        <w:t>Next,</w:t>
      </w:r>
      <w:r w:rsidR="00DE2C47" w:rsidRPr="000F197F">
        <w:rPr>
          <w:sz w:val="24"/>
          <w:szCs w:val="24"/>
        </w:rPr>
        <w:t xml:space="preserve"> we can easily perform exploratory analysis with </w:t>
      </w:r>
      <w:proofErr w:type="gramStart"/>
      <w:r w:rsidR="00DE2C47" w:rsidRPr="000F197F">
        <w:rPr>
          <w:sz w:val="24"/>
          <w:szCs w:val="24"/>
        </w:rPr>
        <w:t>pandas</w:t>
      </w:r>
      <w:proofErr w:type="gramEnd"/>
      <w:r w:rsidR="00DE2C47" w:rsidRPr="000F197F">
        <w:rPr>
          <w:sz w:val="24"/>
          <w:szCs w:val="24"/>
        </w:rPr>
        <w:t xml:space="preserve"> profiling’s report function. With just a few lines of code we can generate a report analyzing the data within. </w:t>
      </w:r>
    </w:p>
    <w:p w14:paraId="0A3F5371" w14:textId="4034496D" w:rsidR="00DE2C47" w:rsidRDefault="00DE2C47" w:rsidP="00DE2C47"/>
    <w:p w14:paraId="3CE58699" w14:textId="1DA3E548" w:rsidR="00DE2C47" w:rsidRDefault="00DE2C47" w:rsidP="00DE2C47"/>
    <w:p w14:paraId="02943B63" w14:textId="48DFCBAD" w:rsidR="00DE2C47" w:rsidRDefault="00DE2C47" w:rsidP="00DE2C47"/>
    <w:p w14:paraId="06432EC5" w14:textId="4C95963F" w:rsidR="00DE2C47" w:rsidRDefault="000029FC" w:rsidP="00DE2C47">
      <w:r>
        <w:rPr>
          <w:noProof/>
        </w:rPr>
        <w:drawing>
          <wp:anchor distT="0" distB="0" distL="114300" distR="114300" simplePos="0" relativeHeight="251620352" behindDoc="0" locked="0" layoutInCell="1" allowOverlap="1" wp14:anchorId="475C3706" wp14:editId="555BA6B8">
            <wp:simplePos x="0" y="0"/>
            <wp:positionH relativeFrom="column">
              <wp:posOffset>-200025</wp:posOffset>
            </wp:positionH>
            <wp:positionV relativeFrom="paragraph">
              <wp:posOffset>163830</wp:posOffset>
            </wp:positionV>
            <wp:extent cx="6334125" cy="2947266"/>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4125" cy="2947266"/>
                    </a:xfrm>
                    <a:prstGeom prst="rect">
                      <a:avLst/>
                    </a:prstGeom>
                  </pic:spPr>
                </pic:pic>
              </a:graphicData>
            </a:graphic>
            <wp14:sizeRelH relativeFrom="margin">
              <wp14:pctWidth>0</wp14:pctWidth>
            </wp14:sizeRelH>
            <wp14:sizeRelV relativeFrom="margin">
              <wp14:pctHeight>0</wp14:pctHeight>
            </wp14:sizeRelV>
          </wp:anchor>
        </w:drawing>
      </w:r>
    </w:p>
    <w:p w14:paraId="156199BC" w14:textId="4D419199" w:rsidR="00DE2C47" w:rsidRDefault="00DE2C47" w:rsidP="00DE2C47"/>
    <w:p w14:paraId="0CDE11A0" w14:textId="18C8EF63" w:rsidR="00DE2C47" w:rsidRDefault="00DE2C47" w:rsidP="00DE2C47"/>
    <w:p w14:paraId="25D36EB2" w14:textId="3B4A6C3F" w:rsidR="00DE2C47" w:rsidRDefault="00DE2C47" w:rsidP="00DE2C47"/>
    <w:p w14:paraId="31276E9A" w14:textId="50CAC8E2" w:rsidR="00DE2C47" w:rsidRDefault="00DE2C47" w:rsidP="00DE2C47"/>
    <w:p w14:paraId="0E89761F" w14:textId="4A854BF1" w:rsidR="00DE2C47" w:rsidRDefault="00DE2C47" w:rsidP="00DE2C47"/>
    <w:p w14:paraId="696464A6" w14:textId="6C5A313F" w:rsidR="00DE2C47" w:rsidRDefault="00DE2C47" w:rsidP="00DE2C47"/>
    <w:p w14:paraId="5B201E05" w14:textId="62BE19F6" w:rsidR="0012488E" w:rsidRDefault="006752AD" w:rsidP="00DE2C47">
      <w:r>
        <w:rPr>
          <w:noProof/>
        </w:rPr>
        <w:lastRenderedPageBreak/>
        <w:drawing>
          <wp:anchor distT="0" distB="0" distL="114300" distR="114300" simplePos="0" relativeHeight="251626496" behindDoc="0" locked="0" layoutInCell="1" allowOverlap="1" wp14:anchorId="3E1E818A" wp14:editId="4DF34C2D">
            <wp:simplePos x="0" y="0"/>
            <wp:positionH relativeFrom="column">
              <wp:posOffset>-838200</wp:posOffset>
            </wp:positionH>
            <wp:positionV relativeFrom="paragraph">
              <wp:posOffset>0</wp:posOffset>
            </wp:positionV>
            <wp:extent cx="6139813" cy="3000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39813" cy="3000375"/>
                    </a:xfrm>
                    <a:prstGeom prst="rect">
                      <a:avLst/>
                    </a:prstGeom>
                  </pic:spPr>
                </pic:pic>
              </a:graphicData>
            </a:graphic>
            <wp14:sizeRelH relativeFrom="margin">
              <wp14:pctWidth>0</wp14:pctWidth>
            </wp14:sizeRelH>
            <wp14:sizeRelV relativeFrom="margin">
              <wp14:pctHeight>0</wp14:pctHeight>
            </wp14:sizeRelV>
          </wp:anchor>
        </w:drawing>
      </w:r>
    </w:p>
    <w:p w14:paraId="186F1E9A" w14:textId="79F5BD4D" w:rsidR="0012488E" w:rsidRDefault="0012488E" w:rsidP="00DE2C47"/>
    <w:p w14:paraId="636C3E7D" w14:textId="4AA623A4" w:rsidR="0012488E" w:rsidRDefault="0012488E" w:rsidP="00DE2C47"/>
    <w:p w14:paraId="62B22970" w14:textId="74FB2B6E" w:rsidR="0012488E" w:rsidRDefault="0012488E" w:rsidP="00DE2C47"/>
    <w:p w14:paraId="793B9936" w14:textId="12164B5B" w:rsidR="00C22728" w:rsidRDefault="00C22728" w:rsidP="00DE2C47"/>
    <w:p w14:paraId="6A394372" w14:textId="31DD6D84" w:rsidR="00C22728" w:rsidRDefault="00C22728" w:rsidP="00DE2C47"/>
    <w:p w14:paraId="16BF3985" w14:textId="40A81007" w:rsidR="00C22728" w:rsidRDefault="00C22728" w:rsidP="00DE2C47"/>
    <w:p w14:paraId="62298D1E" w14:textId="47FBAEA8" w:rsidR="00C22728" w:rsidRDefault="00C22728" w:rsidP="00DE2C47"/>
    <w:p w14:paraId="794CAE27" w14:textId="159713A1" w:rsidR="00C22728" w:rsidRDefault="006752AD" w:rsidP="00DE2C47">
      <w:r>
        <w:rPr>
          <w:noProof/>
        </w:rPr>
        <w:drawing>
          <wp:anchor distT="0" distB="0" distL="114300" distR="114300" simplePos="0" relativeHeight="251580416" behindDoc="0" locked="0" layoutInCell="1" allowOverlap="1" wp14:anchorId="3BBE5241" wp14:editId="071D1832">
            <wp:simplePos x="0" y="0"/>
            <wp:positionH relativeFrom="column">
              <wp:posOffset>-914400</wp:posOffset>
            </wp:positionH>
            <wp:positionV relativeFrom="paragraph">
              <wp:posOffset>348615</wp:posOffset>
            </wp:positionV>
            <wp:extent cx="6276975" cy="3157934"/>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6975" cy="3157934"/>
                    </a:xfrm>
                    <a:prstGeom prst="rect">
                      <a:avLst/>
                    </a:prstGeom>
                  </pic:spPr>
                </pic:pic>
              </a:graphicData>
            </a:graphic>
            <wp14:sizeRelH relativeFrom="margin">
              <wp14:pctWidth>0</wp14:pctWidth>
            </wp14:sizeRelH>
            <wp14:sizeRelV relativeFrom="margin">
              <wp14:pctHeight>0</wp14:pctHeight>
            </wp14:sizeRelV>
          </wp:anchor>
        </w:drawing>
      </w:r>
    </w:p>
    <w:p w14:paraId="6760B342" w14:textId="64290AFA" w:rsidR="00C22728" w:rsidRDefault="00C22728" w:rsidP="00DE2C47"/>
    <w:p w14:paraId="7230CDD3" w14:textId="5034BB0B" w:rsidR="00C22728" w:rsidRDefault="00C22728" w:rsidP="00DE2C47"/>
    <w:p w14:paraId="386D8D2D" w14:textId="5D66042D" w:rsidR="00C22728" w:rsidRDefault="00C22728" w:rsidP="00DE2C47"/>
    <w:p w14:paraId="3BC51146" w14:textId="1234828C" w:rsidR="00C22728" w:rsidRDefault="00C22728" w:rsidP="00DE2C47"/>
    <w:p w14:paraId="0380FFB7" w14:textId="06DED491" w:rsidR="00C22728" w:rsidRDefault="00C22728" w:rsidP="00DE2C47"/>
    <w:p w14:paraId="2D8D8449" w14:textId="2918B48B" w:rsidR="00C22728" w:rsidRDefault="00C22728" w:rsidP="00DE2C47"/>
    <w:p w14:paraId="33D31209" w14:textId="4367BF6E" w:rsidR="00C22728" w:rsidRDefault="00C22728" w:rsidP="00DE2C47"/>
    <w:p w14:paraId="7E27C8D5" w14:textId="1D197249" w:rsidR="00C22728" w:rsidRDefault="00C22728" w:rsidP="00DE2C47"/>
    <w:p w14:paraId="4743836F" w14:textId="1F1ABB4C" w:rsidR="00C22728" w:rsidRDefault="006752AD" w:rsidP="00DE2C47">
      <w:r>
        <w:rPr>
          <w:noProof/>
        </w:rPr>
        <w:drawing>
          <wp:anchor distT="0" distB="0" distL="114300" distR="114300" simplePos="0" relativeHeight="251585536" behindDoc="0" locked="0" layoutInCell="1" allowOverlap="1" wp14:anchorId="58DA3F9B" wp14:editId="2BAEB442">
            <wp:simplePos x="0" y="0"/>
            <wp:positionH relativeFrom="column">
              <wp:posOffset>-876300</wp:posOffset>
            </wp:positionH>
            <wp:positionV relativeFrom="paragraph">
              <wp:posOffset>429260</wp:posOffset>
            </wp:positionV>
            <wp:extent cx="6514503" cy="320992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14503" cy="3209925"/>
                    </a:xfrm>
                    <a:prstGeom prst="rect">
                      <a:avLst/>
                    </a:prstGeom>
                  </pic:spPr>
                </pic:pic>
              </a:graphicData>
            </a:graphic>
            <wp14:sizeRelH relativeFrom="margin">
              <wp14:pctWidth>0</wp14:pctWidth>
            </wp14:sizeRelH>
            <wp14:sizeRelV relativeFrom="margin">
              <wp14:pctHeight>0</wp14:pctHeight>
            </wp14:sizeRelV>
          </wp:anchor>
        </w:drawing>
      </w:r>
    </w:p>
    <w:p w14:paraId="5CB0B206" w14:textId="6177427C" w:rsidR="00C22728" w:rsidRDefault="00C22728" w:rsidP="00DE2C47"/>
    <w:p w14:paraId="05B44553" w14:textId="695F4C07" w:rsidR="00C22728" w:rsidRDefault="00C22728" w:rsidP="00DE2C47"/>
    <w:p w14:paraId="38E02514" w14:textId="3B860280" w:rsidR="00C22728" w:rsidRDefault="00C22728" w:rsidP="00DE2C47"/>
    <w:p w14:paraId="09A9F039" w14:textId="463FCD22" w:rsidR="00C22728" w:rsidRDefault="00C22728" w:rsidP="00DE2C47"/>
    <w:p w14:paraId="3768BE0E" w14:textId="484FF148" w:rsidR="00C22728" w:rsidRDefault="00C22728" w:rsidP="00DE2C47"/>
    <w:p w14:paraId="3DE83AF6" w14:textId="112AC71D" w:rsidR="00C22728" w:rsidRDefault="00C22728" w:rsidP="00DE2C47"/>
    <w:p w14:paraId="31254B8C" w14:textId="7ED0138C" w:rsidR="00C22728" w:rsidRDefault="00C22728" w:rsidP="00DE2C47"/>
    <w:p w14:paraId="0F8ACBF6" w14:textId="597E4238" w:rsidR="00C22728" w:rsidRDefault="006752AD" w:rsidP="00DE2C47">
      <w:r>
        <w:rPr>
          <w:noProof/>
        </w:rPr>
        <w:lastRenderedPageBreak/>
        <w:drawing>
          <wp:anchor distT="0" distB="0" distL="114300" distR="114300" simplePos="0" relativeHeight="251589632" behindDoc="0" locked="0" layoutInCell="1" allowOverlap="1" wp14:anchorId="36D07535" wp14:editId="017B0ECE">
            <wp:simplePos x="0" y="0"/>
            <wp:positionH relativeFrom="column">
              <wp:posOffset>-876300</wp:posOffset>
            </wp:positionH>
            <wp:positionV relativeFrom="paragraph">
              <wp:posOffset>0</wp:posOffset>
            </wp:positionV>
            <wp:extent cx="5943600" cy="29965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96564"/>
                    </a:xfrm>
                    <a:prstGeom prst="rect">
                      <a:avLst/>
                    </a:prstGeom>
                  </pic:spPr>
                </pic:pic>
              </a:graphicData>
            </a:graphic>
            <wp14:sizeRelH relativeFrom="margin">
              <wp14:pctWidth>0</wp14:pctWidth>
            </wp14:sizeRelH>
            <wp14:sizeRelV relativeFrom="margin">
              <wp14:pctHeight>0</wp14:pctHeight>
            </wp14:sizeRelV>
          </wp:anchor>
        </w:drawing>
      </w:r>
    </w:p>
    <w:p w14:paraId="7991D5B0" w14:textId="6ABFBA18" w:rsidR="00C22728" w:rsidRDefault="00C22728" w:rsidP="00DE2C47"/>
    <w:p w14:paraId="58531FFB" w14:textId="07FEC44B" w:rsidR="00C22728" w:rsidRDefault="00C22728" w:rsidP="00DE2C47"/>
    <w:p w14:paraId="53BD1822" w14:textId="1853B49C" w:rsidR="00C22728" w:rsidRDefault="00C22728" w:rsidP="00DE2C47"/>
    <w:p w14:paraId="5E44797F" w14:textId="56D23669" w:rsidR="00C22728" w:rsidRDefault="00C22728" w:rsidP="00DE2C47"/>
    <w:p w14:paraId="099862BF" w14:textId="4A2933B6" w:rsidR="00C22728" w:rsidRDefault="00C22728" w:rsidP="00DE2C47"/>
    <w:p w14:paraId="41A0D45D" w14:textId="67CCFA24" w:rsidR="00C22728" w:rsidRDefault="00C22728" w:rsidP="00DE2C47"/>
    <w:p w14:paraId="5D5526BC" w14:textId="2FE26B5C" w:rsidR="00C22728" w:rsidRDefault="00C22728" w:rsidP="00DE2C47"/>
    <w:p w14:paraId="12388CB0" w14:textId="7319F478" w:rsidR="00C22728" w:rsidRDefault="006752AD" w:rsidP="00DE2C47">
      <w:r>
        <w:rPr>
          <w:noProof/>
        </w:rPr>
        <w:drawing>
          <wp:anchor distT="0" distB="0" distL="114300" distR="114300" simplePos="0" relativeHeight="251594752" behindDoc="0" locked="0" layoutInCell="1" allowOverlap="1" wp14:anchorId="1032F3EE" wp14:editId="5DD479C8">
            <wp:simplePos x="0" y="0"/>
            <wp:positionH relativeFrom="column">
              <wp:posOffset>-914400</wp:posOffset>
            </wp:positionH>
            <wp:positionV relativeFrom="paragraph">
              <wp:posOffset>315859</wp:posOffset>
            </wp:positionV>
            <wp:extent cx="5991225" cy="308202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93422" cy="3083155"/>
                    </a:xfrm>
                    <a:prstGeom prst="rect">
                      <a:avLst/>
                    </a:prstGeom>
                  </pic:spPr>
                </pic:pic>
              </a:graphicData>
            </a:graphic>
            <wp14:sizeRelH relativeFrom="margin">
              <wp14:pctWidth>0</wp14:pctWidth>
            </wp14:sizeRelH>
            <wp14:sizeRelV relativeFrom="margin">
              <wp14:pctHeight>0</wp14:pctHeight>
            </wp14:sizeRelV>
          </wp:anchor>
        </w:drawing>
      </w:r>
    </w:p>
    <w:p w14:paraId="46F0E688" w14:textId="7D66FD8D" w:rsidR="00C22728" w:rsidRDefault="00C22728" w:rsidP="00DE2C47"/>
    <w:p w14:paraId="0E7549B0" w14:textId="011EC447" w:rsidR="00C22728" w:rsidRDefault="00C22728" w:rsidP="00DE2C47"/>
    <w:p w14:paraId="2E1BC0AC" w14:textId="03F0A3D3" w:rsidR="00C22728" w:rsidRDefault="00C22728" w:rsidP="00DE2C47"/>
    <w:p w14:paraId="2120E7B8" w14:textId="4B9C0BA1" w:rsidR="00C22728" w:rsidRDefault="00C22728" w:rsidP="00DE2C47"/>
    <w:p w14:paraId="1C2B09AF" w14:textId="53712544" w:rsidR="00C22728" w:rsidRDefault="00504525" w:rsidP="00504525">
      <w:pPr>
        <w:tabs>
          <w:tab w:val="left" w:pos="3285"/>
        </w:tabs>
      </w:pPr>
      <w:r>
        <w:tab/>
      </w:r>
    </w:p>
    <w:p w14:paraId="5C3CD275" w14:textId="3A240755" w:rsidR="00C22728" w:rsidRDefault="00C22728" w:rsidP="00DE2C47"/>
    <w:p w14:paraId="7CFE09A6" w14:textId="11016A1E" w:rsidR="00C22728" w:rsidRDefault="00C22728" w:rsidP="00DE2C47"/>
    <w:p w14:paraId="7D1D4AE7" w14:textId="06615A24" w:rsidR="00C22728" w:rsidRDefault="00C22728" w:rsidP="00DE2C47"/>
    <w:p w14:paraId="1DF19CE8" w14:textId="641FBEA6" w:rsidR="00C22728" w:rsidRDefault="006752AD" w:rsidP="00DE2C47">
      <w:r>
        <w:rPr>
          <w:noProof/>
        </w:rPr>
        <w:drawing>
          <wp:anchor distT="0" distB="0" distL="114300" distR="114300" simplePos="0" relativeHeight="251608064" behindDoc="0" locked="0" layoutInCell="1" allowOverlap="1" wp14:anchorId="0B505E94" wp14:editId="392EA985">
            <wp:simplePos x="0" y="0"/>
            <wp:positionH relativeFrom="column">
              <wp:posOffset>-914399</wp:posOffset>
            </wp:positionH>
            <wp:positionV relativeFrom="paragraph">
              <wp:posOffset>422276</wp:posOffset>
            </wp:positionV>
            <wp:extent cx="6019800" cy="301890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41761" cy="3029917"/>
                    </a:xfrm>
                    <a:prstGeom prst="rect">
                      <a:avLst/>
                    </a:prstGeom>
                  </pic:spPr>
                </pic:pic>
              </a:graphicData>
            </a:graphic>
            <wp14:sizeRelH relativeFrom="margin">
              <wp14:pctWidth>0</wp14:pctWidth>
            </wp14:sizeRelH>
            <wp14:sizeRelV relativeFrom="margin">
              <wp14:pctHeight>0</wp14:pctHeight>
            </wp14:sizeRelV>
          </wp:anchor>
        </w:drawing>
      </w:r>
    </w:p>
    <w:p w14:paraId="4F02AEDD" w14:textId="0249302B" w:rsidR="00C22728" w:rsidRDefault="00C22728" w:rsidP="00DE2C47"/>
    <w:p w14:paraId="21E641A7" w14:textId="647DC87C" w:rsidR="00C22728" w:rsidRDefault="00C22728" w:rsidP="00DE2C47"/>
    <w:p w14:paraId="31675BB8" w14:textId="2B3B2D74" w:rsidR="00C22728" w:rsidRDefault="00C22728" w:rsidP="00DE2C47"/>
    <w:p w14:paraId="59FADBB7" w14:textId="727741AF" w:rsidR="00C22728" w:rsidRDefault="00C22728" w:rsidP="00DE2C47"/>
    <w:p w14:paraId="33C60550" w14:textId="15F4488C" w:rsidR="00C22728" w:rsidRDefault="00C22728" w:rsidP="00DE2C47"/>
    <w:p w14:paraId="34C28A7F" w14:textId="26480BB2" w:rsidR="00C22728" w:rsidRDefault="00C22728" w:rsidP="00DE2C47"/>
    <w:p w14:paraId="34F5722C" w14:textId="4729D8E7" w:rsidR="00C22728" w:rsidRDefault="00C22728" w:rsidP="00DE2C47"/>
    <w:p w14:paraId="2B72E45F" w14:textId="6CEFDFEE" w:rsidR="00C22728" w:rsidRDefault="006752AD" w:rsidP="00DE2C47">
      <w:r>
        <w:rPr>
          <w:noProof/>
        </w:rPr>
        <w:lastRenderedPageBreak/>
        <w:drawing>
          <wp:anchor distT="0" distB="0" distL="114300" distR="114300" simplePos="0" relativeHeight="251655168" behindDoc="0" locked="0" layoutInCell="1" allowOverlap="1" wp14:anchorId="459DEA23" wp14:editId="6665B08B">
            <wp:simplePos x="0" y="0"/>
            <wp:positionH relativeFrom="column">
              <wp:posOffset>-866775</wp:posOffset>
            </wp:positionH>
            <wp:positionV relativeFrom="paragraph">
              <wp:posOffset>104775</wp:posOffset>
            </wp:positionV>
            <wp:extent cx="5805461" cy="2962275"/>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10336" cy="2964763"/>
                    </a:xfrm>
                    <a:prstGeom prst="rect">
                      <a:avLst/>
                    </a:prstGeom>
                  </pic:spPr>
                </pic:pic>
              </a:graphicData>
            </a:graphic>
            <wp14:sizeRelH relativeFrom="margin">
              <wp14:pctWidth>0</wp14:pctWidth>
            </wp14:sizeRelH>
            <wp14:sizeRelV relativeFrom="margin">
              <wp14:pctHeight>0</wp14:pctHeight>
            </wp14:sizeRelV>
          </wp:anchor>
        </w:drawing>
      </w:r>
    </w:p>
    <w:p w14:paraId="000426D1" w14:textId="3A51DBA5" w:rsidR="00C22728" w:rsidRDefault="00C22728" w:rsidP="00DE2C47"/>
    <w:p w14:paraId="716419DD" w14:textId="28412195" w:rsidR="00C22728" w:rsidRDefault="00C22728" w:rsidP="00DE2C47"/>
    <w:p w14:paraId="65B212FD" w14:textId="42AFCA47" w:rsidR="00C22728" w:rsidRDefault="00C22728" w:rsidP="00DE2C47"/>
    <w:p w14:paraId="47750495" w14:textId="34B8ECAA" w:rsidR="00C22728" w:rsidRDefault="00C22728" w:rsidP="00DE2C47"/>
    <w:p w14:paraId="2808D4F6" w14:textId="75DEA46D" w:rsidR="00C22728" w:rsidRDefault="00C22728" w:rsidP="00DE2C47"/>
    <w:p w14:paraId="7956D93D" w14:textId="13D8EBE1" w:rsidR="00C22728" w:rsidRDefault="00C22728" w:rsidP="00DE2C47"/>
    <w:p w14:paraId="03DDCDD1" w14:textId="6F2D6B71" w:rsidR="00C22728" w:rsidRDefault="00C22728" w:rsidP="00DE2C47"/>
    <w:p w14:paraId="3C7FC7CF" w14:textId="288C1DAC" w:rsidR="00C22728" w:rsidRDefault="00C22728" w:rsidP="00DE2C47"/>
    <w:p w14:paraId="4D4DC82F" w14:textId="225B1C10" w:rsidR="00C22728" w:rsidRDefault="006752AD" w:rsidP="00DE2C47">
      <w:r>
        <w:rPr>
          <w:noProof/>
        </w:rPr>
        <w:drawing>
          <wp:anchor distT="0" distB="0" distL="114300" distR="114300" simplePos="0" relativeHeight="251632640" behindDoc="0" locked="0" layoutInCell="1" allowOverlap="1" wp14:anchorId="0C62E07B" wp14:editId="21EB87A1">
            <wp:simplePos x="0" y="0"/>
            <wp:positionH relativeFrom="column">
              <wp:posOffset>-885190</wp:posOffset>
            </wp:positionH>
            <wp:positionV relativeFrom="paragraph">
              <wp:posOffset>168275</wp:posOffset>
            </wp:positionV>
            <wp:extent cx="5772150" cy="29095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72150" cy="2909509"/>
                    </a:xfrm>
                    <a:prstGeom prst="rect">
                      <a:avLst/>
                    </a:prstGeom>
                  </pic:spPr>
                </pic:pic>
              </a:graphicData>
            </a:graphic>
            <wp14:sizeRelH relativeFrom="margin">
              <wp14:pctWidth>0</wp14:pctWidth>
            </wp14:sizeRelH>
            <wp14:sizeRelV relativeFrom="margin">
              <wp14:pctHeight>0</wp14:pctHeight>
            </wp14:sizeRelV>
          </wp:anchor>
        </w:drawing>
      </w:r>
    </w:p>
    <w:p w14:paraId="77D8DA8F" w14:textId="6EA6E420" w:rsidR="0012488E" w:rsidRDefault="0012488E" w:rsidP="00DE2C47"/>
    <w:p w14:paraId="676374D9" w14:textId="722276B6" w:rsidR="0012488E" w:rsidRDefault="0012488E" w:rsidP="00DE2C47"/>
    <w:p w14:paraId="00CFB67C" w14:textId="2BAFDE8C" w:rsidR="008E7F25" w:rsidRDefault="008E7F25" w:rsidP="00DE2C47"/>
    <w:p w14:paraId="624E4115" w14:textId="07246B33" w:rsidR="008E7F25" w:rsidRDefault="008E7F25" w:rsidP="00DE2C47"/>
    <w:p w14:paraId="45D466A5" w14:textId="00728F81" w:rsidR="008E7F25" w:rsidRDefault="008E7F25" w:rsidP="00DE2C47"/>
    <w:p w14:paraId="45F7E6E2" w14:textId="2ACF79FD" w:rsidR="008E7F25" w:rsidRDefault="008E7F25" w:rsidP="00DE2C47"/>
    <w:p w14:paraId="79EA3E7E" w14:textId="2A6C6129" w:rsidR="008E7F25" w:rsidRDefault="008E7F25" w:rsidP="00DE2C47"/>
    <w:p w14:paraId="1AD81F43" w14:textId="311BFE84" w:rsidR="008E7F25" w:rsidRDefault="008E7F25" w:rsidP="00DE2C47"/>
    <w:p w14:paraId="1A741109" w14:textId="46B6ACC7" w:rsidR="008E7F25" w:rsidRDefault="006752AD" w:rsidP="00DE2C47">
      <w:r>
        <w:rPr>
          <w:noProof/>
        </w:rPr>
        <w:drawing>
          <wp:anchor distT="0" distB="0" distL="114300" distR="114300" simplePos="0" relativeHeight="251642880" behindDoc="0" locked="0" layoutInCell="1" allowOverlap="1" wp14:anchorId="135FD4C6" wp14:editId="796D46CE">
            <wp:simplePos x="0" y="0"/>
            <wp:positionH relativeFrom="column">
              <wp:posOffset>-847725</wp:posOffset>
            </wp:positionH>
            <wp:positionV relativeFrom="paragraph">
              <wp:posOffset>214630</wp:posOffset>
            </wp:positionV>
            <wp:extent cx="5762625" cy="28433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2625" cy="2843390"/>
                    </a:xfrm>
                    <a:prstGeom prst="rect">
                      <a:avLst/>
                    </a:prstGeom>
                  </pic:spPr>
                </pic:pic>
              </a:graphicData>
            </a:graphic>
            <wp14:sizeRelH relativeFrom="margin">
              <wp14:pctWidth>0</wp14:pctWidth>
            </wp14:sizeRelH>
            <wp14:sizeRelV relativeFrom="margin">
              <wp14:pctHeight>0</wp14:pctHeight>
            </wp14:sizeRelV>
          </wp:anchor>
        </w:drawing>
      </w:r>
    </w:p>
    <w:p w14:paraId="29A8E6D6" w14:textId="15A3E69D" w:rsidR="008E7F25" w:rsidRDefault="008E7F25" w:rsidP="00DE2C47"/>
    <w:p w14:paraId="24A4B31E" w14:textId="1C1758CF" w:rsidR="008E7F25" w:rsidRDefault="008E7F25" w:rsidP="00DE2C47"/>
    <w:p w14:paraId="694C1D63" w14:textId="0760D608" w:rsidR="008E7F25" w:rsidRDefault="008E7F25" w:rsidP="00DE2C47"/>
    <w:p w14:paraId="167ECD8A" w14:textId="28E2D9E4" w:rsidR="008E7F25" w:rsidRDefault="008E7F25" w:rsidP="00DE2C47"/>
    <w:p w14:paraId="24982416" w14:textId="7BAD3123" w:rsidR="008E7F25" w:rsidRDefault="008E7F25" w:rsidP="00DE2C47"/>
    <w:p w14:paraId="3E43010E" w14:textId="2B8C3AF2" w:rsidR="008E7F25" w:rsidRDefault="008E7F25" w:rsidP="00DE2C47"/>
    <w:p w14:paraId="2F3B3A75" w14:textId="02E6CCB2" w:rsidR="008E7F25" w:rsidRDefault="00366E3F" w:rsidP="00DE2C47">
      <w:r>
        <w:rPr>
          <w:noProof/>
        </w:rPr>
        <w:lastRenderedPageBreak/>
        <w:drawing>
          <wp:anchor distT="0" distB="0" distL="114300" distR="114300" simplePos="0" relativeHeight="251649024" behindDoc="0" locked="0" layoutInCell="1" allowOverlap="1" wp14:anchorId="23448239" wp14:editId="3834EAAD">
            <wp:simplePos x="0" y="0"/>
            <wp:positionH relativeFrom="column">
              <wp:posOffset>-914400</wp:posOffset>
            </wp:positionH>
            <wp:positionV relativeFrom="paragraph">
              <wp:posOffset>7620</wp:posOffset>
            </wp:positionV>
            <wp:extent cx="6070944" cy="3057525"/>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70944" cy="3057525"/>
                    </a:xfrm>
                    <a:prstGeom prst="rect">
                      <a:avLst/>
                    </a:prstGeom>
                  </pic:spPr>
                </pic:pic>
              </a:graphicData>
            </a:graphic>
            <wp14:sizeRelH relativeFrom="margin">
              <wp14:pctWidth>0</wp14:pctWidth>
            </wp14:sizeRelH>
            <wp14:sizeRelV relativeFrom="margin">
              <wp14:pctHeight>0</wp14:pctHeight>
            </wp14:sizeRelV>
          </wp:anchor>
        </w:drawing>
      </w:r>
    </w:p>
    <w:p w14:paraId="0930D19D" w14:textId="30E63B25" w:rsidR="008E7F25" w:rsidRDefault="008E7F25" w:rsidP="00DE2C47"/>
    <w:p w14:paraId="0B77BC62" w14:textId="0B82A916" w:rsidR="008E7F25" w:rsidRDefault="008E7F25" w:rsidP="00DE2C47"/>
    <w:p w14:paraId="2E9D6E49" w14:textId="0AEB60A2" w:rsidR="008E7F25" w:rsidRDefault="008E7F25" w:rsidP="00DE2C47"/>
    <w:p w14:paraId="2C8C4023" w14:textId="2AB80E1D" w:rsidR="00C60BCC" w:rsidRDefault="00C60BCC" w:rsidP="00C60BCC"/>
    <w:p w14:paraId="5E2536C5" w14:textId="7B5F33DA" w:rsidR="008E7F25" w:rsidRDefault="008E7F25" w:rsidP="00DE2C47"/>
    <w:p w14:paraId="718DD201" w14:textId="30EA3164" w:rsidR="008E7F25" w:rsidRDefault="008E7F25" w:rsidP="00DE2C47"/>
    <w:p w14:paraId="68C9AC45" w14:textId="61197069" w:rsidR="008E7F25" w:rsidRDefault="008E7F25" w:rsidP="00DE2C47"/>
    <w:p w14:paraId="6754354C" w14:textId="02630EBA" w:rsidR="008E7F25" w:rsidRDefault="00366E3F" w:rsidP="00DE2C47">
      <w:r>
        <w:rPr>
          <w:noProof/>
        </w:rPr>
        <w:drawing>
          <wp:anchor distT="0" distB="0" distL="114300" distR="114300" simplePos="0" relativeHeight="251658240" behindDoc="0" locked="0" layoutInCell="1" allowOverlap="1" wp14:anchorId="2092DE96" wp14:editId="25DF5E13">
            <wp:simplePos x="0" y="0"/>
            <wp:positionH relativeFrom="column">
              <wp:posOffset>-913765</wp:posOffset>
            </wp:positionH>
            <wp:positionV relativeFrom="paragraph">
              <wp:posOffset>422275</wp:posOffset>
            </wp:positionV>
            <wp:extent cx="6038850" cy="3025877"/>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38850" cy="3025877"/>
                    </a:xfrm>
                    <a:prstGeom prst="rect">
                      <a:avLst/>
                    </a:prstGeom>
                  </pic:spPr>
                </pic:pic>
              </a:graphicData>
            </a:graphic>
            <wp14:sizeRelH relativeFrom="margin">
              <wp14:pctWidth>0</wp14:pctWidth>
            </wp14:sizeRelH>
            <wp14:sizeRelV relativeFrom="margin">
              <wp14:pctHeight>0</wp14:pctHeight>
            </wp14:sizeRelV>
          </wp:anchor>
        </w:drawing>
      </w:r>
    </w:p>
    <w:p w14:paraId="66B6CB3A" w14:textId="6EE45571" w:rsidR="008E7F25" w:rsidRDefault="008E7F25" w:rsidP="00DE2C47"/>
    <w:p w14:paraId="3638FAE8" w14:textId="22C88A01" w:rsidR="008E7F25" w:rsidRDefault="008E7F25" w:rsidP="00DE2C47"/>
    <w:p w14:paraId="369BC160" w14:textId="7F308E8E" w:rsidR="008E7F25" w:rsidRDefault="008E7F25" w:rsidP="00DE2C47"/>
    <w:p w14:paraId="581C1CEC" w14:textId="3AF9402D" w:rsidR="008E7F25" w:rsidRDefault="008E7F25" w:rsidP="00DE2C47"/>
    <w:p w14:paraId="7A7FC2AD" w14:textId="2FF9EFEC" w:rsidR="008E7F25" w:rsidRDefault="008E7F25" w:rsidP="00DE2C47"/>
    <w:p w14:paraId="7F8AFCA4" w14:textId="773C33A7" w:rsidR="008E7F25" w:rsidRDefault="008E7F25" w:rsidP="00DE2C47"/>
    <w:p w14:paraId="4C6DD468" w14:textId="7EF47234" w:rsidR="008E7F25" w:rsidRDefault="008E7F25" w:rsidP="00DE2C47"/>
    <w:p w14:paraId="6EE3A141" w14:textId="2B1ECD7B" w:rsidR="008E7F25" w:rsidRDefault="008E7F25" w:rsidP="00DE2C47"/>
    <w:p w14:paraId="0BF44510" w14:textId="02573B18" w:rsidR="008E7F25" w:rsidRDefault="008E7F25" w:rsidP="00DE2C47"/>
    <w:p w14:paraId="6463AF44" w14:textId="3F06F397" w:rsidR="008E7F25" w:rsidRDefault="00366E3F" w:rsidP="00DE2C47">
      <w:r>
        <w:rPr>
          <w:noProof/>
        </w:rPr>
        <w:drawing>
          <wp:anchor distT="0" distB="0" distL="114300" distR="114300" simplePos="0" relativeHeight="251663360" behindDoc="0" locked="0" layoutInCell="1" allowOverlap="1" wp14:anchorId="567388C3" wp14:editId="0F7B653D">
            <wp:simplePos x="0" y="0"/>
            <wp:positionH relativeFrom="column">
              <wp:posOffset>-914400</wp:posOffset>
            </wp:positionH>
            <wp:positionV relativeFrom="paragraph">
              <wp:posOffset>259080</wp:posOffset>
            </wp:positionV>
            <wp:extent cx="6048375" cy="305520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48375" cy="3055204"/>
                    </a:xfrm>
                    <a:prstGeom prst="rect">
                      <a:avLst/>
                    </a:prstGeom>
                  </pic:spPr>
                </pic:pic>
              </a:graphicData>
            </a:graphic>
            <wp14:sizeRelH relativeFrom="margin">
              <wp14:pctWidth>0</wp14:pctWidth>
            </wp14:sizeRelH>
            <wp14:sizeRelV relativeFrom="margin">
              <wp14:pctHeight>0</wp14:pctHeight>
            </wp14:sizeRelV>
          </wp:anchor>
        </w:drawing>
      </w:r>
    </w:p>
    <w:p w14:paraId="5B4DF9D4" w14:textId="70BDDE52" w:rsidR="008E7F25" w:rsidRDefault="008E7F25" w:rsidP="00DE2C47"/>
    <w:p w14:paraId="236898C6" w14:textId="302BEB9E" w:rsidR="008E7F25" w:rsidRDefault="008E7F25" w:rsidP="00DE2C47"/>
    <w:p w14:paraId="33BE0241" w14:textId="3989BD43" w:rsidR="008E7F25" w:rsidRDefault="008E7F25" w:rsidP="00DE2C47"/>
    <w:p w14:paraId="2E0B52FE" w14:textId="4D602778" w:rsidR="008E7F25" w:rsidRDefault="008E7F25" w:rsidP="00DE2C47"/>
    <w:p w14:paraId="39D0E431" w14:textId="1DCF0F3C" w:rsidR="008E7F25" w:rsidRDefault="008E7F25" w:rsidP="00DE2C47"/>
    <w:p w14:paraId="0720BB3F" w14:textId="4E363F14" w:rsidR="00DA6983" w:rsidRDefault="00DA6983" w:rsidP="00DE2C47"/>
    <w:p w14:paraId="7973D6F7" w14:textId="259CB036" w:rsidR="006F6EF9" w:rsidRDefault="00C60BCC" w:rsidP="00DE2C47">
      <w:r>
        <w:lastRenderedPageBreak/>
        <w:t>Thank</w:t>
      </w:r>
      <w:r w:rsidR="0077755C">
        <w:t>s</w:t>
      </w:r>
      <w:r>
        <w:t xml:space="preserve"> to pandas profiling we are able to identify the </w:t>
      </w:r>
      <w:r w:rsidR="0058646E">
        <w:t xml:space="preserve">numerical statistics. </w:t>
      </w:r>
      <w:r w:rsidR="006F6EF9">
        <w:t xml:space="preserve">Even though pandas profiling checks for missing values per attribute in the dataset we can check for missing values using the below command. As you can see this dataset provided seems pretty clean so far with no missing values in any of the attributes. </w:t>
      </w:r>
    </w:p>
    <w:p w14:paraId="7F7C3C5C" w14:textId="7D7DF419" w:rsidR="008E7F25" w:rsidRDefault="006F6EF9" w:rsidP="00DE2C47">
      <w:r>
        <w:rPr>
          <w:noProof/>
        </w:rPr>
        <w:drawing>
          <wp:inline distT="0" distB="0" distL="0" distR="0" wp14:anchorId="62C87E74" wp14:editId="7A2020D6">
            <wp:extent cx="1915590" cy="2336800"/>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2854" cy="2345661"/>
                    </a:xfrm>
                    <a:prstGeom prst="rect">
                      <a:avLst/>
                    </a:prstGeom>
                  </pic:spPr>
                </pic:pic>
              </a:graphicData>
            </a:graphic>
          </wp:inline>
        </w:drawing>
      </w:r>
    </w:p>
    <w:p w14:paraId="4B1A9AD5" w14:textId="692AEA3F" w:rsidR="006F6EF9" w:rsidRDefault="006F6EF9" w:rsidP="00DE2C47">
      <w:r>
        <w:t>Now let’s look for datatypes within the dataset. With df.info() we can</w:t>
      </w:r>
      <w:r w:rsidR="00B036BC">
        <w:t xml:space="preserve"> succinctly analyze the datatype in the dataset at the moment</w:t>
      </w:r>
      <w:r w:rsidR="00DF20FF">
        <w:t xml:space="preserve">. We have 5 non-numeric attributes. One of them is </w:t>
      </w:r>
      <w:r w:rsidR="00E76172">
        <w:t>the churn attribute, which is going to be our independent variable later.</w:t>
      </w:r>
    </w:p>
    <w:p w14:paraId="69594A1B" w14:textId="0947E321" w:rsidR="00E76172" w:rsidRDefault="006F6EF9" w:rsidP="00DE2C47">
      <w:r>
        <w:rPr>
          <w:noProof/>
        </w:rPr>
        <w:drawing>
          <wp:inline distT="0" distB="0" distL="0" distR="0" wp14:anchorId="5F3779E9" wp14:editId="4A63B801">
            <wp:extent cx="2979829"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7311" cy="3189338"/>
                    </a:xfrm>
                    <a:prstGeom prst="rect">
                      <a:avLst/>
                    </a:prstGeom>
                  </pic:spPr>
                </pic:pic>
              </a:graphicData>
            </a:graphic>
          </wp:inline>
        </w:drawing>
      </w:r>
    </w:p>
    <w:p w14:paraId="580E5B14" w14:textId="139549CB" w:rsidR="00E76172" w:rsidRDefault="00E76172" w:rsidP="00DE2C47"/>
    <w:p w14:paraId="613C9DDA" w14:textId="77777777" w:rsidR="007704EF" w:rsidRDefault="007704EF" w:rsidP="00DE2C47"/>
    <w:p w14:paraId="75CB5BD6" w14:textId="6AE1728D" w:rsidR="00E76172" w:rsidRDefault="00E76172" w:rsidP="00DE2C47">
      <w:r>
        <w:lastRenderedPageBreak/>
        <w:t xml:space="preserve">An alternative to the pandas profiling method is to us </w:t>
      </w:r>
      <w:proofErr w:type="spellStart"/>
      <w:proofErr w:type="gramStart"/>
      <w:r>
        <w:t>df.describe</w:t>
      </w:r>
      <w:proofErr w:type="spellEnd"/>
      <w:proofErr w:type="gramEnd"/>
      <w:r>
        <w:t xml:space="preserve">() function in pandas.  This way we can quickly go through the attributes and find our </w:t>
      </w:r>
      <w:r w:rsidRPr="00E76172">
        <w:rPr>
          <w:lang w:val="en-CA"/>
        </w:rPr>
        <w:t>max, min, mean and standard deviation of attributes</w:t>
      </w:r>
      <w:r w:rsidR="007704EF">
        <w:rPr>
          <w:lang w:val="en-CA"/>
        </w:rPr>
        <w:t xml:space="preserve">. </w:t>
      </w:r>
    </w:p>
    <w:p w14:paraId="42130340" w14:textId="4B2A647C" w:rsidR="00E76172" w:rsidRDefault="00E76172" w:rsidP="00DE2C47">
      <w:r>
        <w:rPr>
          <w:noProof/>
        </w:rPr>
        <w:drawing>
          <wp:inline distT="0" distB="0" distL="0" distR="0" wp14:anchorId="09083B4F" wp14:editId="5164610C">
            <wp:extent cx="4871486" cy="3552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1588" cy="3560192"/>
                    </a:xfrm>
                    <a:prstGeom prst="rect">
                      <a:avLst/>
                    </a:prstGeom>
                  </pic:spPr>
                </pic:pic>
              </a:graphicData>
            </a:graphic>
          </wp:inline>
        </w:drawing>
      </w:r>
    </w:p>
    <w:p w14:paraId="1B9471D8" w14:textId="77777777" w:rsidR="0099485B" w:rsidRDefault="0099485B" w:rsidP="00DE2C47"/>
    <w:p w14:paraId="4B0D5C8F" w14:textId="77777777" w:rsidR="007704EF" w:rsidRDefault="007704EF" w:rsidP="00DE2C47">
      <w:pPr>
        <w:rPr>
          <w:noProof/>
        </w:rPr>
      </w:pPr>
      <w:r>
        <w:rPr>
          <w:noProof/>
        </w:rPr>
        <w:object w:dxaOrig="1575" w:dyaOrig="810" w14:anchorId="37FE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8.75pt;height:40.5pt" o:ole="">
            <v:imagedata r:id="rId26" o:title=""/>
          </v:shape>
          <o:OLEObject Type="Embed" ProgID="Package" ShapeID="_x0000_i1048" DrawAspect="Content" ObjectID="_1669509974" r:id="rId27"/>
        </w:object>
      </w:r>
    </w:p>
    <w:p w14:paraId="3B771FE9" w14:textId="5AA4C073" w:rsidR="0099485B" w:rsidRDefault="0099485B" w:rsidP="00DE2C47"/>
    <w:p w14:paraId="7D77E832" w14:textId="7C13BFFE" w:rsidR="007704EF" w:rsidRDefault="007704EF" w:rsidP="00DE2C47"/>
    <w:p w14:paraId="1CB980F7" w14:textId="77777777" w:rsidR="007704EF" w:rsidRDefault="007704EF" w:rsidP="00DE2C47"/>
    <w:p w14:paraId="55FBF1B8" w14:textId="77777777" w:rsidR="0099485B" w:rsidRDefault="0099485B" w:rsidP="00DE2C47"/>
    <w:p w14:paraId="4B8A4106" w14:textId="77777777" w:rsidR="0099485B" w:rsidRDefault="0099485B" w:rsidP="00DE2C47"/>
    <w:p w14:paraId="57F9F2CD" w14:textId="77777777" w:rsidR="0099485B" w:rsidRDefault="0099485B" w:rsidP="00DE2C47"/>
    <w:p w14:paraId="1B900E95" w14:textId="77777777" w:rsidR="0099485B" w:rsidRDefault="0099485B" w:rsidP="00DE2C47"/>
    <w:p w14:paraId="1932BA22" w14:textId="65F473AC" w:rsidR="0099485B" w:rsidRDefault="0099485B" w:rsidP="00DE2C47"/>
    <w:p w14:paraId="6E066F6A" w14:textId="77777777" w:rsidR="007704EF" w:rsidRDefault="007704EF" w:rsidP="00DE2C47"/>
    <w:p w14:paraId="752649E1" w14:textId="6C96855C" w:rsidR="000029FC" w:rsidRPr="000F197F" w:rsidRDefault="000029FC" w:rsidP="000029FC">
      <w:pPr>
        <w:rPr>
          <w:b/>
          <w:bCs/>
          <w:sz w:val="24"/>
          <w:szCs w:val="24"/>
        </w:rPr>
      </w:pPr>
      <w:r w:rsidRPr="000F197F">
        <w:rPr>
          <w:b/>
          <w:bCs/>
          <w:sz w:val="24"/>
          <w:szCs w:val="24"/>
        </w:rPr>
        <w:lastRenderedPageBreak/>
        <w:t>3.3 Boxplots and Histograms</w:t>
      </w:r>
    </w:p>
    <w:p w14:paraId="2FF829C4" w14:textId="7AC018ED" w:rsidR="00E76172" w:rsidRDefault="000029FC" w:rsidP="00D151B9">
      <w:pPr>
        <w:jc w:val="center"/>
        <w:rPr>
          <w:noProof/>
        </w:rPr>
      </w:pPr>
      <w:r>
        <w:rPr>
          <w:noProof/>
        </w:rPr>
        <w:drawing>
          <wp:anchor distT="0" distB="0" distL="114300" distR="114300" simplePos="0" relativeHeight="251576320" behindDoc="1" locked="0" layoutInCell="1" allowOverlap="1" wp14:anchorId="111A4BA2" wp14:editId="570A3784">
            <wp:simplePos x="0" y="0"/>
            <wp:positionH relativeFrom="column">
              <wp:posOffset>276225</wp:posOffset>
            </wp:positionH>
            <wp:positionV relativeFrom="paragraph">
              <wp:posOffset>13969</wp:posOffset>
            </wp:positionV>
            <wp:extent cx="5067300" cy="3629941"/>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84604" cy="3642337"/>
                    </a:xfrm>
                    <a:prstGeom prst="rect">
                      <a:avLst/>
                    </a:prstGeom>
                  </pic:spPr>
                </pic:pic>
              </a:graphicData>
            </a:graphic>
            <wp14:sizeRelH relativeFrom="margin">
              <wp14:pctWidth>0</wp14:pctWidth>
            </wp14:sizeRelH>
            <wp14:sizeRelV relativeFrom="margin">
              <wp14:pctHeight>0</wp14:pctHeight>
            </wp14:sizeRelV>
          </wp:anchor>
        </w:drawing>
      </w:r>
    </w:p>
    <w:p w14:paraId="499AF912" w14:textId="03C17E57" w:rsidR="00D151B9" w:rsidRDefault="00D151B9" w:rsidP="00D151B9">
      <w:pPr>
        <w:jc w:val="center"/>
        <w:rPr>
          <w:noProof/>
        </w:rPr>
      </w:pPr>
    </w:p>
    <w:p w14:paraId="3BB524C5" w14:textId="2304A5F9" w:rsidR="00D151B9" w:rsidRDefault="00D151B9" w:rsidP="00D151B9">
      <w:pPr>
        <w:jc w:val="center"/>
        <w:rPr>
          <w:noProof/>
        </w:rPr>
      </w:pPr>
    </w:p>
    <w:p w14:paraId="0BC39576" w14:textId="1EAF7DB6" w:rsidR="00D151B9" w:rsidRDefault="00D151B9" w:rsidP="00D151B9">
      <w:pPr>
        <w:jc w:val="center"/>
        <w:rPr>
          <w:noProof/>
        </w:rPr>
      </w:pPr>
    </w:p>
    <w:p w14:paraId="01B6BCEE" w14:textId="78431F36" w:rsidR="00E76172" w:rsidRDefault="00E76172" w:rsidP="00DE2C47"/>
    <w:p w14:paraId="0B273113" w14:textId="413D6C1A" w:rsidR="00E76172" w:rsidRDefault="00E76172" w:rsidP="00DE2C47"/>
    <w:p w14:paraId="0E95970C" w14:textId="34619CC6" w:rsidR="00D151B9" w:rsidRDefault="00D151B9" w:rsidP="00DE2C47"/>
    <w:p w14:paraId="245EC83A" w14:textId="10261DC0" w:rsidR="00D151B9" w:rsidRDefault="00D151B9" w:rsidP="00DE2C47"/>
    <w:p w14:paraId="5F002676" w14:textId="4A6E6A83" w:rsidR="00D151B9" w:rsidRDefault="00D151B9" w:rsidP="00DE2C47"/>
    <w:p w14:paraId="0C27DD95" w14:textId="7DD0248C" w:rsidR="00D151B9" w:rsidRDefault="00D151B9" w:rsidP="00DE2C47"/>
    <w:p w14:paraId="074E911F" w14:textId="28FAC6F3" w:rsidR="00D151B9" w:rsidRDefault="00D151B9" w:rsidP="00DE2C47"/>
    <w:p w14:paraId="7014F766" w14:textId="37AF31D1" w:rsidR="00D151B9" w:rsidRDefault="000029FC" w:rsidP="00DE2C47">
      <w:r>
        <w:rPr>
          <w:noProof/>
        </w:rPr>
        <w:drawing>
          <wp:anchor distT="0" distB="0" distL="114300" distR="114300" simplePos="0" relativeHeight="251715584" behindDoc="0" locked="0" layoutInCell="1" allowOverlap="1" wp14:anchorId="599EC89C" wp14:editId="7C4F9270">
            <wp:simplePos x="0" y="0"/>
            <wp:positionH relativeFrom="column">
              <wp:posOffset>76200</wp:posOffset>
            </wp:positionH>
            <wp:positionV relativeFrom="paragraph">
              <wp:posOffset>135890</wp:posOffset>
            </wp:positionV>
            <wp:extent cx="5477024" cy="385762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77024" cy="3857625"/>
                    </a:xfrm>
                    <a:prstGeom prst="rect">
                      <a:avLst/>
                    </a:prstGeom>
                  </pic:spPr>
                </pic:pic>
              </a:graphicData>
            </a:graphic>
            <wp14:sizeRelH relativeFrom="margin">
              <wp14:pctWidth>0</wp14:pctWidth>
            </wp14:sizeRelH>
            <wp14:sizeRelV relativeFrom="margin">
              <wp14:pctHeight>0</wp14:pctHeight>
            </wp14:sizeRelV>
          </wp:anchor>
        </w:drawing>
      </w:r>
    </w:p>
    <w:p w14:paraId="695ABCDD" w14:textId="2B129199" w:rsidR="00D151B9" w:rsidRDefault="00D151B9" w:rsidP="00DE2C47"/>
    <w:p w14:paraId="4705CCA4" w14:textId="0187B088" w:rsidR="00D151B9" w:rsidRDefault="00D151B9" w:rsidP="00DE2C47"/>
    <w:p w14:paraId="16DCD09D" w14:textId="303BCBDC" w:rsidR="00D151B9" w:rsidRDefault="00D151B9" w:rsidP="00DE2C47"/>
    <w:p w14:paraId="010892F0" w14:textId="40F9B6C3" w:rsidR="00D151B9" w:rsidRDefault="00D151B9" w:rsidP="00DE2C47"/>
    <w:p w14:paraId="46E52BCF" w14:textId="5EDD8ACC" w:rsidR="00D151B9" w:rsidRDefault="00D151B9" w:rsidP="00DE2C47"/>
    <w:p w14:paraId="74228CE6" w14:textId="6C8436C2" w:rsidR="00D151B9" w:rsidRDefault="00D151B9" w:rsidP="00DE2C47"/>
    <w:p w14:paraId="27359D33" w14:textId="4EDC7695" w:rsidR="00D151B9" w:rsidRDefault="00D151B9" w:rsidP="00DE2C47"/>
    <w:p w14:paraId="7ABE0FC9" w14:textId="7130DBDA" w:rsidR="00D151B9" w:rsidRDefault="00D151B9" w:rsidP="00DE2C47"/>
    <w:p w14:paraId="7A6F2D0F" w14:textId="280D5C73" w:rsidR="0077755C" w:rsidRDefault="0077755C" w:rsidP="00DE2C47"/>
    <w:p w14:paraId="23A06718" w14:textId="5B9FC9DA" w:rsidR="000029FC" w:rsidRDefault="000029FC" w:rsidP="00DE2C47"/>
    <w:p w14:paraId="1C0F8AA3" w14:textId="77777777" w:rsidR="000029FC" w:rsidRDefault="000029FC" w:rsidP="00DE2C47"/>
    <w:p w14:paraId="41F12317" w14:textId="5ADC11A8" w:rsidR="00D151B9" w:rsidRDefault="00D151B9" w:rsidP="00DE2C47"/>
    <w:p w14:paraId="4C6B004A" w14:textId="544F347D" w:rsidR="000029FC" w:rsidRDefault="000029FC" w:rsidP="00DE2C47">
      <w:pPr>
        <w:rPr>
          <w:rFonts w:cstheme="minorHAnsi"/>
          <w:sz w:val="24"/>
          <w:szCs w:val="24"/>
        </w:rPr>
      </w:pPr>
      <w:r>
        <w:rPr>
          <w:noProof/>
        </w:rPr>
        <w:lastRenderedPageBreak/>
        <w:drawing>
          <wp:anchor distT="0" distB="0" distL="114300" distR="114300" simplePos="0" relativeHeight="251695104" behindDoc="0" locked="0" layoutInCell="1" allowOverlap="1" wp14:anchorId="29E32C54" wp14:editId="472A1EB1">
            <wp:simplePos x="0" y="0"/>
            <wp:positionH relativeFrom="column">
              <wp:posOffset>370840</wp:posOffset>
            </wp:positionH>
            <wp:positionV relativeFrom="paragraph">
              <wp:posOffset>8890</wp:posOffset>
            </wp:positionV>
            <wp:extent cx="4791075" cy="3408045"/>
            <wp:effectExtent l="0" t="0" r="9525" b="1905"/>
            <wp:wrapThrough wrapText="bothSides">
              <wp:wrapPolygon edited="0">
                <wp:start x="0" y="0"/>
                <wp:lineTo x="0" y="21491"/>
                <wp:lineTo x="21557" y="21491"/>
                <wp:lineTo x="2155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91075" cy="3408045"/>
                    </a:xfrm>
                    <a:prstGeom prst="rect">
                      <a:avLst/>
                    </a:prstGeom>
                  </pic:spPr>
                </pic:pic>
              </a:graphicData>
            </a:graphic>
            <wp14:sizeRelH relativeFrom="margin">
              <wp14:pctWidth>0</wp14:pctWidth>
            </wp14:sizeRelH>
            <wp14:sizeRelV relativeFrom="margin">
              <wp14:pctHeight>0</wp14:pctHeight>
            </wp14:sizeRelV>
          </wp:anchor>
        </w:drawing>
      </w:r>
    </w:p>
    <w:p w14:paraId="7FE25659" w14:textId="3B0F4823" w:rsidR="000029FC" w:rsidRDefault="000029FC" w:rsidP="00DE2C47">
      <w:pPr>
        <w:rPr>
          <w:rFonts w:cstheme="minorHAnsi"/>
          <w:sz w:val="24"/>
          <w:szCs w:val="24"/>
        </w:rPr>
      </w:pPr>
    </w:p>
    <w:p w14:paraId="09FA6E50" w14:textId="068CC14D" w:rsidR="000029FC" w:rsidRDefault="000029FC" w:rsidP="00DE2C47">
      <w:pPr>
        <w:rPr>
          <w:rFonts w:cstheme="minorHAnsi"/>
          <w:sz w:val="24"/>
          <w:szCs w:val="24"/>
        </w:rPr>
      </w:pPr>
    </w:p>
    <w:p w14:paraId="60E06B61" w14:textId="25C08CFB" w:rsidR="000029FC" w:rsidRDefault="000029FC" w:rsidP="00DE2C47">
      <w:pPr>
        <w:rPr>
          <w:rFonts w:cstheme="minorHAnsi"/>
          <w:sz w:val="24"/>
          <w:szCs w:val="24"/>
        </w:rPr>
      </w:pPr>
    </w:p>
    <w:p w14:paraId="66ED3653" w14:textId="3549F062" w:rsidR="000029FC" w:rsidRDefault="000029FC" w:rsidP="00DE2C47">
      <w:pPr>
        <w:rPr>
          <w:rFonts w:cstheme="minorHAnsi"/>
          <w:sz w:val="24"/>
          <w:szCs w:val="24"/>
        </w:rPr>
      </w:pPr>
    </w:p>
    <w:p w14:paraId="7097BE75" w14:textId="08728D10" w:rsidR="000029FC" w:rsidRDefault="000029FC" w:rsidP="00DE2C47">
      <w:pPr>
        <w:rPr>
          <w:rFonts w:cstheme="minorHAnsi"/>
          <w:sz w:val="24"/>
          <w:szCs w:val="24"/>
        </w:rPr>
      </w:pPr>
    </w:p>
    <w:p w14:paraId="2D9A4A59" w14:textId="13230044" w:rsidR="000029FC" w:rsidRDefault="000029FC" w:rsidP="00DE2C47">
      <w:pPr>
        <w:rPr>
          <w:rFonts w:cstheme="minorHAnsi"/>
          <w:sz w:val="24"/>
          <w:szCs w:val="24"/>
        </w:rPr>
      </w:pPr>
    </w:p>
    <w:p w14:paraId="40CDF291" w14:textId="37DF718E" w:rsidR="000029FC" w:rsidRDefault="000029FC" w:rsidP="00DE2C47">
      <w:pPr>
        <w:rPr>
          <w:rFonts w:cstheme="minorHAnsi"/>
          <w:sz w:val="24"/>
          <w:szCs w:val="24"/>
        </w:rPr>
      </w:pPr>
    </w:p>
    <w:p w14:paraId="12141600" w14:textId="279CC76E" w:rsidR="000029FC" w:rsidRDefault="000029FC" w:rsidP="00DE2C47">
      <w:pPr>
        <w:rPr>
          <w:rFonts w:cstheme="minorHAnsi"/>
          <w:sz w:val="24"/>
          <w:szCs w:val="24"/>
        </w:rPr>
      </w:pPr>
    </w:p>
    <w:p w14:paraId="449BA11A" w14:textId="35E859D9" w:rsidR="000029FC" w:rsidRDefault="000029FC" w:rsidP="00DE2C47">
      <w:pPr>
        <w:rPr>
          <w:rFonts w:cstheme="minorHAnsi"/>
          <w:sz w:val="24"/>
          <w:szCs w:val="24"/>
        </w:rPr>
      </w:pPr>
    </w:p>
    <w:p w14:paraId="2DCBA2BD" w14:textId="29FBDF04" w:rsidR="000029FC" w:rsidRDefault="000029FC" w:rsidP="00DE2C47">
      <w:pPr>
        <w:rPr>
          <w:rFonts w:cstheme="minorHAnsi"/>
          <w:sz w:val="24"/>
          <w:szCs w:val="24"/>
        </w:rPr>
      </w:pPr>
      <w:r>
        <w:rPr>
          <w:noProof/>
        </w:rPr>
        <w:drawing>
          <wp:anchor distT="0" distB="0" distL="114300" distR="114300" simplePos="0" relativeHeight="251759616" behindDoc="0" locked="0" layoutInCell="1" allowOverlap="1" wp14:anchorId="10C1CBD7" wp14:editId="6C7C9FE3">
            <wp:simplePos x="0" y="0"/>
            <wp:positionH relativeFrom="column">
              <wp:posOffset>476250</wp:posOffset>
            </wp:positionH>
            <wp:positionV relativeFrom="paragraph">
              <wp:posOffset>124460</wp:posOffset>
            </wp:positionV>
            <wp:extent cx="4791075" cy="3533775"/>
            <wp:effectExtent l="0" t="0" r="9525" b="9525"/>
            <wp:wrapThrough wrapText="bothSides">
              <wp:wrapPolygon edited="0">
                <wp:start x="0" y="0"/>
                <wp:lineTo x="0" y="21542"/>
                <wp:lineTo x="21557" y="21542"/>
                <wp:lineTo x="2155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91075" cy="3533775"/>
                    </a:xfrm>
                    <a:prstGeom prst="rect">
                      <a:avLst/>
                    </a:prstGeom>
                  </pic:spPr>
                </pic:pic>
              </a:graphicData>
            </a:graphic>
          </wp:anchor>
        </w:drawing>
      </w:r>
    </w:p>
    <w:p w14:paraId="29CAF447" w14:textId="026CFB93" w:rsidR="000029FC" w:rsidRDefault="000029FC" w:rsidP="00DE2C47">
      <w:pPr>
        <w:rPr>
          <w:rFonts w:cstheme="minorHAnsi"/>
          <w:sz w:val="24"/>
          <w:szCs w:val="24"/>
        </w:rPr>
      </w:pPr>
    </w:p>
    <w:p w14:paraId="6A79D1FF" w14:textId="040EC653" w:rsidR="000029FC" w:rsidRDefault="000029FC" w:rsidP="00DE2C47">
      <w:pPr>
        <w:rPr>
          <w:rFonts w:cstheme="minorHAnsi"/>
          <w:sz w:val="24"/>
          <w:szCs w:val="24"/>
        </w:rPr>
      </w:pPr>
    </w:p>
    <w:p w14:paraId="45DAFF32" w14:textId="0A59653E" w:rsidR="000029FC" w:rsidRDefault="000029FC" w:rsidP="00DE2C47">
      <w:pPr>
        <w:rPr>
          <w:rFonts w:cstheme="minorHAnsi"/>
          <w:sz w:val="24"/>
          <w:szCs w:val="24"/>
        </w:rPr>
      </w:pPr>
    </w:p>
    <w:p w14:paraId="228DA1F7" w14:textId="2E8B3B2D" w:rsidR="000029FC" w:rsidRDefault="000029FC" w:rsidP="00DE2C47">
      <w:pPr>
        <w:rPr>
          <w:rFonts w:cstheme="minorHAnsi"/>
          <w:sz w:val="24"/>
          <w:szCs w:val="24"/>
        </w:rPr>
      </w:pPr>
    </w:p>
    <w:p w14:paraId="2E69FAE6" w14:textId="32CB2352" w:rsidR="000029FC" w:rsidRDefault="000029FC" w:rsidP="00DE2C47">
      <w:pPr>
        <w:rPr>
          <w:rFonts w:cstheme="minorHAnsi"/>
          <w:sz w:val="24"/>
          <w:szCs w:val="24"/>
        </w:rPr>
      </w:pPr>
    </w:p>
    <w:p w14:paraId="3616CB7E" w14:textId="23897E49" w:rsidR="000029FC" w:rsidRDefault="000029FC" w:rsidP="00DE2C47">
      <w:pPr>
        <w:rPr>
          <w:rFonts w:cstheme="minorHAnsi"/>
          <w:sz w:val="24"/>
          <w:szCs w:val="24"/>
        </w:rPr>
      </w:pPr>
    </w:p>
    <w:p w14:paraId="6CBE845E" w14:textId="63E8FFC9" w:rsidR="000029FC" w:rsidRDefault="000029FC" w:rsidP="00DE2C47">
      <w:pPr>
        <w:rPr>
          <w:rFonts w:cstheme="minorHAnsi"/>
          <w:sz w:val="24"/>
          <w:szCs w:val="24"/>
        </w:rPr>
      </w:pPr>
    </w:p>
    <w:p w14:paraId="7CA9A2C0" w14:textId="12D58CB3" w:rsidR="000029FC" w:rsidRDefault="000029FC" w:rsidP="00DE2C47">
      <w:pPr>
        <w:rPr>
          <w:rFonts w:cstheme="minorHAnsi"/>
          <w:sz w:val="24"/>
          <w:szCs w:val="24"/>
        </w:rPr>
      </w:pPr>
    </w:p>
    <w:p w14:paraId="258366B3" w14:textId="3D07B94B" w:rsidR="000029FC" w:rsidRDefault="000029FC" w:rsidP="00DE2C47">
      <w:pPr>
        <w:rPr>
          <w:rFonts w:cstheme="minorHAnsi"/>
          <w:sz w:val="24"/>
          <w:szCs w:val="24"/>
        </w:rPr>
      </w:pPr>
    </w:p>
    <w:p w14:paraId="6C5C4B09" w14:textId="2BB77B7A" w:rsidR="000029FC" w:rsidRDefault="000029FC" w:rsidP="00DE2C47">
      <w:pPr>
        <w:rPr>
          <w:rFonts w:cstheme="minorHAnsi"/>
          <w:sz w:val="24"/>
          <w:szCs w:val="24"/>
        </w:rPr>
      </w:pPr>
    </w:p>
    <w:p w14:paraId="3908BDAE" w14:textId="77777777" w:rsidR="000029FC" w:rsidRDefault="000029FC" w:rsidP="00DE2C47">
      <w:pPr>
        <w:rPr>
          <w:rFonts w:cstheme="minorHAnsi"/>
          <w:sz w:val="24"/>
          <w:szCs w:val="24"/>
        </w:rPr>
      </w:pPr>
    </w:p>
    <w:p w14:paraId="1E4AEDD5" w14:textId="3684430D" w:rsidR="00F20E5C" w:rsidRPr="000F197F" w:rsidRDefault="00D151B9" w:rsidP="00DE2C47">
      <w:pPr>
        <w:rPr>
          <w:rFonts w:cstheme="minorHAnsi"/>
          <w:sz w:val="24"/>
          <w:szCs w:val="24"/>
        </w:rPr>
      </w:pPr>
      <w:r w:rsidRPr="000F197F">
        <w:rPr>
          <w:rFonts w:cstheme="minorHAnsi"/>
          <w:sz w:val="24"/>
          <w:szCs w:val="24"/>
        </w:rPr>
        <w:t>The dots within the</w:t>
      </w:r>
      <w:r w:rsidR="006E7696" w:rsidRPr="000F197F">
        <w:rPr>
          <w:rFonts w:cstheme="minorHAnsi"/>
          <w:sz w:val="24"/>
          <w:szCs w:val="24"/>
        </w:rPr>
        <w:t xml:space="preserve"> box and whisker plots represents the outliers for that particular attribute. The program is calculating them by using this equation -</w:t>
      </w:r>
      <w:proofErr w:type="gramStart"/>
      <w:r w:rsidR="006E7696" w:rsidRPr="000F197F">
        <w:rPr>
          <w:rFonts w:cstheme="minorHAnsi"/>
          <w:sz w:val="24"/>
          <w:szCs w:val="24"/>
        </w:rPr>
        <w:t xml:space="preserve">&gt;  </w:t>
      </w:r>
      <w:r w:rsidR="006E7696" w:rsidRPr="000F197F">
        <w:rPr>
          <w:rFonts w:eastAsia="Times New Roman" w:cstheme="minorHAnsi"/>
          <w:sz w:val="24"/>
          <w:szCs w:val="24"/>
          <w:lang w:val="en" w:eastAsia="en-CA"/>
        </w:rPr>
        <w:t>1.5</w:t>
      </w:r>
      <w:proofErr w:type="gramEnd"/>
      <w:r w:rsidR="006E7696" w:rsidRPr="000F197F">
        <w:rPr>
          <w:rFonts w:eastAsia="Times New Roman" w:cstheme="minorHAnsi"/>
          <w:sz w:val="24"/>
          <w:szCs w:val="24"/>
          <w:lang w:val="en" w:eastAsia="en-CA"/>
        </w:rPr>
        <w:t xml:space="preserve"> +/- IQR[Q3-Q1]. </w:t>
      </w:r>
      <w:r w:rsidR="00E22721" w:rsidRPr="000F197F">
        <w:rPr>
          <w:rFonts w:eastAsia="Times New Roman" w:cstheme="minorHAnsi"/>
          <w:sz w:val="24"/>
          <w:szCs w:val="24"/>
          <w:lang w:val="en" w:eastAsia="en-CA"/>
        </w:rPr>
        <w:t>If a dot is outside of Q1-1.5*IQR or Q3+1.5*IQR then it can be considered an outlier.</w:t>
      </w:r>
      <w:r w:rsidR="006E7696" w:rsidRPr="000F197F">
        <w:rPr>
          <w:rFonts w:eastAsia="Times New Roman" w:cstheme="minorHAnsi"/>
          <w:sz w:val="24"/>
          <w:szCs w:val="24"/>
          <w:lang w:val="en" w:eastAsia="en-CA"/>
        </w:rPr>
        <w:t xml:space="preserve"> We decided to keep the </w:t>
      </w:r>
      <w:r w:rsidR="006E7696" w:rsidRPr="000F197F">
        <w:rPr>
          <w:rFonts w:eastAsia="Times New Roman" w:cstheme="minorHAnsi"/>
          <w:sz w:val="24"/>
          <w:szCs w:val="24"/>
          <w:lang w:val="en" w:eastAsia="en-CA"/>
        </w:rPr>
        <w:lastRenderedPageBreak/>
        <w:t xml:space="preserve">outliers </w:t>
      </w:r>
      <w:r w:rsidR="00E22721" w:rsidRPr="000F197F">
        <w:rPr>
          <w:rFonts w:cstheme="minorHAnsi"/>
          <w:sz w:val="24"/>
          <w:szCs w:val="24"/>
        </w:rPr>
        <w:t xml:space="preserve">for our study. As for the distributions most of the diagrams display a normal distribution with the exception of a few. The ones that display a skewness would be </w:t>
      </w:r>
      <w:proofErr w:type="spellStart"/>
      <w:r w:rsidR="00E22721" w:rsidRPr="000F197F">
        <w:rPr>
          <w:rFonts w:cstheme="minorHAnsi"/>
          <w:sz w:val="24"/>
          <w:szCs w:val="24"/>
        </w:rPr>
        <w:t>CustServ</w:t>
      </w:r>
      <w:proofErr w:type="spellEnd"/>
      <w:r w:rsidR="00E22721" w:rsidRPr="000F197F">
        <w:rPr>
          <w:rFonts w:cstheme="minorHAnsi"/>
          <w:sz w:val="24"/>
          <w:szCs w:val="24"/>
        </w:rPr>
        <w:t xml:space="preserve"> Calls and Intl Calls. Area code has an extremely high variance of </w:t>
      </w:r>
      <w:r w:rsidR="00F20E5C" w:rsidRPr="000F197F">
        <w:rPr>
          <w:rFonts w:cstheme="minorHAnsi"/>
          <w:sz w:val="24"/>
          <w:szCs w:val="24"/>
        </w:rPr>
        <w:t xml:space="preserve">area codes which is shy the graph looks very odd. Vmail message has a high number of clients not leaving a message which is why the graph looks so disproportionate. </w:t>
      </w:r>
    </w:p>
    <w:p w14:paraId="0EF54133" w14:textId="77D609E1" w:rsidR="007704EF" w:rsidRPr="000F197F" w:rsidRDefault="007704EF" w:rsidP="007704EF">
      <w:pPr>
        <w:rPr>
          <w:b/>
          <w:bCs/>
          <w:sz w:val="24"/>
          <w:szCs w:val="24"/>
        </w:rPr>
      </w:pPr>
      <w:r w:rsidRPr="000F197F">
        <w:rPr>
          <w:b/>
          <w:bCs/>
          <w:sz w:val="24"/>
          <w:szCs w:val="24"/>
        </w:rPr>
        <w:t xml:space="preserve">3.4 Feature Selection </w:t>
      </w:r>
    </w:p>
    <w:p w14:paraId="2630A0BD" w14:textId="63BCDC06" w:rsidR="00F20E5C" w:rsidRDefault="00F20E5C" w:rsidP="00DE2C47">
      <w:r>
        <w:rPr>
          <w:noProof/>
        </w:rPr>
        <w:drawing>
          <wp:inline distT="0" distB="0" distL="0" distR="0" wp14:anchorId="37FF65D2" wp14:editId="3972C239">
            <wp:extent cx="3789116" cy="64008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3612" cy="6425287"/>
                    </a:xfrm>
                    <a:prstGeom prst="rect">
                      <a:avLst/>
                    </a:prstGeom>
                  </pic:spPr>
                </pic:pic>
              </a:graphicData>
            </a:graphic>
          </wp:inline>
        </w:drawing>
      </w:r>
    </w:p>
    <w:p w14:paraId="3E8C4ECB" w14:textId="1F626455" w:rsidR="00D151B9" w:rsidRPr="000F197F" w:rsidRDefault="00A31C33" w:rsidP="00DE2C47">
      <w:pPr>
        <w:rPr>
          <w:sz w:val="24"/>
          <w:szCs w:val="24"/>
        </w:rPr>
      </w:pPr>
      <w:r w:rsidRPr="000F197F">
        <w:rPr>
          <w:sz w:val="24"/>
          <w:szCs w:val="24"/>
        </w:rPr>
        <w:lastRenderedPageBreak/>
        <w:t xml:space="preserve">With Pandas profiling we can see that it rejects 4 attributes. These attributes are the charges which include day charge, night charge, international charge, and evening charge. The reason why we reject </w:t>
      </w:r>
      <w:r w:rsidR="00C953FA" w:rsidRPr="000F197F">
        <w:rPr>
          <w:sz w:val="24"/>
          <w:szCs w:val="24"/>
        </w:rPr>
        <w:t>these</w:t>
      </w:r>
      <w:r w:rsidRPr="000F197F">
        <w:rPr>
          <w:sz w:val="24"/>
          <w:szCs w:val="24"/>
        </w:rPr>
        <w:t xml:space="preserve"> attributes is because the correlation value is practically perfect</w:t>
      </w:r>
      <w:r w:rsidR="00EC0F70" w:rsidRPr="000F197F">
        <w:rPr>
          <w:sz w:val="24"/>
          <w:szCs w:val="24"/>
        </w:rPr>
        <w:t xml:space="preserve"> or being as close to 1 as you can get</w:t>
      </w:r>
      <w:r w:rsidRPr="000F197F">
        <w:rPr>
          <w:sz w:val="24"/>
          <w:szCs w:val="24"/>
        </w:rPr>
        <w:t xml:space="preserve">. </w:t>
      </w:r>
      <w:r w:rsidR="00C953FA" w:rsidRPr="000F197F">
        <w:rPr>
          <w:sz w:val="24"/>
          <w:szCs w:val="24"/>
        </w:rPr>
        <w:t xml:space="preserve">This means that really isn’t a reason to use because we already understand the relationship the charges represent; as time increased the charge increases. Therefore, there is no new information to gain from these attributes, which is why we reject them. </w:t>
      </w:r>
      <w:r w:rsidR="00EC0F70" w:rsidRPr="000F197F">
        <w:rPr>
          <w:sz w:val="24"/>
          <w:szCs w:val="24"/>
        </w:rPr>
        <w:t xml:space="preserve"> </w:t>
      </w:r>
    </w:p>
    <w:p w14:paraId="5E6CECA0" w14:textId="3B2B6929" w:rsidR="00DB4D37" w:rsidRPr="000F197F" w:rsidRDefault="00DB4D37" w:rsidP="00DE2C47">
      <w:pPr>
        <w:rPr>
          <w:sz w:val="24"/>
          <w:szCs w:val="24"/>
        </w:rPr>
      </w:pPr>
      <w:r w:rsidRPr="000F197F">
        <w:rPr>
          <w:noProof/>
          <w:sz w:val="24"/>
          <w:szCs w:val="24"/>
        </w:rPr>
        <w:drawing>
          <wp:inline distT="0" distB="0" distL="0" distR="0" wp14:anchorId="7CCE2DAC" wp14:editId="186F76BA">
            <wp:extent cx="5657850" cy="34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342900"/>
                    </a:xfrm>
                    <a:prstGeom prst="rect">
                      <a:avLst/>
                    </a:prstGeom>
                  </pic:spPr>
                </pic:pic>
              </a:graphicData>
            </a:graphic>
          </wp:inline>
        </w:drawing>
      </w:r>
    </w:p>
    <w:p w14:paraId="6E6124CF" w14:textId="726D085B" w:rsidR="00D151B9" w:rsidRPr="000F197F" w:rsidRDefault="00DB4D37" w:rsidP="00DE2C47">
      <w:pPr>
        <w:rPr>
          <w:sz w:val="24"/>
          <w:szCs w:val="24"/>
        </w:rPr>
      </w:pPr>
      <w:r w:rsidRPr="000F197F">
        <w:rPr>
          <w:sz w:val="24"/>
          <w:szCs w:val="24"/>
        </w:rPr>
        <w:t>We later decided to convert the categorical variables into numerical with the exception of Churn. This is required when we run our classifiers</w:t>
      </w:r>
      <w:r w:rsidR="002F55FB" w:rsidRPr="000F197F">
        <w:rPr>
          <w:sz w:val="24"/>
          <w:szCs w:val="24"/>
        </w:rPr>
        <w:t xml:space="preserve"> because they won’t work with numerical attributes.</w:t>
      </w:r>
      <w:r w:rsidR="00C953FA" w:rsidRPr="000F197F">
        <w:rPr>
          <w:sz w:val="24"/>
          <w:szCs w:val="24"/>
        </w:rPr>
        <w:t xml:space="preserve"> Instead of using dummy variables we decided to use label encoder. </w:t>
      </w:r>
      <w:r w:rsidR="002F55FB" w:rsidRPr="000F197F">
        <w:rPr>
          <w:sz w:val="24"/>
          <w:szCs w:val="24"/>
        </w:rPr>
        <w:t xml:space="preserve"> </w:t>
      </w:r>
    </w:p>
    <w:p w14:paraId="550A0D85" w14:textId="5A08161C" w:rsidR="00DB4D37" w:rsidRDefault="00DB4D37" w:rsidP="00DE2C47">
      <w:r>
        <w:rPr>
          <w:noProof/>
        </w:rPr>
        <w:drawing>
          <wp:inline distT="0" distB="0" distL="0" distR="0" wp14:anchorId="15DC895D" wp14:editId="09D4AFD1">
            <wp:extent cx="5153025" cy="321625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4159" cy="3223208"/>
                    </a:xfrm>
                    <a:prstGeom prst="rect">
                      <a:avLst/>
                    </a:prstGeom>
                  </pic:spPr>
                </pic:pic>
              </a:graphicData>
            </a:graphic>
          </wp:inline>
        </w:drawing>
      </w:r>
    </w:p>
    <w:p w14:paraId="0F6A8A13" w14:textId="77777777" w:rsidR="00840C7F" w:rsidRDefault="00840C7F" w:rsidP="00C953FA">
      <w:pPr>
        <w:rPr>
          <w:b/>
          <w:bCs/>
        </w:rPr>
      </w:pPr>
    </w:p>
    <w:p w14:paraId="759EC197" w14:textId="77777777" w:rsidR="00840C7F" w:rsidRDefault="00840C7F" w:rsidP="00C953FA">
      <w:pPr>
        <w:rPr>
          <w:b/>
          <w:bCs/>
        </w:rPr>
      </w:pPr>
    </w:p>
    <w:p w14:paraId="4D260156" w14:textId="77777777" w:rsidR="00840C7F" w:rsidRDefault="00840C7F" w:rsidP="00C953FA">
      <w:pPr>
        <w:rPr>
          <w:b/>
          <w:bCs/>
        </w:rPr>
      </w:pPr>
    </w:p>
    <w:p w14:paraId="28C5E9E0" w14:textId="54D2A2DB" w:rsidR="00840C7F" w:rsidRDefault="00840C7F" w:rsidP="00C953FA">
      <w:pPr>
        <w:rPr>
          <w:b/>
          <w:bCs/>
        </w:rPr>
      </w:pPr>
    </w:p>
    <w:p w14:paraId="70BDC77B" w14:textId="52AA2A05" w:rsidR="00840C7F" w:rsidRDefault="00840C7F" w:rsidP="00C953FA">
      <w:pPr>
        <w:rPr>
          <w:b/>
          <w:bCs/>
        </w:rPr>
      </w:pPr>
    </w:p>
    <w:p w14:paraId="651AE70B" w14:textId="77777777" w:rsidR="006E5179" w:rsidRDefault="006E5179" w:rsidP="00C953FA">
      <w:pPr>
        <w:rPr>
          <w:b/>
          <w:bCs/>
        </w:rPr>
      </w:pPr>
    </w:p>
    <w:p w14:paraId="5C4EE61F" w14:textId="306368F2" w:rsidR="00C953FA" w:rsidRPr="000F197F" w:rsidRDefault="00C953FA" w:rsidP="00C953FA">
      <w:pPr>
        <w:rPr>
          <w:b/>
          <w:bCs/>
          <w:sz w:val="24"/>
          <w:szCs w:val="24"/>
        </w:rPr>
      </w:pPr>
      <w:r w:rsidRPr="000F197F">
        <w:rPr>
          <w:b/>
          <w:bCs/>
          <w:sz w:val="24"/>
          <w:szCs w:val="24"/>
        </w:rPr>
        <w:lastRenderedPageBreak/>
        <w:t xml:space="preserve">3.5 Balancing the dataset  </w:t>
      </w:r>
    </w:p>
    <w:p w14:paraId="4E7C36E6" w14:textId="52657E3F" w:rsidR="00840C7F" w:rsidRPr="000F197F" w:rsidRDefault="000F197F" w:rsidP="00DE2C47">
      <w:pPr>
        <w:rPr>
          <w:sz w:val="24"/>
          <w:szCs w:val="24"/>
        </w:rPr>
      </w:pPr>
      <w:r w:rsidRPr="000F197F">
        <w:rPr>
          <w:noProof/>
          <w:sz w:val="24"/>
          <w:szCs w:val="24"/>
        </w:rPr>
        <w:drawing>
          <wp:anchor distT="0" distB="0" distL="114300" distR="114300" simplePos="0" relativeHeight="251742208" behindDoc="0" locked="0" layoutInCell="1" allowOverlap="1" wp14:anchorId="1BDA0AA4" wp14:editId="03CAD0B9">
            <wp:simplePos x="0" y="0"/>
            <wp:positionH relativeFrom="column">
              <wp:posOffset>0</wp:posOffset>
            </wp:positionH>
            <wp:positionV relativeFrom="paragraph">
              <wp:posOffset>1219835</wp:posOffset>
            </wp:positionV>
            <wp:extent cx="5943600" cy="2126615"/>
            <wp:effectExtent l="0" t="0" r="0" b="6985"/>
            <wp:wrapThrough wrapText="bothSides">
              <wp:wrapPolygon edited="0">
                <wp:start x="0" y="0"/>
                <wp:lineTo x="0" y="21477"/>
                <wp:lineTo x="21531" y="21477"/>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anchor>
        </w:drawing>
      </w:r>
      <w:r w:rsidR="002F55FB" w:rsidRPr="000F197F">
        <w:rPr>
          <w:sz w:val="24"/>
          <w:szCs w:val="24"/>
        </w:rPr>
        <w:t>In order for us to get a higher accuracy it’s important for us to balance the dataset. With an imbalanced dataset we may see some biases with different classifiers. The method we used to balance the data set was oversampling from smote.</w:t>
      </w:r>
      <w:r w:rsidR="00C953FA" w:rsidRPr="000F197F">
        <w:rPr>
          <w:sz w:val="24"/>
          <w:szCs w:val="24"/>
        </w:rPr>
        <w:t xml:space="preserve"> </w:t>
      </w:r>
      <w:r w:rsidR="002F55FB" w:rsidRPr="000F197F">
        <w:rPr>
          <w:sz w:val="24"/>
          <w:szCs w:val="24"/>
        </w:rPr>
        <w:t>With oversampling we are essentially adding</w:t>
      </w:r>
      <w:r w:rsidR="00840C7F" w:rsidRPr="000F197F">
        <w:rPr>
          <w:sz w:val="24"/>
          <w:szCs w:val="24"/>
        </w:rPr>
        <w:t xml:space="preserve"> data to better represent our independent variable. This will be shown in the predictive modeling section. </w:t>
      </w:r>
      <w:r w:rsidR="002F55FB" w:rsidRPr="000F197F">
        <w:rPr>
          <w:sz w:val="24"/>
          <w:szCs w:val="24"/>
        </w:rPr>
        <w:t xml:space="preserve"> </w:t>
      </w:r>
    </w:p>
    <w:p w14:paraId="70695B90" w14:textId="3EA81CCB" w:rsidR="003422F6" w:rsidRDefault="003422F6" w:rsidP="00DE2C47">
      <w:pPr>
        <w:rPr>
          <w:b/>
          <w:bCs/>
        </w:rPr>
      </w:pPr>
    </w:p>
    <w:p w14:paraId="08F18C4E" w14:textId="77777777" w:rsidR="003422F6" w:rsidRDefault="003422F6" w:rsidP="00DE2C47">
      <w:pPr>
        <w:rPr>
          <w:b/>
          <w:bCs/>
        </w:rPr>
      </w:pPr>
    </w:p>
    <w:p w14:paraId="62B69DF6" w14:textId="77777777" w:rsidR="003422F6" w:rsidRDefault="003422F6" w:rsidP="00DE2C47">
      <w:pPr>
        <w:rPr>
          <w:b/>
          <w:bCs/>
        </w:rPr>
      </w:pPr>
    </w:p>
    <w:p w14:paraId="56980065" w14:textId="77777777" w:rsidR="003422F6" w:rsidRDefault="003422F6" w:rsidP="00DE2C47">
      <w:pPr>
        <w:rPr>
          <w:b/>
          <w:bCs/>
        </w:rPr>
      </w:pPr>
    </w:p>
    <w:p w14:paraId="52CF0AC6" w14:textId="77777777" w:rsidR="003422F6" w:rsidRDefault="003422F6" w:rsidP="00DE2C47">
      <w:pPr>
        <w:rPr>
          <w:b/>
          <w:bCs/>
        </w:rPr>
      </w:pPr>
    </w:p>
    <w:p w14:paraId="1F009A18" w14:textId="77777777" w:rsidR="003422F6" w:rsidRDefault="003422F6" w:rsidP="00DE2C47">
      <w:pPr>
        <w:rPr>
          <w:b/>
          <w:bCs/>
        </w:rPr>
      </w:pPr>
    </w:p>
    <w:p w14:paraId="0BBA8719" w14:textId="77777777" w:rsidR="003422F6" w:rsidRDefault="003422F6" w:rsidP="00DE2C47">
      <w:pPr>
        <w:rPr>
          <w:b/>
          <w:bCs/>
        </w:rPr>
      </w:pPr>
    </w:p>
    <w:p w14:paraId="03AB39B2" w14:textId="77777777" w:rsidR="003422F6" w:rsidRDefault="003422F6" w:rsidP="00DE2C47">
      <w:pPr>
        <w:rPr>
          <w:b/>
          <w:bCs/>
        </w:rPr>
      </w:pPr>
    </w:p>
    <w:p w14:paraId="231C0CA1" w14:textId="77777777" w:rsidR="003422F6" w:rsidRDefault="003422F6" w:rsidP="00DE2C47">
      <w:pPr>
        <w:rPr>
          <w:b/>
          <w:bCs/>
        </w:rPr>
      </w:pPr>
    </w:p>
    <w:p w14:paraId="2D15B6BE" w14:textId="77777777" w:rsidR="003422F6" w:rsidRDefault="003422F6" w:rsidP="00DE2C47">
      <w:pPr>
        <w:rPr>
          <w:b/>
          <w:bCs/>
        </w:rPr>
      </w:pPr>
    </w:p>
    <w:p w14:paraId="51457149" w14:textId="77777777" w:rsidR="003422F6" w:rsidRDefault="003422F6" w:rsidP="00DE2C47">
      <w:pPr>
        <w:rPr>
          <w:b/>
          <w:bCs/>
        </w:rPr>
      </w:pPr>
    </w:p>
    <w:p w14:paraId="5FE11CBF" w14:textId="77777777" w:rsidR="003422F6" w:rsidRDefault="003422F6" w:rsidP="00DE2C47">
      <w:pPr>
        <w:rPr>
          <w:b/>
          <w:bCs/>
        </w:rPr>
      </w:pPr>
    </w:p>
    <w:p w14:paraId="7E2B77E1" w14:textId="4E9FC324" w:rsidR="003422F6" w:rsidRDefault="003422F6" w:rsidP="00DE2C47">
      <w:pPr>
        <w:rPr>
          <w:b/>
          <w:bCs/>
        </w:rPr>
      </w:pPr>
    </w:p>
    <w:p w14:paraId="486D9096" w14:textId="77777777" w:rsidR="003422F6" w:rsidRDefault="003422F6" w:rsidP="00DE2C47">
      <w:pPr>
        <w:rPr>
          <w:b/>
          <w:bCs/>
        </w:rPr>
      </w:pPr>
    </w:p>
    <w:p w14:paraId="01CA033E" w14:textId="79157D1C" w:rsidR="003422F6" w:rsidRPr="000F197F" w:rsidRDefault="003422F6" w:rsidP="00DE2C47">
      <w:pPr>
        <w:rPr>
          <w:b/>
          <w:bCs/>
          <w:sz w:val="24"/>
          <w:szCs w:val="24"/>
        </w:rPr>
      </w:pPr>
      <w:r w:rsidRPr="000F197F">
        <w:rPr>
          <w:b/>
          <w:bCs/>
          <w:sz w:val="24"/>
          <w:szCs w:val="24"/>
        </w:rPr>
        <w:lastRenderedPageBreak/>
        <w:t xml:space="preserve">3.6 Scaling the data  </w:t>
      </w:r>
    </w:p>
    <w:p w14:paraId="2D4F75B4" w14:textId="00C86CD9" w:rsidR="00563E8F" w:rsidRPr="000F197F" w:rsidRDefault="00051736" w:rsidP="00DE2C47">
      <w:pPr>
        <w:rPr>
          <w:sz w:val="24"/>
          <w:szCs w:val="24"/>
        </w:rPr>
      </w:pPr>
      <w:r w:rsidRPr="000F197F">
        <w:rPr>
          <w:sz w:val="24"/>
          <w:szCs w:val="24"/>
        </w:rPr>
        <w:t xml:space="preserve">Since we are still in the data preparation </w:t>
      </w:r>
      <w:proofErr w:type="gramStart"/>
      <w:r w:rsidRPr="000F197F">
        <w:rPr>
          <w:sz w:val="24"/>
          <w:szCs w:val="24"/>
        </w:rPr>
        <w:t>stage</w:t>
      </w:r>
      <w:proofErr w:type="gramEnd"/>
      <w:r w:rsidRPr="000F197F">
        <w:rPr>
          <w:sz w:val="24"/>
          <w:szCs w:val="24"/>
        </w:rPr>
        <w:t xml:space="preserve"> we are just going to prepare the dataset for balancing. </w:t>
      </w:r>
      <w:r w:rsidR="00644827" w:rsidRPr="000F197F">
        <w:rPr>
          <w:sz w:val="24"/>
          <w:szCs w:val="24"/>
        </w:rPr>
        <w:t>First,</w:t>
      </w:r>
      <w:r w:rsidR="00563E8F" w:rsidRPr="000F197F">
        <w:rPr>
          <w:sz w:val="24"/>
          <w:szCs w:val="24"/>
        </w:rPr>
        <w:t xml:space="preserve"> we wanted to </w:t>
      </w:r>
      <w:r w:rsidRPr="000F197F">
        <w:rPr>
          <w:sz w:val="24"/>
          <w:szCs w:val="24"/>
        </w:rPr>
        <w:t xml:space="preserve">separate our independent </w:t>
      </w:r>
      <w:r w:rsidR="00563E8F" w:rsidRPr="000F197F">
        <w:rPr>
          <w:sz w:val="24"/>
          <w:szCs w:val="24"/>
        </w:rPr>
        <w:t xml:space="preserve">and </w:t>
      </w:r>
      <w:r w:rsidR="00644827" w:rsidRPr="000F197F">
        <w:rPr>
          <w:sz w:val="24"/>
          <w:szCs w:val="24"/>
        </w:rPr>
        <w:t>dependent</w:t>
      </w:r>
      <w:r w:rsidR="00563E8F" w:rsidRPr="000F197F">
        <w:rPr>
          <w:sz w:val="24"/>
          <w:szCs w:val="24"/>
        </w:rPr>
        <w:t xml:space="preserve"> variables. This </w:t>
      </w:r>
      <w:r w:rsidRPr="000F197F">
        <w:rPr>
          <w:sz w:val="24"/>
          <w:szCs w:val="24"/>
        </w:rPr>
        <w:t>is important since we will later use them for creating the split as well as balancing the dataset</w:t>
      </w:r>
      <w:r w:rsidR="00644827" w:rsidRPr="000F197F">
        <w:rPr>
          <w:sz w:val="24"/>
          <w:szCs w:val="24"/>
        </w:rPr>
        <w:t xml:space="preserve">. We also converted </w:t>
      </w:r>
      <w:r w:rsidRPr="000F197F">
        <w:rPr>
          <w:sz w:val="24"/>
          <w:szCs w:val="24"/>
        </w:rPr>
        <w:t>the independent variable ‘Churn?’ into a numerical variable. We did this</w:t>
      </w:r>
      <w:r w:rsidR="00644827" w:rsidRPr="000F197F">
        <w:rPr>
          <w:sz w:val="24"/>
          <w:szCs w:val="24"/>
        </w:rPr>
        <w:t xml:space="preserve"> by using the replace function to assign False to 0 and True to 1. And then we scale the dependent </w:t>
      </w:r>
      <w:r w:rsidR="00A76068" w:rsidRPr="000F197F">
        <w:rPr>
          <w:sz w:val="24"/>
          <w:szCs w:val="24"/>
        </w:rPr>
        <w:t xml:space="preserve">variable so the data is all on the same scale. </w:t>
      </w:r>
      <w:r w:rsidR="003D6517" w:rsidRPr="000F197F">
        <w:rPr>
          <w:sz w:val="24"/>
          <w:szCs w:val="24"/>
        </w:rPr>
        <w:t>Unfortunately,</w:t>
      </w:r>
      <w:r w:rsidR="00A76068" w:rsidRPr="000F197F">
        <w:rPr>
          <w:sz w:val="24"/>
          <w:szCs w:val="24"/>
        </w:rPr>
        <w:t xml:space="preserve"> we weren’t able to scale individual columns so </w:t>
      </w:r>
      <w:r w:rsidR="0077755C" w:rsidRPr="000F197F">
        <w:rPr>
          <w:sz w:val="24"/>
          <w:szCs w:val="24"/>
        </w:rPr>
        <w:t xml:space="preserve">we settled for making the entire dataset as an array. </w:t>
      </w:r>
    </w:p>
    <w:p w14:paraId="1233464E" w14:textId="24047403" w:rsidR="00563E8F" w:rsidRDefault="003422F6" w:rsidP="00DE2C47">
      <w:r>
        <w:rPr>
          <w:noProof/>
        </w:rPr>
        <w:drawing>
          <wp:anchor distT="0" distB="0" distL="114300" distR="114300" simplePos="0" relativeHeight="251763712" behindDoc="0" locked="0" layoutInCell="1" allowOverlap="1" wp14:anchorId="230170B0" wp14:editId="703BF246">
            <wp:simplePos x="0" y="0"/>
            <wp:positionH relativeFrom="column">
              <wp:posOffset>371475</wp:posOffset>
            </wp:positionH>
            <wp:positionV relativeFrom="paragraph">
              <wp:posOffset>5715</wp:posOffset>
            </wp:positionV>
            <wp:extent cx="5190490" cy="43802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90490" cy="4380230"/>
                    </a:xfrm>
                    <a:prstGeom prst="rect">
                      <a:avLst/>
                    </a:prstGeom>
                  </pic:spPr>
                </pic:pic>
              </a:graphicData>
            </a:graphic>
            <wp14:sizeRelH relativeFrom="margin">
              <wp14:pctWidth>0</wp14:pctWidth>
            </wp14:sizeRelH>
            <wp14:sizeRelV relativeFrom="margin">
              <wp14:pctHeight>0</wp14:pctHeight>
            </wp14:sizeRelV>
          </wp:anchor>
        </w:drawing>
      </w:r>
    </w:p>
    <w:p w14:paraId="2475127C" w14:textId="1A2B71C7" w:rsidR="004B6B9E" w:rsidRDefault="004B6B9E" w:rsidP="00DE2C47"/>
    <w:p w14:paraId="18153CD3" w14:textId="4D02DB32" w:rsidR="004B6B9E" w:rsidRDefault="004B6B9E" w:rsidP="00DE2C47"/>
    <w:p w14:paraId="6CB956D5" w14:textId="6BAEEBD3" w:rsidR="004B6B9E" w:rsidRDefault="004B6B9E" w:rsidP="00DE2C47"/>
    <w:p w14:paraId="5DA9321C" w14:textId="5AFC8341" w:rsidR="004B6B9E" w:rsidRDefault="004B6B9E" w:rsidP="00DE2C47"/>
    <w:p w14:paraId="244429CF" w14:textId="7A6FC14A" w:rsidR="00865A80" w:rsidRDefault="00865A80" w:rsidP="00DE2C47"/>
    <w:p w14:paraId="2C5736DC" w14:textId="28E05CE1" w:rsidR="003422F6" w:rsidRDefault="003422F6" w:rsidP="00DE2C47"/>
    <w:p w14:paraId="3C16C42F" w14:textId="50711B3C" w:rsidR="003422F6" w:rsidRDefault="003422F6" w:rsidP="00DE2C47"/>
    <w:p w14:paraId="1E2EB6AC" w14:textId="59E34CE3" w:rsidR="003422F6" w:rsidRDefault="003422F6" w:rsidP="00DE2C47"/>
    <w:p w14:paraId="000995D8" w14:textId="0AC63486" w:rsidR="003422F6" w:rsidRDefault="003422F6" w:rsidP="00DE2C47"/>
    <w:p w14:paraId="70D99CDE" w14:textId="6763F43D" w:rsidR="003422F6" w:rsidRDefault="003422F6" w:rsidP="00DE2C47"/>
    <w:p w14:paraId="009DBF13" w14:textId="3EB7F97E" w:rsidR="003422F6" w:rsidRDefault="003422F6" w:rsidP="00DE2C47"/>
    <w:p w14:paraId="32EB3C74" w14:textId="057AFFBE" w:rsidR="003422F6" w:rsidRDefault="003422F6" w:rsidP="00DE2C47"/>
    <w:p w14:paraId="5AB1C814" w14:textId="71559FF9" w:rsidR="003422F6" w:rsidRDefault="003422F6" w:rsidP="00DE2C47"/>
    <w:p w14:paraId="7CE70532" w14:textId="45BF452D" w:rsidR="003422F6" w:rsidRDefault="003422F6" w:rsidP="00DE2C47"/>
    <w:p w14:paraId="55CDAC7C" w14:textId="541E7A0B" w:rsidR="003422F6" w:rsidRDefault="003422F6" w:rsidP="00DE2C47"/>
    <w:p w14:paraId="303CEB2A" w14:textId="77777777" w:rsidR="006E5179" w:rsidRDefault="006E5179" w:rsidP="00DE2C47"/>
    <w:p w14:paraId="73E37499" w14:textId="77777777" w:rsidR="003422F6" w:rsidRDefault="003422F6" w:rsidP="00DE2C47"/>
    <w:p w14:paraId="6B43F51B" w14:textId="36D4742B" w:rsidR="00865A80" w:rsidRDefault="003422F6" w:rsidP="003422F6">
      <w:pPr>
        <w:pStyle w:val="Heading1"/>
      </w:pPr>
      <w:r w:rsidRPr="003422F6">
        <w:rPr>
          <w:b w:val="0"/>
          <w:bCs w:val="0"/>
        </w:rPr>
        <w:lastRenderedPageBreak/>
        <w:t>4.</w:t>
      </w:r>
      <w:r>
        <w:t xml:space="preserve"> </w:t>
      </w:r>
      <w:r w:rsidR="00865A80">
        <w:t>Predictive Modeling</w:t>
      </w:r>
      <w:r w:rsidR="00732E61">
        <w:t xml:space="preserve"> (</w:t>
      </w:r>
      <w:r w:rsidR="00865A80">
        <w:t>Classification</w:t>
      </w:r>
      <w:r w:rsidR="00732E61">
        <w:t>)</w:t>
      </w:r>
    </w:p>
    <w:p w14:paraId="624C0E4D" w14:textId="77777777" w:rsidR="004B6B9E" w:rsidRDefault="004B6B9E" w:rsidP="00DE2C47"/>
    <w:p w14:paraId="5D24F46A" w14:textId="7ED5C0BB" w:rsidR="004B6B9E" w:rsidRPr="00732E61" w:rsidRDefault="00C51216" w:rsidP="00DE2C47">
      <w:pPr>
        <w:rPr>
          <w:sz w:val="24"/>
          <w:szCs w:val="24"/>
        </w:rPr>
      </w:pPr>
      <w:r w:rsidRPr="00732E61">
        <w:rPr>
          <w:sz w:val="24"/>
          <w:szCs w:val="24"/>
        </w:rPr>
        <w:t xml:space="preserve">To split the data, we decided to use the train test split since it is a popular choice amongst most tutorials, articles and data scientists. We will be able to train and test our models this way to find the best classifier. </w:t>
      </w:r>
    </w:p>
    <w:p w14:paraId="3248DD96" w14:textId="06982EB5" w:rsidR="004B6B9E" w:rsidRDefault="00C51216" w:rsidP="00DE2C47">
      <w:r>
        <w:rPr>
          <w:noProof/>
        </w:rPr>
        <w:drawing>
          <wp:anchor distT="0" distB="0" distL="114300" distR="114300" simplePos="0" relativeHeight="251744256" behindDoc="0" locked="0" layoutInCell="1" allowOverlap="1" wp14:anchorId="3119B9C1" wp14:editId="23495F7A">
            <wp:simplePos x="0" y="0"/>
            <wp:positionH relativeFrom="column">
              <wp:posOffset>-288925</wp:posOffset>
            </wp:positionH>
            <wp:positionV relativeFrom="paragraph">
              <wp:posOffset>3810</wp:posOffset>
            </wp:positionV>
            <wp:extent cx="6498930" cy="24003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98930" cy="2400300"/>
                    </a:xfrm>
                    <a:prstGeom prst="rect">
                      <a:avLst/>
                    </a:prstGeom>
                  </pic:spPr>
                </pic:pic>
              </a:graphicData>
            </a:graphic>
            <wp14:sizeRelH relativeFrom="margin">
              <wp14:pctWidth>0</wp14:pctWidth>
            </wp14:sizeRelH>
            <wp14:sizeRelV relativeFrom="margin">
              <wp14:pctHeight>0</wp14:pctHeight>
            </wp14:sizeRelV>
          </wp:anchor>
        </w:drawing>
      </w:r>
    </w:p>
    <w:p w14:paraId="6CA61B10" w14:textId="0C66A3CE" w:rsidR="00C51216" w:rsidRDefault="00C51216" w:rsidP="00DE2C47"/>
    <w:p w14:paraId="49B43F35" w14:textId="20EA6C61" w:rsidR="00C51216" w:rsidRDefault="00C51216" w:rsidP="00DE2C47"/>
    <w:p w14:paraId="7C32A495" w14:textId="22480664" w:rsidR="00C51216" w:rsidRDefault="00C51216" w:rsidP="00DE2C47"/>
    <w:p w14:paraId="779FBDA9" w14:textId="408D5686" w:rsidR="00C51216" w:rsidRDefault="00C51216" w:rsidP="00DE2C47"/>
    <w:p w14:paraId="05BDF243" w14:textId="0679FC74" w:rsidR="00C51216" w:rsidRDefault="00C51216" w:rsidP="00DE2C47"/>
    <w:p w14:paraId="1E8BEBA0" w14:textId="77777777" w:rsidR="00C51216" w:rsidRDefault="00C51216" w:rsidP="00DE2C47"/>
    <w:p w14:paraId="658FDA51" w14:textId="5AB73AA7" w:rsidR="00645180" w:rsidRDefault="00645180" w:rsidP="00DE2C47"/>
    <w:p w14:paraId="04810758" w14:textId="77777777" w:rsidR="00986785" w:rsidRPr="00732E61" w:rsidRDefault="00C51216" w:rsidP="00645180">
      <w:pPr>
        <w:rPr>
          <w:sz w:val="24"/>
          <w:szCs w:val="24"/>
        </w:rPr>
      </w:pPr>
      <w:r w:rsidRPr="00732E61">
        <w:rPr>
          <w:sz w:val="24"/>
          <w:szCs w:val="24"/>
        </w:rPr>
        <w:t>The type of split we use is the 80/20 split with a random state of five to select tuples at random.</w:t>
      </w:r>
      <w:r w:rsidR="00986785" w:rsidRPr="00732E61">
        <w:rPr>
          <w:sz w:val="24"/>
          <w:szCs w:val="24"/>
        </w:rPr>
        <w:t xml:space="preserve"> The testing data set will have 20 percent of the original dataset while the train dataset has the remainder. We will be addressing our imbalance prior to executing the classifiers with smote like we stated earlier. </w:t>
      </w:r>
    </w:p>
    <w:p w14:paraId="4F662073" w14:textId="5C722DFA" w:rsidR="00986785" w:rsidRDefault="00986785" w:rsidP="00645180">
      <w:r>
        <w:rPr>
          <w:noProof/>
        </w:rPr>
        <w:drawing>
          <wp:inline distT="0" distB="0" distL="0" distR="0" wp14:anchorId="235AC370" wp14:editId="01826F17">
            <wp:extent cx="5943600" cy="2560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60955"/>
                    </a:xfrm>
                    <a:prstGeom prst="rect">
                      <a:avLst/>
                    </a:prstGeom>
                  </pic:spPr>
                </pic:pic>
              </a:graphicData>
            </a:graphic>
          </wp:inline>
        </w:drawing>
      </w:r>
    </w:p>
    <w:p w14:paraId="44F0F48B" w14:textId="09F94058" w:rsidR="00881823" w:rsidRPr="00881823" w:rsidRDefault="00F2359A" w:rsidP="00645180">
      <w:pPr>
        <w:rPr>
          <w:sz w:val="24"/>
          <w:szCs w:val="24"/>
        </w:rPr>
      </w:pPr>
      <w:r w:rsidRPr="00732E61">
        <w:rPr>
          <w:sz w:val="24"/>
          <w:szCs w:val="24"/>
        </w:rPr>
        <w:t xml:space="preserve">After we apply oversampling, we notice that we have an increase in </w:t>
      </w:r>
      <w:r w:rsidR="00986785" w:rsidRPr="00732E61">
        <w:rPr>
          <w:sz w:val="24"/>
          <w:szCs w:val="24"/>
        </w:rPr>
        <w:t xml:space="preserve">the </w:t>
      </w:r>
      <w:r w:rsidR="00680543" w:rsidRPr="00732E61">
        <w:rPr>
          <w:sz w:val="24"/>
          <w:szCs w:val="24"/>
        </w:rPr>
        <w:t>number</w:t>
      </w:r>
      <w:r w:rsidR="00986785" w:rsidRPr="00732E61">
        <w:rPr>
          <w:sz w:val="24"/>
          <w:szCs w:val="24"/>
        </w:rPr>
        <w:t xml:space="preserve"> of </w:t>
      </w:r>
      <w:r w:rsidR="00680543" w:rsidRPr="00732E61">
        <w:rPr>
          <w:sz w:val="24"/>
          <w:szCs w:val="24"/>
        </w:rPr>
        <w:t xml:space="preserve">rows of churned clients. It now matches the amount of people who did not churn in the original dataset. </w:t>
      </w:r>
      <w:r w:rsidRPr="00732E61">
        <w:rPr>
          <w:sz w:val="24"/>
          <w:szCs w:val="24"/>
        </w:rPr>
        <w:t xml:space="preserve">   </w:t>
      </w:r>
    </w:p>
    <w:p w14:paraId="0F796526" w14:textId="77777777" w:rsidR="00AB6D32" w:rsidRDefault="00AB6D32" w:rsidP="00AB6D32">
      <w:pPr>
        <w:rPr>
          <w:b/>
          <w:bCs/>
          <w:sz w:val="24"/>
          <w:szCs w:val="24"/>
        </w:rPr>
      </w:pPr>
      <w:r>
        <w:rPr>
          <w:b/>
          <w:bCs/>
          <w:sz w:val="24"/>
          <w:szCs w:val="24"/>
        </w:rPr>
        <w:lastRenderedPageBreak/>
        <w:t>4.1</w:t>
      </w:r>
      <w:r w:rsidRPr="000F197F">
        <w:rPr>
          <w:b/>
          <w:bCs/>
          <w:sz w:val="24"/>
          <w:szCs w:val="24"/>
        </w:rPr>
        <w:t xml:space="preserve"> </w:t>
      </w:r>
      <w:r>
        <w:rPr>
          <w:b/>
          <w:bCs/>
          <w:sz w:val="24"/>
          <w:szCs w:val="24"/>
        </w:rPr>
        <w:t xml:space="preserve">Baseline  </w:t>
      </w:r>
      <w:r w:rsidRPr="000F197F">
        <w:rPr>
          <w:b/>
          <w:bCs/>
          <w:sz w:val="24"/>
          <w:szCs w:val="24"/>
        </w:rPr>
        <w:t xml:space="preserve">  </w:t>
      </w:r>
    </w:p>
    <w:p w14:paraId="084843CB" w14:textId="737199CC" w:rsidR="00732E61" w:rsidRDefault="00C24634" w:rsidP="00C4466D">
      <w:pPr>
        <w:spacing w:line="240" w:lineRule="auto"/>
        <w:rPr>
          <w:rFonts w:eastAsia="Times New Roman" w:cstheme="minorHAnsi"/>
          <w:bCs/>
          <w:color w:val="292929"/>
          <w:spacing w:val="-1"/>
          <w:sz w:val="24"/>
          <w:szCs w:val="24"/>
        </w:rPr>
      </w:pPr>
      <w:r>
        <w:rPr>
          <w:rFonts w:eastAsia="Times New Roman" w:cstheme="minorHAnsi"/>
          <w:bCs/>
          <w:color w:val="292929"/>
          <w:spacing w:val="-1"/>
          <w:sz w:val="24"/>
          <w:szCs w:val="24"/>
        </w:rPr>
        <w:t xml:space="preserve">The way we designed the baseline was relatively simple. We imported the data set, made the dataset readable, split the dataset and then we tested the data with the classifiers. </w:t>
      </w:r>
      <w:r w:rsidR="00732E61" w:rsidRPr="00732E61">
        <w:rPr>
          <w:rFonts w:eastAsia="Times New Roman" w:cstheme="minorHAnsi"/>
          <w:bCs/>
          <w:color w:val="292929"/>
          <w:spacing w:val="-1"/>
          <w:sz w:val="24"/>
          <w:szCs w:val="24"/>
        </w:rPr>
        <w:t>Logistic Regression is used as the baseline model to compare Decision Tree and Naïve Bayes with to better understand the performance of the classification models. Logistic Regression has an accuracy of 86</w:t>
      </w:r>
      <w:r w:rsidR="004A50DA">
        <w:rPr>
          <w:rFonts w:eastAsia="Times New Roman" w:cstheme="minorHAnsi"/>
          <w:bCs/>
          <w:color w:val="292929"/>
          <w:spacing w:val="-1"/>
          <w:sz w:val="24"/>
          <w:szCs w:val="24"/>
        </w:rPr>
        <w:t>.36</w:t>
      </w:r>
      <w:r w:rsidR="00732E61" w:rsidRPr="00732E61">
        <w:rPr>
          <w:rFonts w:eastAsia="Times New Roman" w:cstheme="minorHAnsi"/>
          <w:bCs/>
          <w:color w:val="292929"/>
          <w:spacing w:val="-1"/>
          <w:sz w:val="24"/>
          <w:szCs w:val="24"/>
        </w:rPr>
        <w:t>%.</w:t>
      </w:r>
      <w:r w:rsidR="00294BD5">
        <w:rPr>
          <w:rFonts w:eastAsia="Times New Roman" w:cstheme="minorHAnsi"/>
          <w:bCs/>
          <w:color w:val="292929"/>
          <w:spacing w:val="-1"/>
          <w:sz w:val="24"/>
          <w:szCs w:val="24"/>
        </w:rPr>
        <w:t xml:space="preserve"> </w:t>
      </w:r>
      <w:r w:rsidR="00732E61" w:rsidRPr="00732E61">
        <w:rPr>
          <w:rFonts w:eastAsia="Times New Roman" w:cstheme="minorHAnsi"/>
          <w:bCs/>
          <w:color w:val="292929"/>
          <w:spacing w:val="-1"/>
          <w:sz w:val="24"/>
          <w:szCs w:val="24"/>
        </w:rPr>
        <w:t xml:space="preserve"> </w:t>
      </w:r>
      <w:r w:rsidR="00732E61" w:rsidRPr="00732E61">
        <w:rPr>
          <w:rFonts w:eastAsia="Times New Roman" w:cstheme="minorHAnsi"/>
          <w:b/>
          <w:bCs/>
          <w:color w:val="292929"/>
          <w:spacing w:val="-1"/>
          <w:sz w:val="24"/>
          <w:szCs w:val="24"/>
        </w:rPr>
        <w:t>Accuracy</w:t>
      </w:r>
      <w:r w:rsidR="00732E61" w:rsidRPr="00732E61">
        <w:rPr>
          <w:rFonts w:eastAsia="Times New Roman" w:cstheme="minorHAnsi"/>
          <w:bCs/>
          <w:color w:val="292929"/>
          <w:spacing w:val="-1"/>
          <w:sz w:val="24"/>
          <w:szCs w:val="24"/>
        </w:rPr>
        <w:t xml:space="preserve"> is the ratio of correct predictions to total predictions made. </w:t>
      </w:r>
    </w:p>
    <w:p w14:paraId="68261930" w14:textId="5A197323" w:rsidR="00294BD5" w:rsidRPr="00C24634" w:rsidRDefault="00294BD5" w:rsidP="00C4466D">
      <w:pPr>
        <w:spacing w:line="240" w:lineRule="auto"/>
        <w:rPr>
          <w:b/>
          <w:bCs/>
          <w:sz w:val="24"/>
          <w:szCs w:val="24"/>
        </w:rPr>
      </w:pPr>
      <w:r>
        <w:rPr>
          <w:noProof/>
        </w:rPr>
        <w:drawing>
          <wp:inline distT="0" distB="0" distL="0" distR="0" wp14:anchorId="1D62F762" wp14:editId="023DA854">
            <wp:extent cx="5943600" cy="3032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32760"/>
                    </a:xfrm>
                    <a:prstGeom prst="rect">
                      <a:avLst/>
                    </a:prstGeom>
                  </pic:spPr>
                </pic:pic>
              </a:graphicData>
            </a:graphic>
          </wp:inline>
        </w:drawing>
      </w:r>
    </w:p>
    <w:p w14:paraId="05BD3D9F" w14:textId="3025969A" w:rsidR="00C4466D" w:rsidRDefault="00732E61" w:rsidP="00C4466D">
      <w:pPr>
        <w:shd w:val="clear" w:color="auto" w:fill="FFFFFF"/>
        <w:spacing w:before="480" w:after="0" w:line="240" w:lineRule="auto"/>
        <w:rPr>
          <w:rFonts w:eastAsia="Times New Roman" w:cstheme="minorHAnsi"/>
          <w:bCs/>
          <w:color w:val="292929"/>
          <w:spacing w:val="-1"/>
          <w:sz w:val="24"/>
          <w:szCs w:val="24"/>
        </w:rPr>
      </w:pPr>
      <w:r w:rsidRPr="00732E61">
        <w:rPr>
          <w:rFonts w:eastAsia="Times New Roman" w:cstheme="minorHAnsi"/>
          <w:bCs/>
          <w:color w:val="292929"/>
          <w:spacing w:val="-1"/>
          <w:sz w:val="24"/>
          <w:szCs w:val="24"/>
        </w:rPr>
        <w:t>The confusion matrix shows that data was correctly predicted 57</w:t>
      </w:r>
      <w:r w:rsidR="00294BD5">
        <w:rPr>
          <w:rFonts w:eastAsia="Times New Roman" w:cstheme="minorHAnsi"/>
          <w:bCs/>
          <w:color w:val="292929"/>
          <w:spacing w:val="-1"/>
          <w:sz w:val="24"/>
          <w:szCs w:val="24"/>
        </w:rPr>
        <w:t xml:space="preserve">6 </w:t>
      </w:r>
      <w:r w:rsidRPr="00732E61">
        <w:rPr>
          <w:rFonts w:eastAsia="Times New Roman" w:cstheme="minorHAnsi"/>
          <w:bCs/>
          <w:color w:val="292929"/>
          <w:spacing w:val="-1"/>
          <w:sz w:val="24"/>
          <w:szCs w:val="24"/>
        </w:rPr>
        <w:t xml:space="preserve">times, while incorrectly predicted 91 times. </w:t>
      </w:r>
      <w:r w:rsidR="00294BD5">
        <w:rPr>
          <w:rFonts w:eastAsia="Times New Roman" w:cstheme="minorHAnsi"/>
          <w:bCs/>
          <w:color w:val="292929"/>
          <w:spacing w:val="-1"/>
          <w:sz w:val="24"/>
          <w:szCs w:val="24"/>
        </w:rPr>
        <w:t>We should also notice that the algorithm is unhappy that the data is not scaled and yielding very biased results.</w:t>
      </w:r>
      <w:r w:rsidR="008E1EFA">
        <w:rPr>
          <w:rFonts w:eastAsia="Times New Roman" w:cstheme="minorHAnsi"/>
          <w:bCs/>
          <w:color w:val="292929"/>
          <w:spacing w:val="-1"/>
          <w:sz w:val="24"/>
          <w:szCs w:val="24"/>
        </w:rPr>
        <w:t xml:space="preserve"> This is why the logistic regression model stopped its iterations in the above warning message. </w:t>
      </w:r>
    </w:p>
    <w:p w14:paraId="2CE0D174" w14:textId="77777777" w:rsidR="00C4466D" w:rsidRDefault="00C4466D" w:rsidP="00C4466D">
      <w:pPr>
        <w:shd w:val="clear" w:color="auto" w:fill="FFFFFF"/>
        <w:spacing w:before="480" w:after="0" w:line="240" w:lineRule="auto"/>
        <w:rPr>
          <w:noProof/>
        </w:rPr>
      </w:pPr>
    </w:p>
    <w:p w14:paraId="152614DD" w14:textId="77777777" w:rsidR="00C4466D" w:rsidRDefault="00C4466D" w:rsidP="00C4466D">
      <w:pPr>
        <w:shd w:val="clear" w:color="auto" w:fill="FFFFFF"/>
        <w:spacing w:before="480" w:after="0" w:line="240" w:lineRule="auto"/>
        <w:rPr>
          <w:noProof/>
        </w:rPr>
      </w:pPr>
    </w:p>
    <w:p w14:paraId="6AFA7175" w14:textId="77777777" w:rsidR="00C4466D" w:rsidRDefault="00C4466D" w:rsidP="00C4466D">
      <w:pPr>
        <w:shd w:val="clear" w:color="auto" w:fill="FFFFFF"/>
        <w:spacing w:before="480" w:after="0" w:line="240" w:lineRule="auto"/>
        <w:rPr>
          <w:noProof/>
        </w:rPr>
      </w:pPr>
    </w:p>
    <w:p w14:paraId="30179728" w14:textId="77777777" w:rsidR="00C4466D" w:rsidRDefault="00C4466D" w:rsidP="00C4466D">
      <w:pPr>
        <w:shd w:val="clear" w:color="auto" w:fill="FFFFFF"/>
        <w:spacing w:before="480" w:after="0" w:line="240" w:lineRule="auto"/>
        <w:rPr>
          <w:noProof/>
        </w:rPr>
      </w:pPr>
    </w:p>
    <w:p w14:paraId="133AB2BB" w14:textId="77777777" w:rsidR="00C4466D" w:rsidRDefault="00C4466D" w:rsidP="00C4466D">
      <w:pPr>
        <w:shd w:val="clear" w:color="auto" w:fill="FFFFFF"/>
        <w:spacing w:before="480" w:after="0" w:line="240" w:lineRule="auto"/>
        <w:rPr>
          <w:noProof/>
        </w:rPr>
      </w:pPr>
    </w:p>
    <w:p w14:paraId="2A64EFB6" w14:textId="140EB4CC" w:rsidR="00294BD5" w:rsidRPr="00C4466D" w:rsidRDefault="00294BD5" w:rsidP="00C4466D">
      <w:pPr>
        <w:shd w:val="clear" w:color="auto" w:fill="FFFFFF"/>
        <w:spacing w:before="480" w:after="0" w:line="240" w:lineRule="auto"/>
        <w:rPr>
          <w:rFonts w:eastAsia="Times New Roman" w:cstheme="minorHAnsi"/>
          <w:bCs/>
          <w:color w:val="292929"/>
          <w:spacing w:val="-1"/>
          <w:sz w:val="24"/>
          <w:szCs w:val="24"/>
        </w:rPr>
      </w:pPr>
      <w:r>
        <w:rPr>
          <w:noProof/>
        </w:rPr>
        <w:lastRenderedPageBreak/>
        <w:t xml:space="preserve">We also ran the baseline model with Decision Tree and Naïve Bayes to further see the bias within the dataset. The models are overfitting and favouring with </w:t>
      </w:r>
      <w:r w:rsidR="00C4466D">
        <w:rPr>
          <w:noProof/>
        </w:rPr>
        <w:t xml:space="preserve">the event of not churning. The goal of our other models is to achieve the highes accuracy with our selected features and balanced dataset. </w:t>
      </w:r>
    </w:p>
    <w:p w14:paraId="575D7BB1" w14:textId="1DDC9777" w:rsidR="00732E61" w:rsidRPr="00732E61" w:rsidRDefault="00294BD5" w:rsidP="00732E61">
      <w:pPr>
        <w:shd w:val="clear" w:color="auto" w:fill="FFFFFF"/>
        <w:spacing w:before="480" w:after="0" w:line="480" w:lineRule="atLeast"/>
        <w:rPr>
          <w:rFonts w:eastAsia="Times New Roman" w:cstheme="minorHAnsi"/>
          <w:bCs/>
          <w:color w:val="292929"/>
          <w:spacing w:val="-1"/>
          <w:sz w:val="24"/>
          <w:szCs w:val="24"/>
        </w:rPr>
      </w:pPr>
      <w:r>
        <w:rPr>
          <w:noProof/>
        </w:rPr>
        <w:drawing>
          <wp:inline distT="0" distB="0" distL="0" distR="0" wp14:anchorId="39BB928B" wp14:editId="2D808FF5">
            <wp:extent cx="5943600" cy="4499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99610"/>
                    </a:xfrm>
                    <a:prstGeom prst="rect">
                      <a:avLst/>
                    </a:prstGeom>
                  </pic:spPr>
                </pic:pic>
              </a:graphicData>
            </a:graphic>
          </wp:inline>
        </w:drawing>
      </w:r>
      <w:r>
        <w:rPr>
          <w:rFonts w:eastAsia="Times New Roman" w:cstheme="minorHAnsi"/>
          <w:bCs/>
          <w:color w:val="292929"/>
          <w:spacing w:val="-1"/>
          <w:sz w:val="24"/>
          <w:szCs w:val="24"/>
        </w:rPr>
        <w:t xml:space="preserve"> </w:t>
      </w:r>
    </w:p>
    <w:p w14:paraId="1489AF17" w14:textId="77777777" w:rsidR="00732E61" w:rsidRPr="00732E61" w:rsidRDefault="00732E61" w:rsidP="00732E61">
      <w:pPr>
        <w:shd w:val="clear" w:color="auto" w:fill="FFFFFF"/>
        <w:spacing w:before="480" w:after="0" w:line="480" w:lineRule="atLeast"/>
        <w:rPr>
          <w:rFonts w:eastAsia="Times New Roman" w:cstheme="minorHAnsi"/>
          <w:bCs/>
          <w:color w:val="292929"/>
          <w:spacing w:val="-1"/>
          <w:sz w:val="24"/>
          <w:szCs w:val="24"/>
        </w:rPr>
      </w:pPr>
      <w:r w:rsidRPr="00732E61">
        <w:rPr>
          <w:rFonts w:eastAsia="Times New Roman" w:cstheme="minorHAnsi"/>
          <w:bCs/>
          <w:color w:val="292929"/>
          <w:spacing w:val="-1"/>
          <w:sz w:val="24"/>
          <w:szCs w:val="24"/>
        </w:rPr>
        <w:t>The classification report for each further provides the following:</w:t>
      </w:r>
    </w:p>
    <w:p w14:paraId="010EC679" w14:textId="77777777" w:rsidR="00732E61" w:rsidRPr="00732E61" w:rsidRDefault="00732E61" w:rsidP="00732E61">
      <w:pPr>
        <w:pStyle w:val="ListParagraph"/>
        <w:numPr>
          <w:ilvl w:val="0"/>
          <w:numId w:val="10"/>
        </w:numPr>
        <w:shd w:val="clear" w:color="auto" w:fill="FFFFFF"/>
        <w:spacing w:before="480" w:after="0" w:line="480" w:lineRule="atLeast"/>
        <w:rPr>
          <w:rFonts w:eastAsia="Times New Roman" w:cstheme="minorHAnsi"/>
          <w:bCs/>
          <w:color w:val="292929"/>
          <w:spacing w:val="-1"/>
          <w:sz w:val="24"/>
          <w:szCs w:val="24"/>
        </w:rPr>
      </w:pPr>
      <w:r w:rsidRPr="00732E61">
        <w:rPr>
          <w:rFonts w:eastAsia="Times New Roman" w:cstheme="minorHAnsi"/>
          <w:b/>
          <w:bCs/>
          <w:color w:val="292929"/>
          <w:spacing w:val="-1"/>
          <w:sz w:val="24"/>
          <w:szCs w:val="24"/>
        </w:rPr>
        <w:t>Precision</w:t>
      </w:r>
      <w:r w:rsidRPr="00732E61">
        <w:rPr>
          <w:rFonts w:eastAsia="Times New Roman" w:cstheme="minorHAnsi"/>
          <w:bCs/>
          <w:color w:val="292929"/>
          <w:spacing w:val="-1"/>
          <w:sz w:val="24"/>
          <w:szCs w:val="24"/>
        </w:rPr>
        <w:t xml:space="preserve">: The ability of a model to </w:t>
      </w:r>
      <w:r w:rsidRPr="00732E61">
        <w:rPr>
          <w:rFonts w:eastAsia="Times New Roman" w:cstheme="minorHAnsi"/>
          <w:iCs/>
          <w:color w:val="292929"/>
          <w:spacing w:val="-1"/>
          <w:sz w:val="24"/>
          <w:szCs w:val="24"/>
        </w:rPr>
        <w:t>correctly predict positive cases</w:t>
      </w:r>
    </w:p>
    <w:p w14:paraId="2EE0BD84" w14:textId="77777777" w:rsidR="00732E61" w:rsidRPr="00732E61" w:rsidRDefault="00732E61" w:rsidP="00732E61">
      <w:pPr>
        <w:pStyle w:val="ListParagraph"/>
        <w:shd w:val="clear" w:color="auto" w:fill="FFFFFF"/>
        <w:spacing w:before="480" w:after="0" w:line="480" w:lineRule="atLeast"/>
        <w:rPr>
          <w:rFonts w:eastAsia="Times New Roman" w:cstheme="minorHAnsi"/>
          <w:color w:val="292929"/>
          <w:spacing w:val="-1"/>
          <w:sz w:val="24"/>
          <w:szCs w:val="24"/>
        </w:rPr>
      </w:pPr>
      <w:r w:rsidRPr="00732E61">
        <w:rPr>
          <w:rFonts w:eastAsia="Times New Roman" w:cstheme="minorHAnsi"/>
          <w:color w:val="292929"/>
          <w:spacing w:val="-1"/>
          <w:sz w:val="24"/>
          <w:szCs w:val="24"/>
        </w:rPr>
        <w:t>(Number of true positive cases) / (Number of </w:t>
      </w:r>
      <w:r w:rsidRPr="00732E61">
        <w:rPr>
          <w:rFonts w:eastAsia="Times New Roman" w:cstheme="minorHAnsi"/>
          <w:i/>
          <w:iCs/>
          <w:color w:val="292929"/>
          <w:spacing w:val="-1"/>
          <w:sz w:val="24"/>
          <w:szCs w:val="24"/>
        </w:rPr>
        <w:t>all the positive</w:t>
      </w:r>
      <w:r w:rsidRPr="00732E61">
        <w:rPr>
          <w:rFonts w:eastAsia="Times New Roman" w:cstheme="minorHAnsi"/>
          <w:color w:val="292929"/>
          <w:spacing w:val="-1"/>
          <w:sz w:val="24"/>
          <w:szCs w:val="24"/>
        </w:rPr>
        <w:t> cases)</w:t>
      </w:r>
      <w:r w:rsidRPr="00732E61">
        <w:rPr>
          <w:rFonts w:eastAsia="Times New Roman" w:cstheme="minorHAnsi"/>
          <w:color w:val="292929"/>
          <w:spacing w:val="-1"/>
          <w:sz w:val="24"/>
          <w:szCs w:val="24"/>
        </w:rPr>
        <w:br/>
        <w:t>*all the positive classes = true positive + false positive</w:t>
      </w:r>
    </w:p>
    <w:p w14:paraId="7ED33536" w14:textId="77777777" w:rsidR="00732E61" w:rsidRPr="00732E61" w:rsidRDefault="00732E61" w:rsidP="00732E61">
      <w:pPr>
        <w:pStyle w:val="ListParagraph"/>
        <w:shd w:val="clear" w:color="auto" w:fill="FFFFFF"/>
        <w:spacing w:before="480" w:after="0" w:line="480" w:lineRule="atLeast"/>
        <w:rPr>
          <w:rFonts w:eastAsia="Times New Roman" w:cstheme="minorHAnsi"/>
          <w:color w:val="292929"/>
          <w:spacing w:val="-1"/>
          <w:sz w:val="24"/>
          <w:szCs w:val="24"/>
        </w:rPr>
      </w:pPr>
      <w:r w:rsidRPr="00732E61">
        <w:rPr>
          <w:rFonts w:eastAsia="Times New Roman" w:cstheme="minorHAnsi"/>
          <w:color w:val="292929"/>
          <w:spacing w:val="-1"/>
          <w:sz w:val="24"/>
          <w:szCs w:val="24"/>
        </w:rPr>
        <w:t>The baseline model is accurately able to predict 86% of the first label and 100% for the second label.</w:t>
      </w:r>
    </w:p>
    <w:p w14:paraId="07AD502B" w14:textId="77777777" w:rsidR="00732E61" w:rsidRPr="00732E61" w:rsidRDefault="00732E61" w:rsidP="00732E61">
      <w:pPr>
        <w:pStyle w:val="ListParagraph"/>
        <w:shd w:val="clear" w:color="auto" w:fill="FFFFFF"/>
        <w:spacing w:before="480" w:after="0" w:line="480" w:lineRule="atLeast"/>
        <w:rPr>
          <w:rFonts w:eastAsia="Times New Roman" w:cstheme="minorHAnsi"/>
          <w:color w:val="292929"/>
          <w:spacing w:val="-1"/>
          <w:sz w:val="24"/>
          <w:szCs w:val="24"/>
        </w:rPr>
      </w:pPr>
      <w:r w:rsidRPr="00732E61">
        <w:rPr>
          <w:rFonts w:eastAsia="Times New Roman" w:cstheme="minorHAnsi"/>
          <w:color w:val="292929"/>
          <w:spacing w:val="-1"/>
          <w:sz w:val="24"/>
          <w:szCs w:val="24"/>
        </w:rPr>
        <w:lastRenderedPageBreak/>
        <w:t xml:space="preserve">The report shows that for accuracy the DT classifier is correctly able to predict 97% for the first label and 70% for the second label. </w:t>
      </w:r>
    </w:p>
    <w:p w14:paraId="1EE940F0" w14:textId="77777777" w:rsidR="00732E61" w:rsidRPr="00732E61" w:rsidRDefault="00732E61" w:rsidP="00732E61">
      <w:pPr>
        <w:pStyle w:val="ListParagraph"/>
        <w:shd w:val="clear" w:color="auto" w:fill="FFFFFF"/>
        <w:spacing w:before="480" w:after="0" w:line="480" w:lineRule="atLeast"/>
        <w:rPr>
          <w:rFonts w:eastAsia="Times New Roman" w:cstheme="minorHAnsi"/>
          <w:bCs/>
          <w:color w:val="292929"/>
          <w:spacing w:val="-1"/>
          <w:sz w:val="24"/>
          <w:szCs w:val="24"/>
        </w:rPr>
      </w:pPr>
      <w:r w:rsidRPr="00732E61">
        <w:rPr>
          <w:rFonts w:eastAsia="Times New Roman" w:cstheme="minorHAnsi"/>
          <w:bCs/>
          <w:color w:val="292929"/>
          <w:spacing w:val="-1"/>
          <w:sz w:val="24"/>
          <w:szCs w:val="24"/>
        </w:rPr>
        <w:t>On the other hand, the NB classifier is correctly able to predict 93% and 60% for the second label.</w:t>
      </w:r>
    </w:p>
    <w:p w14:paraId="756CFD51" w14:textId="77777777" w:rsidR="00732E61" w:rsidRPr="00732E61" w:rsidRDefault="00732E61" w:rsidP="00732E61">
      <w:pPr>
        <w:numPr>
          <w:ilvl w:val="0"/>
          <w:numId w:val="10"/>
        </w:numPr>
        <w:shd w:val="clear" w:color="auto" w:fill="FFFFFF"/>
        <w:spacing w:before="252" w:after="0" w:line="480" w:lineRule="atLeast"/>
        <w:ind w:left="450"/>
        <w:rPr>
          <w:rFonts w:eastAsia="Times New Roman" w:cstheme="minorHAnsi"/>
          <w:color w:val="292929"/>
          <w:spacing w:val="-1"/>
          <w:sz w:val="24"/>
          <w:szCs w:val="24"/>
        </w:rPr>
      </w:pPr>
      <w:r w:rsidRPr="00732E61">
        <w:rPr>
          <w:rFonts w:eastAsia="Times New Roman" w:cstheme="minorHAnsi"/>
          <w:b/>
          <w:bCs/>
          <w:color w:val="292929"/>
          <w:spacing w:val="-1"/>
          <w:sz w:val="24"/>
          <w:szCs w:val="24"/>
        </w:rPr>
        <w:t>Recall:</w:t>
      </w:r>
    </w:p>
    <w:p w14:paraId="713F0D3A" w14:textId="77777777" w:rsidR="00732E61" w:rsidRPr="00732E61" w:rsidRDefault="00732E61" w:rsidP="00732E61">
      <w:pPr>
        <w:pStyle w:val="ListParagraph"/>
        <w:shd w:val="clear" w:color="auto" w:fill="FFFFFF"/>
        <w:spacing w:before="480" w:after="0" w:line="480" w:lineRule="atLeast"/>
        <w:rPr>
          <w:rFonts w:eastAsia="Times New Roman" w:cstheme="minorHAnsi"/>
          <w:color w:val="292929"/>
          <w:spacing w:val="-1"/>
          <w:sz w:val="24"/>
          <w:szCs w:val="24"/>
        </w:rPr>
      </w:pPr>
      <w:r w:rsidRPr="00732E61">
        <w:rPr>
          <w:rFonts w:eastAsia="Times New Roman" w:cstheme="minorHAnsi"/>
          <w:b/>
          <w:bCs/>
          <w:color w:val="292929"/>
          <w:spacing w:val="-1"/>
          <w:sz w:val="24"/>
          <w:szCs w:val="24"/>
        </w:rPr>
        <w:t>Recall</w:t>
      </w:r>
      <w:r w:rsidRPr="00732E61">
        <w:rPr>
          <w:rFonts w:eastAsia="Times New Roman" w:cstheme="minorHAnsi"/>
          <w:color w:val="292929"/>
          <w:spacing w:val="-1"/>
          <w:sz w:val="24"/>
          <w:szCs w:val="24"/>
        </w:rPr>
        <w:t> quantifies the number of positive class predictions made out of all positive examples in the dataset. So, only corrected measured instances, which are true-positive and false-negatives, are concerned.</w:t>
      </w:r>
      <w:r w:rsidRPr="00732E61">
        <w:rPr>
          <w:rFonts w:eastAsia="Times New Roman" w:cstheme="minorHAnsi"/>
          <w:color w:val="292929"/>
          <w:spacing w:val="-1"/>
          <w:sz w:val="24"/>
          <w:szCs w:val="24"/>
        </w:rPr>
        <w:br/>
        <w:t>(Number of true positives) / (# of true positives + # of false negatives)</w:t>
      </w:r>
      <w:r w:rsidRPr="00732E61">
        <w:rPr>
          <w:rFonts w:eastAsia="Times New Roman" w:cstheme="minorHAnsi"/>
          <w:color w:val="292929"/>
          <w:spacing w:val="-1"/>
          <w:sz w:val="24"/>
          <w:szCs w:val="24"/>
        </w:rPr>
        <w:br/>
        <w:t>The baseline model’s recall rate is 100% for the first label and 1% for the second label.</w:t>
      </w:r>
    </w:p>
    <w:p w14:paraId="1AEB4D34" w14:textId="77777777" w:rsidR="00732E61" w:rsidRPr="00732E61" w:rsidRDefault="00732E61" w:rsidP="00732E61">
      <w:pPr>
        <w:pStyle w:val="ListParagraph"/>
        <w:shd w:val="clear" w:color="auto" w:fill="FFFFFF"/>
        <w:spacing w:before="480" w:after="0" w:line="480" w:lineRule="atLeast"/>
        <w:rPr>
          <w:rFonts w:eastAsia="Times New Roman" w:cstheme="minorHAnsi"/>
          <w:color w:val="292929"/>
          <w:spacing w:val="-1"/>
          <w:sz w:val="24"/>
          <w:szCs w:val="24"/>
        </w:rPr>
      </w:pPr>
      <w:r w:rsidRPr="00732E61">
        <w:rPr>
          <w:rFonts w:eastAsia="Times New Roman" w:cstheme="minorHAnsi"/>
          <w:color w:val="292929"/>
          <w:spacing w:val="-1"/>
          <w:sz w:val="24"/>
          <w:szCs w:val="24"/>
        </w:rPr>
        <w:t>The report shows that the Recall rate for the decision tree is 94% for the first label and 82% for the second.</w:t>
      </w:r>
    </w:p>
    <w:p w14:paraId="4FFD835B" w14:textId="77777777" w:rsidR="00732E61" w:rsidRPr="00732E61" w:rsidRDefault="00732E61" w:rsidP="00732E61">
      <w:pPr>
        <w:pStyle w:val="ListParagraph"/>
        <w:shd w:val="clear" w:color="auto" w:fill="FFFFFF"/>
        <w:spacing w:before="480" w:after="0" w:line="480" w:lineRule="atLeast"/>
        <w:rPr>
          <w:rFonts w:eastAsia="Times New Roman" w:cstheme="minorHAnsi"/>
          <w:color w:val="292929"/>
          <w:spacing w:val="-1"/>
          <w:sz w:val="24"/>
          <w:szCs w:val="24"/>
        </w:rPr>
      </w:pPr>
      <w:r w:rsidRPr="00732E61">
        <w:rPr>
          <w:rFonts w:eastAsia="Times New Roman" w:cstheme="minorHAnsi"/>
          <w:bCs/>
          <w:color w:val="292929"/>
          <w:spacing w:val="-1"/>
          <w:sz w:val="24"/>
          <w:szCs w:val="24"/>
        </w:rPr>
        <w:t>The recall rate for NB is 94% for the first label and 58% for the second.</w:t>
      </w:r>
    </w:p>
    <w:p w14:paraId="4BA50E21" w14:textId="77777777" w:rsidR="00732E61" w:rsidRPr="00732E61" w:rsidRDefault="00732E61" w:rsidP="00732E61">
      <w:pPr>
        <w:numPr>
          <w:ilvl w:val="0"/>
          <w:numId w:val="10"/>
        </w:numPr>
        <w:shd w:val="clear" w:color="auto" w:fill="FFFFFF"/>
        <w:spacing w:before="252" w:after="0" w:line="480" w:lineRule="atLeast"/>
        <w:ind w:left="450"/>
        <w:rPr>
          <w:rFonts w:eastAsia="Times New Roman" w:cstheme="minorHAnsi"/>
          <w:color w:val="292929"/>
          <w:spacing w:val="-1"/>
          <w:sz w:val="24"/>
          <w:szCs w:val="24"/>
        </w:rPr>
      </w:pPr>
      <w:r w:rsidRPr="00732E61">
        <w:rPr>
          <w:rFonts w:eastAsia="Times New Roman" w:cstheme="minorHAnsi"/>
          <w:b/>
          <w:bCs/>
          <w:color w:val="292929"/>
          <w:spacing w:val="-1"/>
          <w:sz w:val="24"/>
          <w:szCs w:val="24"/>
        </w:rPr>
        <w:t>F1-score</w:t>
      </w:r>
      <w:r w:rsidRPr="00732E61">
        <w:rPr>
          <w:rFonts w:eastAsia="Times New Roman" w:cstheme="minorHAnsi"/>
          <w:color w:val="292929"/>
          <w:spacing w:val="-1"/>
          <w:sz w:val="24"/>
          <w:szCs w:val="24"/>
        </w:rPr>
        <w:br/>
        <w:t>This is a weighted harmonic mean value using both Precision and Recall. This measure is pretty useful when the dataset has an imbalanced distribution of different labels. It varies between 0-1 from minimum to maximum.</w:t>
      </w:r>
      <w:r w:rsidRPr="00732E61">
        <w:rPr>
          <w:rFonts w:eastAsia="Times New Roman" w:cstheme="minorHAnsi"/>
          <w:color w:val="292929"/>
          <w:spacing w:val="-1"/>
          <w:sz w:val="24"/>
          <w:szCs w:val="24"/>
        </w:rPr>
        <w:br/>
        <w:t>{(Precision * Recall) * 2} / (Precision + Recall)</w:t>
      </w:r>
    </w:p>
    <w:p w14:paraId="161BDA30" w14:textId="77777777" w:rsidR="00732E61" w:rsidRPr="00732E61" w:rsidRDefault="00732E61" w:rsidP="00732E61">
      <w:pPr>
        <w:shd w:val="clear" w:color="auto" w:fill="FFFFFF"/>
        <w:spacing w:before="252" w:after="0" w:line="480" w:lineRule="atLeast"/>
        <w:ind w:left="450"/>
        <w:rPr>
          <w:rFonts w:eastAsia="Times New Roman" w:cstheme="minorHAnsi"/>
          <w:bCs/>
          <w:color w:val="292929"/>
          <w:spacing w:val="-1"/>
          <w:sz w:val="24"/>
          <w:szCs w:val="24"/>
        </w:rPr>
      </w:pPr>
      <w:r w:rsidRPr="00732E61">
        <w:rPr>
          <w:rFonts w:eastAsia="Times New Roman" w:cstheme="minorHAnsi"/>
          <w:bCs/>
          <w:color w:val="292929"/>
          <w:spacing w:val="-1"/>
          <w:sz w:val="24"/>
          <w:szCs w:val="24"/>
        </w:rPr>
        <w:t>The F1 score for the baseline model is 0.93 for the first label and 0.02 for the second label.</w:t>
      </w:r>
    </w:p>
    <w:p w14:paraId="458E20E1" w14:textId="77777777" w:rsidR="00732E61" w:rsidRPr="00732E61" w:rsidRDefault="00732E61" w:rsidP="00732E61">
      <w:pPr>
        <w:shd w:val="clear" w:color="auto" w:fill="FFFFFF"/>
        <w:spacing w:before="252" w:after="0" w:line="480" w:lineRule="atLeast"/>
        <w:ind w:left="450"/>
        <w:rPr>
          <w:rFonts w:eastAsia="Times New Roman" w:cstheme="minorHAnsi"/>
          <w:color w:val="292929"/>
          <w:spacing w:val="-1"/>
          <w:sz w:val="24"/>
          <w:szCs w:val="24"/>
        </w:rPr>
      </w:pPr>
      <w:r w:rsidRPr="00732E61">
        <w:rPr>
          <w:rFonts w:eastAsia="Times New Roman" w:cstheme="minorHAnsi"/>
          <w:bCs/>
          <w:color w:val="292929"/>
          <w:spacing w:val="-1"/>
          <w:sz w:val="24"/>
          <w:szCs w:val="24"/>
        </w:rPr>
        <w:t>The F1 score for DT classifier is 0.96 for the first label and 0.75 for the second label. While in the case of NB it is 0.93 for the first label and 0.59 for the second.</w:t>
      </w:r>
    </w:p>
    <w:p w14:paraId="78902F7A" w14:textId="77777777" w:rsidR="00732E61" w:rsidRPr="00732E61" w:rsidRDefault="00732E61" w:rsidP="00732E61">
      <w:pPr>
        <w:numPr>
          <w:ilvl w:val="0"/>
          <w:numId w:val="10"/>
        </w:numPr>
        <w:shd w:val="clear" w:color="auto" w:fill="FFFFFF"/>
        <w:spacing w:before="252" w:after="0" w:line="480" w:lineRule="atLeast"/>
        <w:ind w:left="450"/>
        <w:rPr>
          <w:rFonts w:eastAsia="Times New Roman" w:cstheme="minorHAnsi"/>
          <w:color w:val="292929"/>
          <w:spacing w:val="-1"/>
          <w:sz w:val="24"/>
          <w:szCs w:val="24"/>
        </w:rPr>
      </w:pPr>
      <w:r w:rsidRPr="00732E61">
        <w:rPr>
          <w:rFonts w:eastAsia="Times New Roman" w:cstheme="minorHAnsi"/>
          <w:b/>
          <w:bCs/>
          <w:color w:val="292929"/>
          <w:spacing w:val="-1"/>
          <w:sz w:val="24"/>
          <w:szCs w:val="24"/>
        </w:rPr>
        <w:lastRenderedPageBreak/>
        <w:t>Support</w:t>
      </w:r>
      <w:r w:rsidRPr="00732E61">
        <w:rPr>
          <w:rFonts w:eastAsia="Times New Roman" w:cstheme="minorHAnsi"/>
          <w:color w:val="292929"/>
          <w:spacing w:val="-1"/>
          <w:sz w:val="24"/>
          <w:szCs w:val="24"/>
        </w:rPr>
        <w:br/>
      </w:r>
      <w:proofErr w:type="spellStart"/>
      <w:r w:rsidRPr="00732E61">
        <w:rPr>
          <w:rFonts w:eastAsia="Times New Roman" w:cstheme="minorHAnsi"/>
          <w:color w:val="292929"/>
          <w:spacing w:val="-1"/>
          <w:sz w:val="24"/>
          <w:szCs w:val="24"/>
        </w:rPr>
        <w:t>Support</w:t>
      </w:r>
      <w:proofErr w:type="spellEnd"/>
      <w:r w:rsidRPr="00732E61">
        <w:rPr>
          <w:rFonts w:eastAsia="Times New Roman" w:cstheme="minorHAnsi"/>
          <w:color w:val="292929"/>
          <w:spacing w:val="-1"/>
          <w:sz w:val="24"/>
          <w:szCs w:val="24"/>
        </w:rPr>
        <w:t xml:space="preserve"> is the number of occurrences of each class label in the *</w:t>
      </w:r>
      <w:proofErr w:type="spellStart"/>
      <w:r w:rsidRPr="00732E61">
        <w:rPr>
          <w:rFonts w:eastAsia="Times New Roman" w:cstheme="minorHAnsi"/>
          <w:color w:val="292929"/>
          <w:spacing w:val="-1"/>
          <w:sz w:val="24"/>
          <w:szCs w:val="24"/>
        </w:rPr>
        <w:t>y_test</w:t>
      </w:r>
      <w:proofErr w:type="spellEnd"/>
      <w:r w:rsidRPr="00732E61">
        <w:rPr>
          <w:rFonts w:eastAsia="Times New Roman" w:cstheme="minorHAnsi"/>
          <w:color w:val="292929"/>
          <w:spacing w:val="-1"/>
          <w:sz w:val="24"/>
          <w:szCs w:val="24"/>
        </w:rPr>
        <w:t xml:space="preserve">* dataset. In the Churn dataset the </w:t>
      </w:r>
      <w:proofErr w:type="gramStart"/>
      <w:r w:rsidRPr="00732E61">
        <w:rPr>
          <w:rFonts w:eastAsia="Times New Roman" w:cstheme="minorHAnsi"/>
          <w:color w:val="292929"/>
          <w:spacing w:val="-1"/>
          <w:sz w:val="24"/>
          <w:szCs w:val="24"/>
        </w:rPr>
        <w:t>first class</w:t>
      </w:r>
      <w:proofErr w:type="gramEnd"/>
      <w:r w:rsidRPr="00732E61">
        <w:rPr>
          <w:rFonts w:eastAsia="Times New Roman" w:cstheme="minorHAnsi"/>
          <w:color w:val="292929"/>
          <w:spacing w:val="-1"/>
          <w:sz w:val="24"/>
          <w:szCs w:val="24"/>
        </w:rPr>
        <w:t xml:space="preserve"> label had 575 cases and the second had 92. </w:t>
      </w:r>
    </w:p>
    <w:p w14:paraId="4E7A500F" w14:textId="77777777" w:rsidR="00732E61" w:rsidRPr="00732E61" w:rsidRDefault="00732E61" w:rsidP="00732E61">
      <w:pPr>
        <w:shd w:val="clear" w:color="auto" w:fill="FFFFFF"/>
        <w:spacing w:before="252" w:after="0" w:line="480" w:lineRule="atLeast"/>
        <w:ind w:left="90"/>
        <w:rPr>
          <w:rFonts w:eastAsia="Times New Roman" w:cstheme="minorHAnsi"/>
          <w:color w:val="292929"/>
          <w:spacing w:val="-1"/>
          <w:sz w:val="24"/>
          <w:szCs w:val="24"/>
        </w:rPr>
      </w:pPr>
      <w:r w:rsidRPr="00732E61">
        <w:rPr>
          <w:rFonts w:eastAsia="Times New Roman" w:cstheme="minorHAnsi"/>
          <w:color w:val="292929"/>
          <w:spacing w:val="-1"/>
          <w:sz w:val="24"/>
          <w:szCs w:val="24"/>
        </w:rPr>
        <w:t xml:space="preserve">Both Naïve Bayes and Decision Tree are good performing classification algorithms for the Churn dataset in comparison to the selected baseline model of logistic regression. However, the decision tree has greater accuracy and is able to more correctly predict true positives and true negatives in comparison to Naïve Bayes. </w:t>
      </w:r>
    </w:p>
    <w:p w14:paraId="6BF55D3A" w14:textId="77777777" w:rsidR="00AB6D32" w:rsidRDefault="00AB6D32" w:rsidP="00AB6D32">
      <w:pPr>
        <w:rPr>
          <w:b/>
          <w:bCs/>
          <w:sz w:val="24"/>
          <w:szCs w:val="24"/>
        </w:rPr>
      </w:pPr>
    </w:p>
    <w:p w14:paraId="3F2A2AF6" w14:textId="74DE4CF5" w:rsidR="00AB6D32" w:rsidRDefault="00AB6D32" w:rsidP="00AB6D32">
      <w:pPr>
        <w:rPr>
          <w:b/>
          <w:bCs/>
          <w:sz w:val="24"/>
          <w:szCs w:val="24"/>
        </w:rPr>
      </w:pPr>
      <w:r>
        <w:rPr>
          <w:b/>
          <w:bCs/>
          <w:sz w:val="24"/>
          <w:szCs w:val="24"/>
        </w:rPr>
        <w:t>4.</w:t>
      </w:r>
      <w:r>
        <w:rPr>
          <w:b/>
          <w:bCs/>
          <w:sz w:val="24"/>
          <w:szCs w:val="24"/>
        </w:rPr>
        <w:t>2</w:t>
      </w:r>
      <w:r w:rsidRPr="000F197F">
        <w:rPr>
          <w:b/>
          <w:bCs/>
          <w:sz w:val="24"/>
          <w:szCs w:val="24"/>
        </w:rPr>
        <w:t xml:space="preserve"> </w:t>
      </w:r>
      <w:r>
        <w:rPr>
          <w:b/>
          <w:bCs/>
          <w:sz w:val="24"/>
          <w:szCs w:val="24"/>
        </w:rPr>
        <w:t xml:space="preserve">Classifier Analysis. </w:t>
      </w:r>
      <w:r>
        <w:rPr>
          <w:b/>
          <w:bCs/>
          <w:sz w:val="24"/>
          <w:szCs w:val="24"/>
        </w:rPr>
        <w:t xml:space="preserve">  </w:t>
      </w:r>
      <w:r w:rsidRPr="000F197F">
        <w:rPr>
          <w:b/>
          <w:bCs/>
          <w:sz w:val="24"/>
          <w:szCs w:val="24"/>
        </w:rPr>
        <w:t xml:space="preserve">  </w:t>
      </w:r>
    </w:p>
    <w:p w14:paraId="0F3B39BC" w14:textId="5630B32E" w:rsidR="00AB6D32" w:rsidRPr="00AB6D32" w:rsidRDefault="00AB6D32" w:rsidP="00AB6D32">
      <w:pPr>
        <w:rPr>
          <w:sz w:val="24"/>
          <w:szCs w:val="24"/>
        </w:rPr>
      </w:pPr>
      <w:r w:rsidRPr="00AB6D32">
        <w:rPr>
          <w:sz w:val="24"/>
          <w:szCs w:val="24"/>
        </w:rPr>
        <w:t xml:space="preserve">The logistic regression model is the weakest in terms of accuracy and metrics. </w:t>
      </w:r>
      <w:r w:rsidR="006E5179">
        <w:rPr>
          <w:sz w:val="24"/>
          <w:szCs w:val="24"/>
        </w:rPr>
        <w:t xml:space="preserve">The precision, recall and f1-score rank amongst the other classifiers. </w:t>
      </w:r>
    </w:p>
    <w:p w14:paraId="1B637831" w14:textId="2DF90426" w:rsidR="00732E61" w:rsidRDefault="00AB6D32" w:rsidP="00732E61">
      <w:pPr>
        <w:shd w:val="clear" w:color="auto" w:fill="FFFFFF"/>
        <w:spacing w:before="252" w:after="0" w:line="480" w:lineRule="atLeast"/>
        <w:rPr>
          <w:rFonts w:ascii="Georgia" w:eastAsia="Times New Roman" w:hAnsi="Georgia" w:cs="Segoe UI"/>
          <w:color w:val="292929"/>
          <w:spacing w:val="-1"/>
          <w:sz w:val="32"/>
          <w:szCs w:val="32"/>
        </w:rPr>
      </w:pPr>
      <w:r>
        <w:rPr>
          <w:noProof/>
        </w:rPr>
        <w:drawing>
          <wp:inline distT="0" distB="0" distL="0" distR="0" wp14:anchorId="63FFE7EB" wp14:editId="735F66D6">
            <wp:extent cx="6343837" cy="24860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48631" cy="2487904"/>
                    </a:xfrm>
                    <a:prstGeom prst="rect">
                      <a:avLst/>
                    </a:prstGeom>
                  </pic:spPr>
                </pic:pic>
              </a:graphicData>
            </a:graphic>
          </wp:inline>
        </w:drawing>
      </w:r>
    </w:p>
    <w:p w14:paraId="0EE24D02" w14:textId="1AB0F83B" w:rsidR="006E5179" w:rsidRDefault="006E5179" w:rsidP="00732E61">
      <w:pPr>
        <w:shd w:val="clear" w:color="auto" w:fill="FFFFFF"/>
        <w:spacing w:before="252" w:after="0" w:line="480" w:lineRule="atLeast"/>
        <w:rPr>
          <w:noProof/>
        </w:rPr>
      </w:pPr>
    </w:p>
    <w:p w14:paraId="122FB33F" w14:textId="4AFC3A1F" w:rsidR="006E5179" w:rsidRDefault="006E5179" w:rsidP="00732E61">
      <w:pPr>
        <w:shd w:val="clear" w:color="auto" w:fill="FFFFFF"/>
        <w:spacing w:before="252" w:after="0" w:line="480" w:lineRule="atLeast"/>
        <w:rPr>
          <w:noProof/>
        </w:rPr>
      </w:pPr>
    </w:p>
    <w:p w14:paraId="494EA6FB" w14:textId="6968BE5A" w:rsidR="006E5179" w:rsidRDefault="006E5179" w:rsidP="00732E61">
      <w:pPr>
        <w:shd w:val="clear" w:color="auto" w:fill="FFFFFF"/>
        <w:spacing w:before="252" w:after="0" w:line="480" w:lineRule="atLeast"/>
        <w:rPr>
          <w:noProof/>
        </w:rPr>
      </w:pPr>
    </w:p>
    <w:p w14:paraId="725B745C" w14:textId="398BDC51" w:rsidR="006E5179" w:rsidRDefault="006E5179" w:rsidP="00732E61">
      <w:pPr>
        <w:shd w:val="clear" w:color="auto" w:fill="FFFFFF"/>
        <w:spacing w:before="252" w:after="0" w:line="480" w:lineRule="atLeast"/>
        <w:rPr>
          <w:noProof/>
        </w:rPr>
      </w:pPr>
    </w:p>
    <w:p w14:paraId="458FE2AC" w14:textId="6A8E0E23" w:rsidR="006E5179" w:rsidRDefault="006E5179" w:rsidP="00732E61">
      <w:pPr>
        <w:shd w:val="clear" w:color="auto" w:fill="FFFFFF"/>
        <w:spacing w:before="252" w:after="0" w:line="480" w:lineRule="atLeast"/>
        <w:rPr>
          <w:noProof/>
        </w:rPr>
      </w:pPr>
      <w:r>
        <w:rPr>
          <w:noProof/>
        </w:rPr>
        <w:lastRenderedPageBreak/>
        <w:t>The decision tree model is definitely the most accurate when the train model is applied to y_test.</w:t>
      </w:r>
    </w:p>
    <w:p w14:paraId="4520E891" w14:textId="2556D2D0" w:rsidR="00AB6D32" w:rsidRDefault="00AB6D32" w:rsidP="00732E61">
      <w:pPr>
        <w:shd w:val="clear" w:color="auto" w:fill="FFFFFF"/>
        <w:spacing w:before="252" w:after="0" w:line="480" w:lineRule="atLeast"/>
        <w:rPr>
          <w:rFonts w:ascii="Georgia" w:eastAsia="Times New Roman" w:hAnsi="Georgia" w:cs="Segoe UI"/>
          <w:color w:val="292929"/>
          <w:spacing w:val="-1"/>
          <w:sz w:val="32"/>
          <w:szCs w:val="32"/>
        </w:rPr>
      </w:pPr>
      <w:r>
        <w:rPr>
          <w:noProof/>
        </w:rPr>
        <w:drawing>
          <wp:inline distT="0" distB="0" distL="0" distR="0" wp14:anchorId="5E0DD50E" wp14:editId="2AA142B4">
            <wp:extent cx="6319199" cy="2371725"/>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5849" cy="2377974"/>
                    </a:xfrm>
                    <a:prstGeom prst="rect">
                      <a:avLst/>
                    </a:prstGeom>
                  </pic:spPr>
                </pic:pic>
              </a:graphicData>
            </a:graphic>
          </wp:inline>
        </w:drawing>
      </w:r>
    </w:p>
    <w:p w14:paraId="256FCB08" w14:textId="07A3B349" w:rsidR="00AB6D32" w:rsidRDefault="00AB6D32" w:rsidP="00732E61">
      <w:pPr>
        <w:shd w:val="clear" w:color="auto" w:fill="FFFFFF"/>
        <w:spacing w:before="252" w:after="0" w:line="480" w:lineRule="atLeast"/>
        <w:rPr>
          <w:rFonts w:ascii="Georgia" w:eastAsia="Times New Roman" w:hAnsi="Georgia" w:cs="Segoe UI"/>
          <w:color w:val="292929"/>
          <w:spacing w:val="-1"/>
          <w:sz w:val="32"/>
          <w:szCs w:val="32"/>
        </w:rPr>
      </w:pPr>
      <w:r>
        <w:rPr>
          <w:noProof/>
        </w:rPr>
        <w:drawing>
          <wp:inline distT="0" distB="0" distL="0" distR="0" wp14:anchorId="66903E8E" wp14:editId="69A55B12">
            <wp:extent cx="5943600" cy="21774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77415"/>
                    </a:xfrm>
                    <a:prstGeom prst="rect">
                      <a:avLst/>
                    </a:prstGeom>
                  </pic:spPr>
                </pic:pic>
              </a:graphicData>
            </a:graphic>
          </wp:inline>
        </w:drawing>
      </w:r>
    </w:p>
    <w:p w14:paraId="2E21A0A8" w14:textId="77777777" w:rsidR="00AB6D32" w:rsidRDefault="00AB6D32" w:rsidP="00732E61">
      <w:pPr>
        <w:shd w:val="clear" w:color="auto" w:fill="FFFFFF"/>
        <w:spacing w:before="252" w:after="0" w:line="480" w:lineRule="atLeast"/>
        <w:rPr>
          <w:rFonts w:ascii="Georgia" w:eastAsia="Times New Roman" w:hAnsi="Georgia" w:cs="Segoe UI"/>
          <w:color w:val="292929"/>
          <w:spacing w:val="-1"/>
          <w:sz w:val="32"/>
          <w:szCs w:val="32"/>
        </w:rPr>
      </w:pPr>
    </w:p>
    <w:tbl>
      <w:tblPr>
        <w:tblW w:w="3015" w:type="dxa"/>
        <w:tblInd w:w="3172" w:type="dxa"/>
        <w:tblLook w:val="04A0" w:firstRow="1" w:lastRow="0" w:firstColumn="1" w:lastColumn="0" w:noHBand="0" w:noVBand="1"/>
      </w:tblPr>
      <w:tblGrid>
        <w:gridCol w:w="1980"/>
        <w:gridCol w:w="1035"/>
      </w:tblGrid>
      <w:tr w:rsidR="00881823" w:rsidRPr="008A0AD7" w14:paraId="44901C70" w14:textId="77777777" w:rsidTr="00AB6D3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5AB19" w14:textId="77777777" w:rsidR="00881823" w:rsidRPr="008A0AD7" w:rsidRDefault="00881823" w:rsidP="00944EF4">
            <w:pPr>
              <w:spacing w:after="0" w:line="240" w:lineRule="auto"/>
              <w:rPr>
                <w:rFonts w:ascii="Calibri" w:eastAsia="Times New Roman" w:hAnsi="Calibri" w:cs="Calibri"/>
                <w:b/>
                <w:bCs/>
                <w:color w:val="44546A"/>
                <w:lang w:val="en-CA" w:eastAsia="en-CA"/>
              </w:rPr>
            </w:pPr>
            <w:r w:rsidRPr="008A0AD7">
              <w:rPr>
                <w:rFonts w:ascii="Calibri" w:eastAsia="Times New Roman" w:hAnsi="Calibri" w:cs="Calibri"/>
                <w:b/>
                <w:bCs/>
                <w:color w:val="44546A"/>
                <w:lang w:val="en-CA" w:eastAsia="en-CA"/>
              </w:rPr>
              <w:t>Classifier Model</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59E1C003" w14:textId="77777777" w:rsidR="00881823" w:rsidRPr="008A0AD7" w:rsidRDefault="00881823" w:rsidP="00944EF4">
            <w:pPr>
              <w:spacing w:after="0" w:line="240" w:lineRule="auto"/>
              <w:rPr>
                <w:rFonts w:ascii="Calibri" w:eastAsia="Times New Roman" w:hAnsi="Calibri" w:cs="Calibri"/>
                <w:b/>
                <w:bCs/>
                <w:color w:val="44546A"/>
                <w:lang w:val="en-CA" w:eastAsia="en-CA"/>
              </w:rPr>
            </w:pPr>
            <w:r w:rsidRPr="008A0AD7">
              <w:rPr>
                <w:rFonts w:ascii="Calibri" w:eastAsia="Times New Roman" w:hAnsi="Calibri" w:cs="Calibri"/>
                <w:b/>
                <w:bCs/>
                <w:color w:val="44546A"/>
                <w:lang w:val="en-CA" w:eastAsia="en-CA"/>
              </w:rPr>
              <w:t>Accuracy</w:t>
            </w:r>
          </w:p>
        </w:tc>
      </w:tr>
      <w:tr w:rsidR="00881823" w:rsidRPr="008A0AD7" w14:paraId="31F64639" w14:textId="77777777" w:rsidTr="00AB6D3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9FDD5C" w14:textId="77777777" w:rsidR="00881823" w:rsidRPr="008A0AD7" w:rsidRDefault="00881823" w:rsidP="00944EF4">
            <w:pPr>
              <w:spacing w:after="0" w:line="240" w:lineRule="auto"/>
              <w:rPr>
                <w:rFonts w:ascii="Calibri" w:eastAsia="Times New Roman" w:hAnsi="Calibri" w:cs="Calibri"/>
                <w:color w:val="000000"/>
                <w:lang w:val="en-CA" w:eastAsia="en-CA"/>
              </w:rPr>
            </w:pPr>
            <w:r w:rsidRPr="008A0AD7">
              <w:rPr>
                <w:rFonts w:ascii="Calibri" w:eastAsia="Times New Roman" w:hAnsi="Calibri" w:cs="Calibri"/>
                <w:color w:val="000000"/>
                <w:lang w:val="en-CA" w:eastAsia="en-CA"/>
              </w:rPr>
              <w:t>Decision Tree</w:t>
            </w:r>
          </w:p>
        </w:tc>
        <w:tc>
          <w:tcPr>
            <w:tcW w:w="1035" w:type="dxa"/>
            <w:tcBorders>
              <w:top w:val="nil"/>
              <w:left w:val="nil"/>
              <w:bottom w:val="single" w:sz="4" w:space="0" w:color="auto"/>
              <w:right w:val="single" w:sz="4" w:space="0" w:color="auto"/>
            </w:tcBorders>
            <w:shd w:val="clear" w:color="auto" w:fill="auto"/>
            <w:noWrap/>
            <w:vAlign w:val="bottom"/>
            <w:hideMark/>
          </w:tcPr>
          <w:p w14:paraId="7AFC091B" w14:textId="77777777" w:rsidR="00881823" w:rsidRPr="008A0AD7" w:rsidRDefault="00881823" w:rsidP="00944EF4">
            <w:pPr>
              <w:spacing w:after="0" w:line="240" w:lineRule="auto"/>
              <w:jc w:val="right"/>
              <w:rPr>
                <w:rFonts w:ascii="Calibri" w:eastAsia="Times New Roman" w:hAnsi="Calibri" w:cs="Calibri"/>
                <w:color w:val="000000"/>
                <w:lang w:val="en-CA" w:eastAsia="en-CA"/>
              </w:rPr>
            </w:pPr>
            <w:r w:rsidRPr="008A0AD7">
              <w:rPr>
                <w:rFonts w:ascii="Calibri" w:eastAsia="Times New Roman" w:hAnsi="Calibri" w:cs="Calibri"/>
                <w:color w:val="000000"/>
                <w:lang w:val="en-CA" w:eastAsia="en-CA"/>
              </w:rPr>
              <w:t>87.86</w:t>
            </w:r>
          </w:p>
        </w:tc>
      </w:tr>
      <w:tr w:rsidR="00881823" w:rsidRPr="008A0AD7" w14:paraId="3C19755A" w14:textId="77777777" w:rsidTr="00AB6D3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0C475" w14:textId="77777777" w:rsidR="00881823" w:rsidRPr="008A0AD7" w:rsidRDefault="00881823" w:rsidP="00944EF4">
            <w:pPr>
              <w:spacing w:after="0" w:line="240" w:lineRule="auto"/>
              <w:rPr>
                <w:rFonts w:ascii="Calibri" w:eastAsia="Times New Roman" w:hAnsi="Calibri" w:cs="Calibri"/>
                <w:color w:val="000000"/>
                <w:lang w:val="en-CA" w:eastAsia="en-CA"/>
              </w:rPr>
            </w:pPr>
            <w:r w:rsidRPr="008A0AD7">
              <w:rPr>
                <w:rFonts w:ascii="Calibri" w:eastAsia="Times New Roman" w:hAnsi="Calibri" w:cs="Calibri"/>
                <w:color w:val="000000"/>
                <w:lang w:val="en-CA" w:eastAsia="en-CA"/>
              </w:rPr>
              <w:t xml:space="preserve">Naïve Bayes </w:t>
            </w:r>
          </w:p>
        </w:tc>
        <w:tc>
          <w:tcPr>
            <w:tcW w:w="1035" w:type="dxa"/>
            <w:tcBorders>
              <w:top w:val="nil"/>
              <w:left w:val="nil"/>
              <w:bottom w:val="single" w:sz="4" w:space="0" w:color="auto"/>
              <w:right w:val="single" w:sz="4" w:space="0" w:color="auto"/>
            </w:tcBorders>
            <w:shd w:val="clear" w:color="auto" w:fill="auto"/>
            <w:noWrap/>
            <w:vAlign w:val="bottom"/>
            <w:hideMark/>
          </w:tcPr>
          <w:p w14:paraId="62ADAED8" w14:textId="77777777" w:rsidR="00881823" w:rsidRPr="008A0AD7" w:rsidRDefault="00881823" w:rsidP="00944EF4">
            <w:pPr>
              <w:spacing w:after="0" w:line="240" w:lineRule="auto"/>
              <w:jc w:val="right"/>
              <w:rPr>
                <w:rFonts w:ascii="Calibri" w:eastAsia="Times New Roman" w:hAnsi="Calibri" w:cs="Calibri"/>
                <w:color w:val="000000"/>
                <w:lang w:val="en-CA" w:eastAsia="en-CA"/>
              </w:rPr>
            </w:pPr>
            <w:r w:rsidRPr="008A0AD7">
              <w:rPr>
                <w:rFonts w:ascii="Calibri" w:eastAsia="Times New Roman" w:hAnsi="Calibri" w:cs="Calibri"/>
                <w:color w:val="000000"/>
                <w:lang w:val="en-CA" w:eastAsia="en-CA"/>
              </w:rPr>
              <w:t>82.91</w:t>
            </w:r>
          </w:p>
        </w:tc>
      </w:tr>
      <w:tr w:rsidR="00881823" w:rsidRPr="008A0AD7" w14:paraId="35FC8E34" w14:textId="77777777" w:rsidTr="00AB6D3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7B7D237" w14:textId="77777777" w:rsidR="00881823" w:rsidRPr="008A0AD7" w:rsidRDefault="00881823" w:rsidP="00944EF4">
            <w:pPr>
              <w:spacing w:after="0" w:line="240" w:lineRule="auto"/>
              <w:rPr>
                <w:rFonts w:ascii="Calibri" w:eastAsia="Times New Roman" w:hAnsi="Calibri" w:cs="Calibri"/>
                <w:color w:val="000000"/>
                <w:lang w:val="en-CA" w:eastAsia="en-CA"/>
              </w:rPr>
            </w:pPr>
            <w:r w:rsidRPr="008A0AD7">
              <w:rPr>
                <w:rFonts w:ascii="Calibri" w:eastAsia="Times New Roman" w:hAnsi="Calibri" w:cs="Calibri"/>
                <w:color w:val="000000"/>
                <w:lang w:val="en-CA" w:eastAsia="en-CA"/>
              </w:rPr>
              <w:t>Logistic Regression</w:t>
            </w:r>
          </w:p>
        </w:tc>
        <w:tc>
          <w:tcPr>
            <w:tcW w:w="1035" w:type="dxa"/>
            <w:tcBorders>
              <w:top w:val="nil"/>
              <w:left w:val="nil"/>
              <w:bottom w:val="single" w:sz="4" w:space="0" w:color="auto"/>
              <w:right w:val="single" w:sz="4" w:space="0" w:color="auto"/>
            </w:tcBorders>
            <w:shd w:val="clear" w:color="auto" w:fill="auto"/>
            <w:noWrap/>
            <w:vAlign w:val="bottom"/>
            <w:hideMark/>
          </w:tcPr>
          <w:p w14:paraId="22085DA0" w14:textId="77777777" w:rsidR="00881823" w:rsidRPr="008A0AD7" w:rsidRDefault="00881823" w:rsidP="00944EF4">
            <w:pPr>
              <w:spacing w:after="0" w:line="240" w:lineRule="auto"/>
              <w:jc w:val="right"/>
              <w:rPr>
                <w:rFonts w:ascii="Calibri" w:eastAsia="Times New Roman" w:hAnsi="Calibri" w:cs="Calibri"/>
                <w:color w:val="000000"/>
                <w:lang w:val="en-CA" w:eastAsia="en-CA"/>
              </w:rPr>
            </w:pPr>
            <w:r w:rsidRPr="008A0AD7">
              <w:rPr>
                <w:rFonts w:ascii="Calibri" w:eastAsia="Times New Roman" w:hAnsi="Calibri" w:cs="Calibri"/>
                <w:color w:val="000000"/>
                <w:lang w:val="en-CA" w:eastAsia="en-CA"/>
              </w:rPr>
              <w:t>78.41</w:t>
            </w:r>
          </w:p>
        </w:tc>
      </w:tr>
    </w:tbl>
    <w:p w14:paraId="5206A90C" w14:textId="66C1409C" w:rsidR="00732E61" w:rsidRDefault="00732E61" w:rsidP="00732E61">
      <w:pPr>
        <w:shd w:val="clear" w:color="auto" w:fill="FFFFFF"/>
        <w:spacing w:before="252" w:after="0" w:line="480" w:lineRule="atLeast"/>
        <w:ind w:left="90"/>
        <w:rPr>
          <w:rFonts w:ascii="Georgia" w:eastAsia="Times New Roman" w:hAnsi="Georgia" w:cs="Segoe UI"/>
          <w:color w:val="292929"/>
          <w:spacing w:val="-1"/>
          <w:sz w:val="32"/>
          <w:szCs w:val="32"/>
        </w:rPr>
      </w:pPr>
    </w:p>
    <w:p w14:paraId="42A91419" w14:textId="27C7A1F9" w:rsidR="006E5179" w:rsidRDefault="006E5179" w:rsidP="006E5179">
      <w:pPr>
        <w:pStyle w:val="Heading1"/>
      </w:pPr>
      <w:r>
        <w:rPr>
          <w:b w:val="0"/>
          <w:bCs w:val="0"/>
        </w:rPr>
        <w:t>5</w:t>
      </w:r>
      <w:r w:rsidRPr="003422F6">
        <w:rPr>
          <w:b w:val="0"/>
          <w:bCs w:val="0"/>
        </w:rPr>
        <w:t>.</w:t>
      </w:r>
      <w:r>
        <w:t xml:space="preserve"> </w:t>
      </w:r>
      <w:r>
        <w:t>Conclusion</w:t>
      </w:r>
    </w:p>
    <w:p w14:paraId="72221AF0" w14:textId="3C41763E" w:rsidR="006E5179" w:rsidRDefault="006E5179" w:rsidP="006E5179"/>
    <w:p w14:paraId="3661EE48" w14:textId="5A700AE8" w:rsidR="006E5179" w:rsidRDefault="006E5179" w:rsidP="006E5179">
      <w:r>
        <w:t>We first started to clean the data and concluded that 16 variables where the best when it came to creating our model</w:t>
      </w:r>
      <w:r w:rsidR="00DD68EF">
        <w:t xml:space="preserve">’s dependent variables and the churn column remained our independent variable. </w:t>
      </w:r>
    </w:p>
    <w:p w14:paraId="175F3FAC" w14:textId="080FE64C" w:rsidR="00DD68EF" w:rsidRDefault="00DD68EF" w:rsidP="006E5179">
      <w:r>
        <w:lastRenderedPageBreak/>
        <w:t xml:space="preserve">We wanted to select 3 classifiers for comparing our models instead of just the standard 2. We selected Decision Tree, Naïve Bayes and Logistic Regression as our classifiers. In the end we decided that decision tree was the most accurate due to it having the highest values when it came to all metrics and accuracy of the model. In comparison to the baseline, the accuracy is lower due to the lack of scaling in the dataset. This is because the baseline model has more noise within the model since it has the attributes we decided to remove in our more complex model.  </w:t>
      </w:r>
    </w:p>
    <w:p w14:paraId="65029580" w14:textId="4C244634" w:rsidR="00BD6A66" w:rsidRPr="001B474C" w:rsidRDefault="00BD6A66" w:rsidP="006E5179">
      <w:r>
        <w:t xml:space="preserve">We would advise the company to use the decision tree model to predict whether a client would consider churning or not. It also important for the </w:t>
      </w:r>
    </w:p>
    <w:sectPr w:rsidR="00BD6A66" w:rsidRPr="001B474C" w:rsidSect="00474D8C">
      <w:head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44529" w14:textId="77777777" w:rsidR="00FF1098" w:rsidRDefault="00FF1098" w:rsidP="00A40574">
      <w:pPr>
        <w:spacing w:after="0" w:line="240" w:lineRule="auto"/>
      </w:pPr>
      <w:r>
        <w:separator/>
      </w:r>
    </w:p>
  </w:endnote>
  <w:endnote w:type="continuationSeparator" w:id="0">
    <w:p w14:paraId="3F42E0EF" w14:textId="77777777" w:rsidR="00FF1098" w:rsidRDefault="00FF1098" w:rsidP="00A40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80316" w14:textId="77777777" w:rsidR="00FF1098" w:rsidRDefault="00FF1098" w:rsidP="00A40574">
      <w:pPr>
        <w:spacing w:after="0" w:line="240" w:lineRule="auto"/>
      </w:pPr>
      <w:r>
        <w:separator/>
      </w:r>
    </w:p>
  </w:footnote>
  <w:footnote w:type="continuationSeparator" w:id="0">
    <w:p w14:paraId="362A925D" w14:textId="77777777" w:rsidR="00FF1098" w:rsidRDefault="00FF1098" w:rsidP="00A40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E45D9" w14:textId="3D3AE17D" w:rsidR="00DD3423" w:rsidRDefault="00DD3423">
    <w:pPr>
      <w:pStyle w:val="Header"/>
      <w:jc w:val="right"/>
    </w:pPr>
    <w:r>
      <w:t xml:space="preserve">Page </w:t>
    </w:r>
    <w:sdt>
      <w:sdtPr>
        <w:id w:val="9470486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2F410DF" w14:textId="77777777" w:rsidR="00DD3423" w:rsidRDefault="00DD3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7533"/>
    <w:multiLevelType w:val="hybridMultilevel"/>
    <w:tmpl w:val="82A2119E"/>
    <w:lvl w:ilvl="0" w:tplc="857C535C">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16514A9"/>
    <w:multiLevelType w:val="multilevel"/>
    <w:tmpl w:val="A05095EE"/>
    <w:lvl w:ilvl="0">
      <w:start w:val="1"/>
      <w:numFmt w:val="decimal"/>
      <w:lvlText w:val="%1."/>
      <w:lvlJc w:val="left"/>
      <w:pPr>
        <w:ind w:left="1004" w:firstLine="360"/>
      </w:pPr>
      <w:rPr>
        <w:u w:val="none"/>
      </w:rPr>
    </w:lvl>
    <w:lvl w:ilvl="1">
      <w:start w:val="1"/>
      <w:numFmt w:val="lowerLetter"/>
      <w:lvlText w:val="%2."/>
      <w:lvlJc w:val="left"/>
      <w:pPr>
        <w:ind w:left="1724" w:firstLine="1080"/>
      </w:pPr>
      <w:rPr>
        <w:u w:val="none"/>
      </w:rPr>
    </w:lvl>
    <w:lvl w:ilvl="2">
      <w:start w:val="1"/>
      <w:numFmt w:val="lowerRoman"/>
      <w:lvlText w:val="%3."/>
      <w:lvlJc w:val="right"/>
      <w:pPr>
        <w:ind w:left="2444" w:firstLine="1800"/>
      </w:pPr>
      <w:rPr>
        <w:u w:val="none"/>
      </w:rPr>
    </w:lvl>
    <w:lvl w:ilvl="3">
      <w:start w:val="1"/>
      <w:numFmt w:val="decimal"/>
      <w:lvlText w:val="%4."/>
      <w:lvlJc w:val="left"/>
      <w:pPr>
        <w:ind w:left="3164" w:firstLine="2520"/>
      </w:pPr>
      <w:rPr>
        <w:u w:val="none"/>
      </w:rPr>
    </w:lvl>
    <w:lvl w:ilvl="4">
      <w:start w:val="1"/>
      <w:numFmt w:val="lowerLetter"/>
      <w:lvlText w:val="%5."/>
      <w:lvlJc w:val="left"/>
      <w:pPr>
        <w:ind w:left="3884" w:firstLine="3240"/>
      </w:pPr>
      <w:rPr>
        <w:u w:val="none"/>
      </w:rPr>
    </w:lvl>
    <w:lvl w:ilvl="5">
      <w:start w:val="1"/>
      <w:numFmt w:val="lowerRoman"/>
      <w:lvlText w:val="%6."/>
      <w:lvlJc w:val="right"/>
      <w:pPr>
        <w:ind w:left="4604" w:firstLine="3960"/>
      </w:pPr>
      <w:rPr>
        <w:u w:val="none"/>
      </w:rPr>
    </w:lvl>
    <w:lvl w:ilvl="6">
      <w:start w:val="1"/>
      <w:numFmt w:val="decimal"/>
      <w:lvlText w:val="%7."/>
      <w:lvlJc w:val="left"/>
      <w:pPr>
        <w:ind w:left="5324" w:firstLine="4680"/>
      </w:pPr>
      <w:rPr>
        <w:u w:val="none"/>
      </w:rPr>
    </w:lvl>
    <w:lvl w:ilvl="7">
      <w:start w:val="1"/>
      <w:numFmt w:val="lowerLetter"/>
      <w:lvlText w:val="%8."/>
      <w:lvlJc w:val="left"/>
      <w:pPr>
        <w:ind w:left="6044" w:firstLine="5400"/>
      </w:pPr>
      <w:rPr>
        <w:u w:val="none"/>
      </w:rPr>
    </w:lvl>
    <w:lvl w:ilvl="8">
      <w:start w:val="1"/>
      <w:numFmt w:val="lowerRoman"/>
      <w:lvlText w:val="%9."/>
      <w:lvlJc w:val="right"/>
      <w:pPr>
        <w:ind w:left="6764" w:firstLine="6120"/>
      </w:pPr>
      <w:rPr>
        <w:u w:val="none"/>
      </w:rPr>
    </w:lvl>
  </w:abstractNum>
  <w:abstractNum w:abstractNumId="2" w15:restartNumberingAfterBreak="0">
    <w:nsid w:val="3E8D71EA"/>
    <w:multiLevelType w:val="hybridMultilevel"/>
    <w:tmpl w:val="6EB4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826D3"/>
    <w:multiLevelType w:val="multilevel"/>
    <w:tmpl w:val="4418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654947"/>
    <w:multiLevelType w:val="multilevel"/>
    <w:tmpl w:val="E778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A95CF7"/>
    <w:multiLevelType w:val="multilevel"/>
    <w:tmpl w:val="7F4C13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F87C74"/>
    <w:multiLevelType w:val="hybridMultilevel"/>
    <w:tmpl w:val="5BE4AA00"/>
    <w:lvl w:ilvl="0" w:tplc="A1526E34">
      <w:start w:val="1"/>
      <w:numFmt w:val="decimal"/>
      <w:lvlText w:val="%1."/>
      <w:lvlJc w:val="left"/>
      <w:pPr>
        <w:ind w:left="720" w:hanging="360"/>
      </w:pPr>
      <w:rPr>
        <w:rFonts w:asciiTheme="majorHAnsi" w:eastAsiaTheme="majorEastAsia" w:hAnsiTheme="majorHAnsi" w:cstheme="majorBidi" w:hint="default"/>
        <w:b/>
        <w:color w:val="365F91" w:themeColor="accent1" w:themeShade="BF"/>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800185"/>
    <w:multiLevelType w:val="hybridMultilevel"/>
    <w:tmpl w:val="7924D0A2"/>
    <w:lvl w:ilvl="0" w:tplc="D916E1B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2968F1"/>
    <w:multiLevelType w:val="multilevel"/>
    <w:tmpl w:val="7C203B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704F18"/>
    <w:multiLevelType w:val="multilevel"/>
    <w:tmpl w:val="0F742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8A42BE"/>
    <w:multiLevelType w:val="hybridMultilevel"/>
    <w:tmpl w:val="75F4B792"/>
    <w:lvl w:ilvl="0" w:tplc="D6F877C2">
      <w:start w:val="1"/>
      <w:numFmt w:val="decimal"/>
      <w:pStyle w:val="TOC1"/>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9"/>
    <w:lvlOverride w:ilvl="0">
      <w:lvl w:ilvl="0">
        <w:numFmt w:val="decimal"/>
        <w:lvlText w:val="%1."/>
        <w:lvlJc w:val="left"/>
      </w:lvl>
    </w:lvlOverride>
  </w:num>
  <w:num w:numId="5">
    <w:abstractNumId w:val="8"/>
    <w:lvlOverride w:ilvl="0">
      <w:lvl w:ilvl="0">
        <w:numFmt w:val="decimal"/>
        <w:lvlText w:val="%1."/>
        <w:lvlJc w:val="left"/>
      </w:lvl>
    </w:lvlOverride>
  </w:num>
  <w:num w:numId="6">
    <w:abstractNumId w:val="5"/>
    <w:lvlOverride w:ilvl="0">
      <w:lvl w:ilvl="0">
        <w:numFmt w:val="decimal"/>
        <w:lvlText w:val="%1."/>
        <w:lvlJc w:val="left"/>
      </w:lvl>
    </w:lvlOverride>
  </w:num>
  <w:num w:numId="7">
    <w:abstractNumId w:val="6"/>
  </w:num>
  <w:num w:numId="8">
    <w:abstractNumId w:val="10"/>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3B32"/>
    <w:rsid w:val="000029FC"/>
    <w:rsid w:val="00051736"/>
    <w:rsid w:val="0009462F"/>
    <w:rsid w:val="000F197F"/>
    <w:rsid w:val="00101187"/>
    <w:rsid w:val="0012488E"/>
    <w:rsid w:val="00162AD7"/>
    <w:rsid w:val="0019337B"/>
    <w:rsid w:val="001B474C"/>
    <w:rsid w:val="001F1B24"/>
    <w:rsid w:val="00224E5F"/>
    <w:rsid w:val="00294BD5"/>
    <w:rsid w:val="002D5756"/>
    <w:rsid w:val="002F55FB"/>
    <w:rsid w:val="00336DC2"/>
    <w:rsid w:val="003404F8"/>
    <w:rsid w:val="003422F6"/>
    <w:rsid w:val="00344B63"/>
    <w:rsid w:val="00366E3F"/>
    <w:rsid w:val="00397147"/>
    <w:rsid w:val="003D6517"/>
    <w:rsid w:val="003F4A54"/>
    <w:rsid w:val="00427E8E"/>
    <w:rsid w:val="00474D8C"/>
    <w:rsid w:val="004A50DA"/>
    <w:rsid w:val="004B6B9E"/>
    <w:rsid w:val="00504525"/>
    <w:rsid w:val="00535C26"/>
    <w:rsid w:val="00563E8F"/>
    <w:rsid w:val="0058646E"/>
    <w:rsid w:val="005A42AC"/>
    <w:rsid w:val="00644827"/>
    <w:rsid w:val="00645180"/>
    <w:rsid w:val="006752AD"/>
    <w:rsid w:val="00680543"/>
    <w:rsid w:val="00682A51"/>
    <w:rsid w:val="00682C23"/>
    <w:rsid w:val="006E5179"/>
    <w:rsid w:val="006E7696"/>
    <w:rsid w:val="006F6EF9"/>
    <w:rsid w:val="00732E61"/>
    <w:rsid w:val="007704EF"/>
    <w:rsid w:val="007706A0"/>
    <w:rsid w:val="00775F6A"/>
    <w:rsid w:val="0077755C"/>
    <w:rsid w:val="0078017C"/>
    <w:rsid w:val="007F17AE"/>
    <w:rsid w:val="00813378"/>
    <w:rsid w:val="00823409"/>
    <w:rsid w:val="008273D0"/>
    <w:rsid w:val="008331E9"/>
    <w:rsid w:val="00840C7F"/>
    <w:rsid w:val="00863C70"/>
    <w:rsid w:val="00865A80"/>
    <w:rsid w:val="00881823"/>
    <w:rsid w:val="008A0AD7"/>
    <w:rsid w:val="008E1EFA"/>
    <w:rsid w:val="008E7F25"/>
    <w:rsid w:val="00975F3D"/>
    <w:rsid w:val="00986785"/>
    <w:rsid w:val="0099485B"/>
    <w:rsid w:val="00997EEB"/>
    <w:rsid w:val="009D356D"/>
    <w:rsid w:val="00A02E0A"/>
    <w:rsid w:val="00A22613"/>
    <w:rsid w:val="00A2619E"/>
    <w:rsid w:val="00A30BFB"/>
    <w:rsid w:val="00A31C33"/>
    <w:rsid w:val="00A33BDE"/>
    <w:rsid w:val="00A40574"/>
    <w:rsid w:val="00A76068"/>
    <w:rsid w:val="00AB6D32"/>
    <w:rsid w:val="00AC2C87"/>
    <w:rsid w:val="00AE1A0D"/>
    <w:rsid w:val="00B036BC"/>
    <w:rsid w:val="00B9416F"/>
    <w:rsid w:val="00BD6A66"/>
    <w:rsid w:val="00C17573"/>
    <w:rsid w:val="00C22728"/>
    <w:rsid w:val="00C24634"/>
    <w:rsid w:val="00C4466D"/>
    <w:rsid w:val="00C479CF"/>
    <w:rsid w:val="00C51216"/>
    <w:rsid w:val="00C60BCC"/>
    <w:rsid w:val="00C953FA"/>
    <w:rsid w:val="00CD7327"/>
    <w:rsid w:val="00D151B9"/>
    <w:rsid w:val="00D620CD"/>
    <w:rsid w:val="00DA6983"/>
    <w:rsid w:val="00DB299F"/>
    <w:rsid w:val="00DB4D37"/>
    <w:rsid w:val="00DD3423"/>
    <w:rsid w:val="00DD68EF"/>
    <w:rsid w:val="00DE11E6"/>
    <w:rsid w:val="00DE2C47"/>
    <w:rsid w:val="00DF20FF"/>
    <w:rsid w:val="00E07F96"/>
    <w:rsid w:val="00E22721"/>
    <w:rsid w:val="00E56606"/>
    <w:rsid w:val="00E62EDB"/>
    <w:rsid w:val="00E63B32"/>
    <w:rsid w:val="00E76172"/>
    <w:rsid w:val="00EC0F70"/>
    <w:rsid w:val="00ED2EF2"/>
    <w:rsid w:val="00EF5A6C"/>
    <w:rsid w:val="00F20E5C"/>
    <w:rsid w:val="00F2359A"/>
    <w:rsid w:val="00F26632"/>
    <w:rsid w:val="00F40B2E"/>
    <w:rsid w:val="00F608FA"/>
    <w:rsid w:val="00FB1CC3"/>
    <w:rsid w:val="00FF1098"/>
    <w:rsid w:val="00FF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6317"/>
  <w15:docId w15:val="{F2D60027-D383-43D4-A64A-5A9EA710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73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2A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1F1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1B24"/>
    <w:rPr>
      <w:rFonts w:asciiTheme="majorHAnsi" w:eastAsiaTheme="majorEastAsia" w:hAnsiTheme="majorHAnsi" w:cstheme="majorBidi"/>
      <w:color w:val="17365D" w:themeColor="text2" w:themeShade="BF"/>
      <w:spacing w:val="5"/>
      <w:kern w:val="28"/>
      <w:sz w:val="52"/>
      <w:szCs w:val="52"/>
    </w:rPr>
  </w:style>
  <w:style w:type="paragraph" w:customStyle="1" w:styleId="Abstract">
    <w:name w:val="Abstract"/>
    <w:uiPriority w:val="99"/>
    <w:rsid w:val="00FB1CC3"/>
    <w:pPr>
      <w:spacing w:line="240" w:lineRule="auto"/>
      <w:ind w:firstLine="274"/>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uiPriority w:val="9"/>
    <w:rsid w:val="00FB1C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273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2A5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40574"/>
    <w:pPr>
      <w:outlineLvl w:val="9"/>
    </w:pPr>
    <w:rPr>
      <w:lang w:eastAsia="ja-JP"/>
    </w:rPr>
  </w:style>
  <w:style w:type="paragraph" w:styleId="TOC1">
    <w:name w:val="toc 1"/>
    <w:basedOn w:val="Normal"/>
    <w:next w:val="Normal"/>
    <w:autoRedefine/>
    <w:uiPriority w:val="39"/>
    <w:unhideWhenUsed/>
    <w:rsid w:val="006752AD"/>
    <w:pPr>
      <w:numPr>
        <w:numId w:val="8"/>
      </w:numPr>
      <w:spacing w:after="100"/>
    </w:pPr>
    <w:rPr>
      <w:b/>
      <w:bCs/>
    </w:rPr>
  </w:style>
  <w:style w:type="paragraph" w:styleId="TOC2">
    <w:name w:val="toc 2"/>
    <w:basedOn w:val="Normal"/>
    <w:next w:val="Normal"/>
    <w:autoRedefine/>
    <w:uiPriority w:val="39"/>
    <w:unhideWhenUsed/>
    <w:rsid w:val="00A40574"/>
    <w:pPr>
      <w:spacing w:after="100"/>
      <w:ind w:left="220"/>
    </w:pPr>
  </w:style>
  <w:style w:type="paragraph" w:styleId="TOC3">
    <w:name w:val="toc 3"/>
    <w:basedOn w:val="Normal"/>
    <w:next w:val="Normal"/>
    <w:autoRedefine/>
    <w:uiPriority w:val="39"/>
    <w:unhideWhenUsed/>
    <w:rsid w:val="00A40574"/>
    <w:pPr>
      <w:spacing w:after="100"/>
      <w:ind w:left="440"/>
    </w:pPr>
  </w:style>
  <w:style w:type="character" w:styleId="Hyperlink">
    <w:name w:val="Hyperlink"/>
    <w:basedOn w:val="DefaultParagraphFont"/>
    <w:uiPriority w:val="99"/>
    <w:unhideWhenUsed/>
    <w:rsid w:val="00A40574"/>
    <w:rPr>
      <w:color w:val="0000FF" w:themeColor="hyperlink"/>
      <w:u w:val="single"/>
    </w:rPr>
  </w:style>
  <w:style w:type="paragraph" w:styleId="BalloonText">
    <w:name w:val="Balloon Text"/>
    <w:basedOn w:val="Normal"/>
    <w:link w:val="BalloonTextChar"/>
    <w:uiPriority w:val="99"/>
    <w:semiHidden/>
    <w:unhideWhenUsed/>
    <w:rsid w:val="00A4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574"/>
    <w:rPr>
      <w:rFonts w:ascii="Tahoma" w:hAnsi="Tahoma" w:cs="Tahoma"/>
      <w:sz w:val="16"/>
      <w:szCs w:val="16"/>
    </w:rPr>
  </w:style>
  <w:style w:type="paragraph" w:styleId="Header">
    <w:name w:val="header"/>
    <w:basedOn w:val="Normal"/>
    <w:link w:val="HeaderChar"/>
    <w:uiPriority w:val="99"/>
    <w:unhideWhenUsed/>
    <w:rsid w:val="00A40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74"/>
  </w:style>
  <w:style w:type="paragraph" w:styleId="Footer">
    <w:name w:val="footer"/>
    <w:basedOn w:val="Normal"/>
    <w:link w:val="FooterChar"/>
    <w:uiPriority w:val="99"/>
    <w:unhideWhenUsed/>
    <w:rsid w:val="00A40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74"/>
  </w:style>
  <w:style w:type="paragraph" w:styleId="ListParagraph">
    <w:name w:val="List Paragraph"/>
    <w:basedOn w:val="Normal"/>
    <w:uiPriority w:val="34"/>
    <w:qFormat/>
    <w:rsid w:val="00EF5A6C"/>
    <w:pPr>
      <w:ind w:left="720"/>
      <w:contextualSpacing/>
    </w:pPr>
  </w:style>
  <w:style w:type="table" w:styleId="TableGrid">
    <w:name w:val="Table Grid"/>
    <w:basedOn w:val="TableNormal"/>
    <w:uiPriority w:val="59"/>
    <w:rsid w:val="001B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9416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416F"/>
    <w:rPr>
      <w:i/>
      <w:iCs/>
      <w:color w:val="4F81BD" w:themeColor="accent1"/>
    </w:rPr>
  </w:style>
  <w:style w:type="paragraph" w:styleId="NormalWeb">
    <w:name w:val="Normal (Web)"/>
    <w:basedOn w:val="Normal"/>
    <w:uiPriority w:val="99"/>
    <w:semiHidden/>
    <w:unhideWhenUsed/>
    <w:rsid w:val="0009462F"/>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31259">
      <w:bodyDiv w:val="1"/>
      <w:marLeft w:val="0"/>
      <w:marRight w:val="0"/>
      <w:marTop w:val="0"/>
      <w:marBottom w:val="0"/>
      <w:divBdr>
        <w:top w:val="none" w:sz="0" w:space="0" w:color="auto"/>
        <w:left w:val="none" w:sz="0" w:space="0" w:color="auto"/>
        <w:bottom w:val="none" w:sz="0" w:space="0" w:color="auto"/>
        <w:right w:val="none" w:sz="0" w:space="0" w:color="auto"/>
      </w:divBdr>
    </w:div>
    <w:div w:id="203707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E77B540A-0E8B-4EF8-9ED6-D135966E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23</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Marco Muto</cp:lastModifiedBy>
  <cp:revision>23</cp:revision>
  <dcterms:created xsi:type="dcterms:W3CDTF">2015-03-24T17:00:00Z</dcterms:created>
  <dcterms:modified xsi:type="dcterms:W3CDTF">2020-12-15T10:00:00Z</dcterms:modified>
</cp:coreProperties>
</file>